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1C7FD" w14:textId="77777777" w:rsidR="00DC1A90" w:rsidRPr="00C44A25" w:rsidRDefault="00C44A25" w:rsidP="00C44A25">
      <w:pPr>
        <w:jc w:val="center"/>
        <w:rPr>
          <w:b/>
          <w:sz w:val="40"/>
          <w:szCs w:val="40"/>
        </w:rPr>
      </w:pPr>
      <w:r w:rsidRPr="00C44A25">
        <w:rPr>
          <w:b/>
          <w:sz w:val="40"/>
          <w:szCs w:val="40"/>
        </w:rPr>
        <w:t>A</w:t>
      </w:r>
      <w:r w:rsidRPr="00C44A25">
        <w:rPr>
          <w:rFonts w:hint="eastAsia"/>
          <w:b/>
          <w:sz w:val="40"/>
          <w:szCs w:val="40"/>
        </w:rPr>
        <w:t>PI</w:t>
      </w:r>
      <w:r w:rsidRPr="00C44A25">
        <w:rPr>
          <w:rFonts w:hint="eastAsia"/>
          <w:b/>
          <w:sz w:val="40"/>
          <w:szCs w:val="40"/>
        </w:rPr>
        <w:t>定义</w:t>
      </w:r>
    </w:p>
    <w:p w14:paraId="75D1F066" w14:textId="15E0ACD4" w:rsidR="00C44A25" w:rsidRDefault="00BF7870">
      <w:pPr>
        <w:rPr>
          <w:sz w:val="28"/>
          <w:szCs w:val="28"/>
        </w:rPr>
      </w:pPr>
      <w:r w:rsidRPr="00BF7870">
        <w:rPr>
          <w:rFonts w:hint="eastAsia"/>
          <w:sz w:val="28"/>
          <w:szCs w:val="28"/>
        </w:rPr>
        <w:t>接口地址：</w:t>
      </w:r>
      <w:hyperlink r:id="rId7" w:history="1">
        <w:r w:rsidRPr="003250E8">
          <w:rPr>
            <w:rStyle w:val="a4"/>
            <w:sz w:val="28"/>
            <w:szCs w:val="28"/>
          </w:rPr>
          <w:t>http://210.51.190.172/threek/</w:t>
        </w:r>
      </w:hyperlink>
    </w:p>
    <w:p w14:paraId="79A5A4B3" w14:textId="77777777" w:rsidR="00316869" w:rsidRDefault="00BF78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调用示例：登陆：</w:t>
      </w:r>
    </w:p>
    <w:p w14:paraId="33B2B76C" w14:textId="4E8854CE" w:rsidR="00BF7870" w:rsidRDefault="00A96BFB">
      <w:pPr>
        <w:rPr>
          <w:rFonts w:hint="eastAsia"/>
          <w:sz w:val="28"/>
          <w:szCs w:val="28"/>
          <w:u w:val="single"/>
        </w:rPr>
      </w:pPr>
      <w:hyperlink r:id="rId8" w:history="1">
        <w:r w:rsidRPr="00BC1B43">
          <w:rPr>
            <w:rStyle w:val="a4"/>
            <w:sz w:val="28"/>
            <w:szCs w:val="28"/>
          </w:rPr>
          <w:t>http://210.51.190.172/threek/user/login?account=xx&amp;password=x</w:t>
        </w:r>
      </w:hyperlink>
    </w:p>
    <w:p w14:paraId="56DE039A" w14:textId="77777777" w:rsidR="00A96BFB" w:rsidRDefault="00A96BFB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接口中成功或失败中是列出了错误码，返回格式为：</w:t>
      </w:r>
    </w:p>
    <w:p w14:paraId="4782121B" w14:textId="1E3D010A" w:rsidR="00A96BFB" w:rsidRPr="00BF7870" w:rsidRDefault="00A96BFB">
      <w:pPr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｛</w:t>
      </w:r>
      <w:r>
        <w:rPr>
          <w:sz w:val="28"/>
          <w:szCs w:val="28"/>
          <w:u w:val="single"/>
        </w:rPr>
        <w:t>error_code:””,error_desc:””</w:t>
      </w:r>
      <w:r>
        <w:rPr>
          <w:rFonts w:hint="eastAsia"/>
          <w:sz w:val="28"/>
          <w:szCs w:val="28"/>
          <w:u w:val="single"/>
        </w:rPr>
        <w:t>｝</w:t>
      </w:r>
    </w:p>
    <w:p w14:paraId="120081CD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登陆</w:t>
      </w:r>
    </w:p>
    <w:p w14:paraId="38805BFB" w14:textId="6EA55A27" w:rsidR="0052159A" w:rsidRDefault="00FF4446" w:rsidP="005215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URL:  </w:t>
      </w:r>
      <w:r>
        <w:rPr>
          <w:sz w:val="28"/>
          <w:szCs w:val="28"/>
        </w:rPr>
        <w:t>/user/login</w:t>
      </w:r>
    </w:p>
    <w:p w14:paraId="0F19E97C" w14:textId="586B2385" w:rsidR="00FF4446" w:rsidRDefault="00FF4446" w:rsidP="0052159A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sz w:val="28"/>
          <w:szCs w:val="28"/>
        </w:rPr>
        <w:t>POST</w:t>
      </w:r>
    </w:p>
    <w:p w14:paraId="582C2ADC" w14:textId="5A7E6DE3" w:rsidR="002D4CC9" w:rsidRDefault="00FF4446" w:rsidP="005215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D5EEB" w14:paraId="5E5A2890" w14:textId="77777777" w:rsidTr="003D5EEB">
        <w:tc>
          <w:tcPr>
            <w:tcW w:w="2129" w:type="dxa"/>
          </w:tcPr>
          <w:p w14:paraId="50E79EDA" w14:textId="77777777" w:rsidR="003D5EEB" w:rsidRDefault="003D5EEB" w:rsidP="0052159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0C5F021" w14:textId="39478CC2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249A0126" w14:textId="08EFB284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432ADC81" w14:textId="6EA022BB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3D5EEB" w14:paraId="0EA13757" w14:textId="77777777" w:rsidTr="003D5EEB">
        <w:tc>
          <w:tcPr>
            <w:tcW w:w="2129" w:type="dxa"/>
          </w:tcPr>
          <w:p w14:paraId="43D30523" w14:textId="791D4FE7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unt</w:t>
            </w:r>
          </w:p>
        </w:tc>
        <w:tc>
          <w:tcPr>
            <w:tcW w:w="2129" w:type="dxa"/>
          </w:tcPr>
          <w:p w14:paraId="1178EDFA" w14:textId="7E5F4253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674E56A0" w14:textId="345C09EF" w:rsidR="003D5EEB" w:rsidRDefault="004E3C07" w:rsidP="00521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435E2AEA" w14:textId="18FE613E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帐户</w:t>
            </w:r>
          </w:p>
        </w:tc>
      </w:tr>
      <w:tr w:rsidR="003D5EEB" w14:paraId="71EC6CE0" w14:textId="77777777" w:rsidTr="003D5EEB">
        <w:tc>
          <w:tcPr>
            <w:tcW w:w="2129" w:type="dxa"/>
          </w:tcPr>
          <w:p w14:paraId="59D4C066" w14:textId="30D28074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2129" w:type="dxa"/>
          </w:tcPr>
          <w:p w14:paraId="51E5E0F2" w14:textId="4CE98CF3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7AF38039" w14:textId="36D11D6B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6A8B0284" w14:textId="3A41FA6E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密码</w:t>
            </w:r>
            <w:r w:rsidR="00980958">
              <w:rPr>
                <w:rFonts w:hint="eastAsia"/>
                <w:sz w:val="28"/>
                <w:szCs w:val="28"/>
              </w:rPr>
              <w:t>（</w:t>
            </w:r>
            <w:r w:rsidR="00F22EE5">
              <w:rPr>
                <w:rFonts w:hint="eastAsia"/>
                <w:sz w:val="28"/>
                <w:szCs w:val="28"/>
              </w:rPr>
              <w:t>用</w:t>
            </w:r>
            <w:r w:rsidR="00F22EE5">
              <w:rPr>
                <w:sz w:val="28"/>
                <w:szCs w:val="28"/>
              </w:rPr>
              <w:t>md5</w:t>
            </w:r>
            <w:r w:rsidR="00F22EE5">
              <w:rPr>
                <w:rFonts w:hint="eastAsia"/>
                <w:sz w:val="28"/>
                <w:szCs w:val="28"/>
              </w:rPr>
              <w:t>加密后传给服务器</w:t>
            </w:r>
            <w:r w:rsidR="00980958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4E3C07" w14:paraId="7D39D7FC" w14:textId="77777777" w:rsidTr="003D5EEB">
        <w:tc>
          <w:tcPr>
            <w:tcW w:w="2129" w:type="dxa"/>
          </w:tcPr>
          <w:p w14:paraId="7CE6C557" w14:textId="4DF1512D" w:rsidR="004E3C07" w:rsidRDefault="004E3C07" w:rsidP="003642BD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C2DA4A0" w14:textId="7FFE6A16" w:rsidR="004E3C07" w:rsidRDefault="004E3C07" w:rsidP="0052159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E115814" w14:textId="7FC33CBF" w:rsidR="004E3C07" w:rsidRDefault="004E3C07" w:rsidP="0052159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A6CDBD2" w14:textId="23883F28" w:rsidR="004E3C07" w:rsidRDefault="004E3C07" w:rsidP="0052159A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20A1EFB9" w14:textId="77777777" w:rsidR="003D5EEB" w:rsidRDefault="003D5EEB" w:rsidP="0052159A">
      <w:pPr>
        <w:rPr>
          <w:sz w:val="28"/>
          <w:szCs w:val="28"/>
        </w:rPr>
      </w:pPr>
    </w:p>
    <w:p w14:paraId="79A02AF6" w14:textId="77777777" w:rsidR="00095DFB" w:rsidRDefault="00E722E0" w:rsidP="003E41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4A0286E1" w14:textId="717DC9E4" w:rsidR="003E4107" w:rsidRPr="00FF4446" w:rsidRDefault="00095DFB" w:rsidP="003E410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  <w:r>
        <w:rPr>
          <w:sz w:val="28"/>
          <w:szCs w:val="28"/>
        </w:rPr>
        <w:t>{uid:””, access_token:””}</w:t>
      </w:r>
    </w:p>
    <w:p w14:paraId="0B468B3F" w14:textId="5AD62FA9" w:rsidR="003E4107" w:rsidRDefault="002F0FDC" w:rsidP="0052159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失败返回：</w:t>
      </w:r>
      <w:r>
        <w:rPr>
          <w:rFonts w:hint="eastAsia"/>
          <w:sz w:val="28"/>
          <w:szCs w:val="28"/>
        </w:rPr>
        <w:t>10001</w:t>
      </w:r>
    </w:p>
    <w:p w14:paraId="2F55831A" w14:textId="77777777" w:rsidR="0052159A" w:rsidRPr="00161FA1" w:rsidRDefault="0052159A" w:rsidP="0052159A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注册</w:t>
      </w:r>
    </w:p>
    <w:p w14:paraId="7E934AE4" w14:textId="58807A8F" w:rsidR="00C44A25" w:rsidRDefault="00FF4446" w:rsidP="00FF4446">
      <w:pPr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hyperlink r:id="rId9" w:history="1">
        <w:r w:rsidRPr="000478D1">
          <w:rPr>
            <w:rStyle w:val="a4"/>
            <w:sz w:val="28"/>
            <w:szCs w:val="28"/>
          </w:rPr>
          <w:t>/user/reg</w:t>
        </w:r>
      </w:hyperlink>
    </w:p>
    <w:p w14:paraId="133AA8B5" w14:textId="33AAF59D" w:rsidR="00FF4446" w:rsidRDefault="00FF4446" w:rsidP="00FF4446">
      <w:pPr>
        <w:rPr>
          <w:sz w:val="28"/>
          <w:szCs w:val="28"/>
        </w:rPr>
      </w:pPr>
      <w:r>
        <w:rPr>
          <w:sz w:val="28"/>
          <w:szCs w:val="28"/>
        </w:rPr>
        <w:lastRenderedPageBreak/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409D4913" w14:textId="69846347" w:rsidR="00FF4446" w:rsidRDefault="00FF4446" w:rsidP="00FF44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841653" w14:paraId="560C42B9" w14:textId="77777777" w:rsidTr="004C7304">
        <w:tc>
          <w:tcPr>
            <w:tcW w:w="2129" w:type="dxa"/>
          </w:tcPr>
          <w:p w14:paraId="2D30C2AA" w14:textId="77777777" w:rsidR="00841653" w:rsidRDefault="00841653" w:rsidP="004C7304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42A8CBCC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609F3B5B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57B501A0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841653" w14:paraId="00289E81" w14:textId="77777777" w:rsidTr="004C7304">
        <w:tc>
          <w:tcPr>
            <w:tcW w:w="2129" w:type="dxa"/>
          </w:tcPr>
          <w:p w14:paraId="2F6886C1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unt</w:t>
            </w:r>
          </w:p>
        </w:tc>
        <w:tc>
          <w:tcPr>
            <w:tcW w:w="2129" w:type="dxa"/>
          </w:tcPr>
          <w:p w14:paraId="580661E5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07E6687C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2D430BCE" w14:textId="2E02ACD0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帐户</w:t>
            </w:r>
            <w:r w:rsidR="00B6266A">
              <w:rPr>
                <w:sz w:val="28"/>
                <w:szCs w:val="28"/>
              </w:rPr>
              <w:t>(4-20</w:t>
            </w:r>
            <w:r w:rsidR="00B6266A">
              <w:rPr>
                <w:rFonts w:hint="eastAsia"/>
                <w:sz w:val="28"/>
                <w:szCs w:val="28"/>
              </w:rPr>
              <w:t>位</w:t>
            </w:r>
            <w:r w:rsidR="00B6266A">
              <w:rPr>
                <w:sz w:val="28"/>
                <w:szCs w:val="28"/>
              </w:rPr>
              <w:t>)</w:t>
            </w:r>
          </w:p>
        </w:tc>
      </w:tr>
      <w:tr w:rsidR="00841653" w14:paraId="5D1EA69B" w14:textId="77777777" w:rsidTr="004C7304">
        <w:tc>
          <w:tcPr>
            <w:tcW w:w="2129" w:type="dxa"/>
          </w:tcPr>
          <w:p w14:paraId="315564F9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2129" w:type="dxa"/>
          </w:tcPr>
          <w:p w14:paraId="340F8172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51E5C43C" w14:textId="37AC84C6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  <w:r w:rsidR="00B6266A">
              <w:rPr>
                <w:sz w:val="28"/>
                <w:szCs w:val="28"/>
              </w:rPr>
              <w:t>(6-18</w:t>
            </w:r>
            <w:r w:rsidR="00B6266A">
              <w:rPr>
                <w:rFonts w:hint="eastAsia"/>
                <w:sz w:val="28"/>
                <w:szCs w:val="28"/>
              </w:rPr>
              <w:t>位</w:t>
            </w:r>
            <w:r w:rsidR="00B6266A">
              <w:rPr>
                <w:sz w:val="28"/>
                <w:szCs w:val="28"/>
              </w:rPr>
              <w:t>)</w:t>
            </w:r>
          </w:p>
        </w:tc>
        <w:tc>
          <w:tcPr>
            <w:tcW w:w="2129" w:type="dxa"/>
          </w:tcPr>
          <w:p w14:paraId="76A6191F" w14:textId="19A81DAC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密码（用</w:t>
            </w:r>
            <w:r>
              <w:rPr>
                <w:sz w:val="28"/>
                <w:szCs w:val="28"/>
              </w:rPr>
              <w:t>md5</w:t>
            </w:r>
            <w:r>
              <w:rPr>
                <w:rFonts w:hint="eastAsia"/>
                <w:sz w:val="28"/>
                <w:szCs w:val="28"/>
              </w:rPr>
              <w:t>加密</w:t>
            </w:r>
            <w:r w:rsidR="00F22EE5">
              <w:rPr>
                <w:rFonts w:hint="eastAsia"/>
                <w:sz w:val="28"/>
                <w:szCs w:val="28"/>
              </w:rPr>
              <w:t>后传给服务器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</w:tbl>
    <w:p w14:paraId="13BBF849" w14:textId="77777777" w:rsidR="00841653" w:rsidRDefault="00841653" w:rsidP="00FF4446">
      <w:pPr>
        <w:rPr>
          <w:sz w:val="28"/>
          <w:szCs w:val="28"/>
        </w:rPr>
      </w:pPr>
    </w:p>
    <w:p w14:paraId="61563F46" w14:textId="4BA0B6E3" w:rsidR="00E722E0" w:rsidRDefault="00E722E0" w:rsidP="00FF44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2FF44B07" w14:textId="5C9A7AF7" w:rsidR="007B3348" w:rsidRDefault="00A37C30" w:rsidP="00FF44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  <w:r w:rsidR="00095DFB">
        <w:rPr>
          <w:sz w:val="28"/>
          <w:szCs w:val="28"/>
        </w:rPr>
        <w:t>{uid:””, access_token:””}</w:t>
      </w:r>
    </w:p>
    <w:p w14:paraId="4A2AC9A2" w14:textId="44637D55" w:rsidR="00CA3368" w:rsidRDefault="00CA3368" w:rsidP="00CA336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失败</w:t>
      </w:r>
      <w:r>
        <w:rPr>
          <w:rFonts w:hint="eastAsia"/>
          <w:sz w:val="28"/>
          <w:szCs w:val="28"/>
        </w:rPr>
        <w:t>返回：</w:t>
      </w:r>
      <w:r>
        <w:rPr>
          <w:rFonts w:hint="eastAsia"/>
          <w:sz w:val="28"/>
          <w:szCs w:val="28"/>
        </w:rPr>
        <w:t>10002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10003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10004</w:t>
      </w:r>
    </w:p>
    <w:p w14:paraId="49EF1905" w14:textId="77777777" w:rsidR="007B3348" w:rsidRDefault="007B3348" w:rsidP="00FF4446">
      <w:pPr>
        <w:rPr>
          <w:rFonts w:hint="eastAsia"/>
          <w:sz w:val="28"/>
          <w:szCs w:val="28"/>
        </w:rPr>
      </w:pPr>
    </w:p>
    <w:p w14:paraId="73AD13D9" w14:textId="4BA19489" w:rsidR="00C44A25" w:rsidRDefault="00B17FAC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退出登陆</w:t>
      </w:r>
    </w:p>
    <w:p w14:paraId="55E22F66" w14:textId="53EAAB78" w:rsidR="004C7304" w:rsidRDefault="004C7304" w:rsidP="00284CAA">
      <w:pPr>
        <w:rPr>
          <w:sz w:val="28"/>
          <w:szCs w:val="28"/>
        </w:rPr>
      </w:pPr>
      <w:r w:rsidRPr="004C7304">
        <w:rPr>
          <w:sz w:val="28"/>
          <w:szCs w:val="28"/>
        </w:rPr>
        <w:t xml:space="preserve">URL: </w:t>
      </w:r>
      <w:r>
        <w:rPr>
          <w:sz w:val="28"/>
          <w:szCs w:val="28"/>
        </w:rPr>
        <w:t>/user/logout</w:t>
      </w:r>
    </w:p>
    <w:p w14:paraId="7F9EE4A6" w14:textId="4585DD01" w:rsidR="00284CAA" w:rsidRPr="00284CAA" w:rsidRDefault="00284CAA" w:rsidP="00284CAA">
      <w:pPr>
        <w:rPr>
          <w:sz w:val="28"/>
          <w:szCs w:val="28"/>
        </w:rPr>
      </w:pPr>
      <w:r w:rsidRPr="00284CAA">
        <w:rPr>
          <w:sz w:val="28"/>
          <w:szCs w:val="28"/>
        </w:rPr>
        <w:t>HTTP</w:t>
      </w:r>
      <w:r w:rsidRPr="00284CAA">
        <w:rPr>
          <w:rFonts w:hint="eastAsia"/>
          <w:sz w:val="28"/>
          <w:szCs w:val="28"/>
        </w:rPr>
        <w:t>请求方式：</w:t>
      </w:r>
      <w:r w:rsidRPr="00284CAA">
        <w:rPr>
          <w:rFonts w:hint="eastAsia"/>
          <w:sz w:val="28"/>
          <w:szCs w:val="28"/>
        </w:rPr>
        <w:t>POST</w:t>
      </w:r>
    </w:p>
    <w:p w14:paraId="0C4EBED1" w14:textId="77777777" w:rsidR="00284CAA" w:rsidRDefault="00284CAA" w:rsidP="00284CAA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9A7F67" w14:paraId="63E229A6" w14:textId="77777777" w:rsidTr="004C7304">
        <w:tc>
          <w:tcPr>
            <w:tcW w:w="2129" w:type="dxa"/>
          </w:tcPr>
          <w:p w14:paraId="04F91355" w14:textId="77777777" w:rsidR="009A7F67" w:rsidRDefault="009A7F67" w:rsidP="00284CA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267698F" w14:textId="227F0A42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3449904E" w14:textId="7EB9412B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0531D5C2" w14:textId="2405FB7E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9A7F67" w14:paraId="74D5076A" w14:textId="77777777" w:rsidTr="004C7304">
        <w:tc>
          <w:tcPr>
            <w:tcW w:w="2129" w:type="dxa"/>
          </w:tcPr>
          <w:p w14:paraId="7664ABA7" w14:textId="148DE7C5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id</w:t>
            </w:r>
          </w:p>
        </w:tc>
        <w:tc>
          <w:tcPr>
            <w:tcW w:w="2129" w:type="dxa"/>
          </w:tcPr>
          <w:p w14:paraId="0F1A2A85" w14:textId="23011FA0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79DDE5BD" w14:textId="7D26F34B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50C3710E" w14:textId="5A5090F6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9A7F67" w14:paraId="61257234" w14:textId="77777777" w:rsidTr="004C7304">
        <w:tc>
          <w:tcPr>
            <w:tcW w:w="2129" w:type="dxa"/>
          </w:tcPr>
          <w:p w14:paraId="2B8A6BD7" w14:textId="795883E9" w:rsidR="009A7F67" w:rsidRDefault="00135A78" w:rsidP="009A7F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2129" w:type="dxa"/>
          </w:tcPr>
          <w:p w14:paraId="7857D42B" w14:textId="53C98990" w:rsidR="009A7F67" w:rsidRDefault="00135A78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5C73773F" w14:textId="75AF4655" w:rsidR="009A7F67" w:rsidRDefault="00135A78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54B28F04" w14:textId="77777777" w:rsidR="009A7F67" w:rsidRDefault="009A7F67" w:rsidP="00284CAA">
            <w:pPr>
              <w:rPr>
                <w:sz w:val="28"/>
                <w:szCs w:val="28"/>
              </w:rPr>
            </w:pPr>
          </w:p>
        </w:tc>
      </w:tr>
      <w:tr w:rsidR="00135A78" w14:paraId="4B636717" w14:textId="77777777" w:rsidTr="004C7304">
        <w:tc>
          <w:tcPr>
            <w:tcW w:w="2129" w:type="dxa"/>
          </w:tcPr>
          <w:p w14:paraId="35392101" w14:textId="77777777" w:rsidR="00135A78" w:rsidRDefault="00135A78" w:rsidP="009A7F67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BB400B9" w14:textId="77777777" w:rsidR="00135A78" w:rsidRDefault="00135A78" w:rsidP="00284CA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738C9F7B" w14:textId="77777777" w:rsidR="00135A78" w:rsidRDefault="00135A78" w:rsidP="00284CA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74CF2FA3" w14:textId="77777777" w:rsidR="00135A78" w:rsidRDefault="00135A78" w:rsidP="00284CAA">
            <w:pPr>
              <w:rPr>
                <w:sz w:val="28"/>
                <w:szCs w:val="28"/>
              </w:rPr>
            </w:pPr>
          </w:p>
        </w:tc>
      </w:tr>
    </w:tbl>
    <w:p w14:paraId="0DB6C166" w14:textId="77777777" w:rsidR="00284CAA" w:rsidRPr="00284CAA" w:rsidRDefault="00284CAA" w:rsidP="00284CAA">
      <w:pPr>
        <w:rPr>
          <w:sz w:val="28"/>
          <w:szCs w:val="28"/>
        </w:rPr>
      </w:pPr>
    </w:p>
    <w:p w14:paraId="43FB1F42" w14:textId="77777777" w:rsidR="00284CAA" w:rsidRPr="00284CAA" w:rsidRDefault="00284CAA" w:rsidP="00284CAA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返回结果：</w:t>
      </w:r>
    </w:p>
    <w:p w14:paraId="3836130D" w14:textId="1AD76685" w:rsidR="00475101" w:rsidRDefault="00475101" w:rsidP="004751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  <w:r>
        <w:rPr>
          <w:sz w:val="28"/>
          <w:szCs w:val="28"/>
        </w:rPr>
        <w:t>88888</w:t>
      </w:r>
    </w:p>
    <w:p w14:paraId="77EEE65A" w14:textId="77777777" w:rsidR="00B17FAC" w:rsidRDefault="00B17FAC" w:rsidP="00B17FAC">
      <w:pPr>
        <w:pStyle w:val="a3"/>
        <w:ind w:left="720" w:firstLineChars="0" w:firstLine="0"/>
        <w:rPr>
          <w:b/>
          <w:sz w:val="28"/>
          <w:szCs w:val="28"/>
        </w:rPr>
      </w:pPr>
    </w:p>
    <w:p w14:paraId="1ABF3BB8" w14:textId="77777777" w:rsidR="005D788A" w:rsidRDefault="005D788A" w:rsidP="00B17FAC">
      <w:pPr>
        <w:pStyle w:val="a3"/>
        <w:ind w:left="720" w:firstLineChars="0" w:firstLine="0"/>
        <w:rPr>
          <w:b/>
          <w:sz w:val="28"/>
          <w:szCs w:val="28"/>
        </w:rPr>
      </w:pPr>
    </w:p>
    <w:p w14:paraId="05EA7311" w14:textId="5F8A4195" w:rsidR="00B17FAC" w:rsidRPr="003422B9" w:rsidRDefault="00B17FAC" w:rsidP="003422B9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上线</w:t>
      </w:r>
      <w:r w:rsidR="003422B9">
        <w:rPr>
          <w:b/>
          <w:sz w:val="28"/>
          <w:szCs w:val="28"/>
        </w:rPr>
        <w:t>/</w:t>
      </w:r>
      <w:r w:rsidR="003422B9">
        <w:rPr>
          <w:rFonts w:hint="eastAsia"/>
          <w:b/>
          <w:sz w:val="28"/>
          <w:szCs w:val="28"/>
        </w:rPr>
        <w:t>离线</w:t>
      </w:r>
    </w:p>
    <w:p w14:paraId="5440E875" w14:textId="5454C4D2" w:rsidR="004C7304" w:rsidRDefault="004C7304" w:rsidP="00284CAA">
      <w:pPr>
        <w:rPr>
          <w:sz w:val="28"/>
          <w:szCs w:val="28"/>
        </w:rPr>
      </w:pPr>
      <w:r w:rsidRPr="004C7304">
        <w:rPr>
          <w:sz w:val="28"/>
          <w:szCs w:val="28"/>
        </w:rPr>
        <w:t xml:space="preserve">URL: </w:t>
      </w:r>
      <w:r w:rsidR="000A4FB5">
        <w:rPr>
          <w:sz w:val="28"/>
          <w:szCs w:val="28"/>
        </w:rPr>
        <w:t>/user/</w:t>
      </w:r>
      <w:r w:rsidR="003422B9">
        <w:rPr>
          <w:sz w:val="28"/>
          <w:szCs w:val="28"/>
        </w:rPr>
        <w:t>status</w:t>
      </w:r>
    </w:p>
    <w:p w14:paraId="37261ABB" w14:textId="0B9E4362" w:rsidR="00284CAA" w:rsidRPr="00284CAA" w:rsidRDefault="00284CAA" w:rsidP="00284CAA">
      <w:pPr>
        <w:rPr>
          <w:sz w:val="28"/>
          <w:szCs w:val="28"/>
        </w:rPr>
      </w:pPr>
      <w:r w:rsidRPr="00284CAA">
        <w:rPr>
          <w:sz w:val="28"/>
          <w:szCs w:val="28"/>
        </w:rPr>
        <w:t>HTTP</w:t>
      </w:r>
      <w:r w:rsidRPr="00284CAA">
        <w:rPr>
          <w:rFonts w:hint="eastAsia"/>
          <w:sz w:val="28"/>
          <w:szCs w:val="28"/>
        </w:rPr>
        <w:t>请求方式：</w:t>
      </w:r>
      <w:r w:rsidRPr="00284CAA">
        <w:rPr>
          <w:rFonts w:hint="eastAsia"/>
          <w:sz w:val="28"/>
          <w:szCs w:val="28"/>
        </w:rPr>
        <w:t>POST</w:t>
      </w:r>
    </w:p>
    <w:p w14:paraId="659F285E" w14:textId="77777777" w:rsidR="00284CAA" w:rsidRDefault="00284CAA" w:rsidP="00284CAA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422B9" w14:paraId="6206A81B" w14:textId="77777777" w:rsidTr="00C166E9">
        <w:tc>
          <w:tcPr>
            <w:tcW w:w="2129" w:type="dxa"/>
          </w:tcPr>
          <w:p w14:paraId="518BC7F0" w14:textId="77777777" w:rsidR="003422B9" w:rsidRDefault="003422B9" w:rsidP="00C166E9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7A822B02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6EB8F059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47E973A7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3422B9" w14:paraId="2016979C" w14:textId="77777777" w:rsidTr="00C166E9">
        <w:tc>
          <w:tcPr>
            <w:tcW w:w="2129" w:type="dxa"/>
          </w:tcPr>
          <w:p w14:paraId="346BF6DD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id</w:t>
            </w:r>
          </w:p>
        </w:tc>
        <w:tc>
          <w:tcPr>
            <w:tcW w:w="2129" w:type="dxa"/>
          </w:tcPr>
          <w:p w14:paraId="2CEA5B12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35B492C3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6B6F18C8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3422B9" w14:paraId="0C6ADBF3" w14:textId="77777777" w:rsidTr="00C166E9">
        <w:tc>
          <w:tcPr>
            <w:tcW w:w="2129" w:type="dxa"/>
          </w:tcPr>
          <w:p w14:paraId="1DC30554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2129" w:type="dxa"/>
          </w:tcPr>
          <w:p w14:paraId="5DB03032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4B35CF58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6A60535C" w14:textId="77777777" w:rsidR="003422B9" w:rsidRDefault="003422B9" w:rsidP="00C166E9">
            <w:pPr>
              <w:rPr>
                <w:sz w:val="28"/>
                <w:szCs w:val="28"/>
              </w:rPr>
            </w:pPr>
          </w:p>
        </w:tc>
      </w:tr>
      <w:tr w:rsidR="003422B9" w14:paraId="71D880D7" w14:textId="77777777" w:rsidTr="00C166E9">
        <w:tc>
          <w:tcPr>
            <w:tcW w:w="2129" w:type="dxa"/>
          </w:tcPr>
          <w:p w14:paraId="7A849F7D" w14:textId="700FCA7F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</w:t>
            </w:r>
          </w:p>
        </w:tc>
        <w:tc>
          <w:tcPr>
            <w:tcW w:w="2129" w:type="dxa"/>
          </w:tcPr>
          <w:p w14:paraId="4CE770AD" w14:textId="10AEF77F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65DA76D6" w14:textId="23597D5C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te</w:t>
            </w:r>
          </w:p>
        </w:tc>
        <w:tc>
          <w:tcPr>
            <w:tcW w:w="2129" w:type="dxa"/>
          </w:tcPr>
          <w:p w14:paraId="090DCF5B" w14:textId="2E5AC319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上线，</w:t>
            </w:r>
            <w:r>
              <w:rPr>
                <w:rFonts w:hint="eastAsia"/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：离线</w:t>
            </w:r>
          </w:p>
        </w:tc>
      </w:tr>
    </w:tbl>
    <w:p w14:paraId="4BDC4602" w14:textId="77777777" w:rsidR="00284CAA" w:rsidRPr="00284CAA" w:rsidRDefault="00284CAA" w:rsidP="00284CAA">
      <w:pPr>
        <w:rPr>
          <w:sz w:val="28"/>
          <w:szCs w:val="28"/>
        </w:rPr>
      </w:pPr>
    </w:p>
    <w:p w14:paraId="50C63CA7" w14:textId="1EEA6182" w:rsidR="00E0724B" w:rsidRPr="003422B9" w:rsidRDefault="00284CAA" w:rsidP="00E0724B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返回结果：</w:t>
      </w:r>
    </w:p>
    <w:p w14:paraId="05D08BCE" w14:textId="77777777" w:rsidR="00475101" w:rsidRDefault="00475101" w:rsidP="004751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  <w:r>
        <w:rPr>
          <w:sz w:val="28"/>
          <w:szCs w:val="28"/>
        </w:rPr>
        <w:t>88888</w:t>
      </w:r>
    </w:p>
    <w:p w14:paraId="2B17F2B1" w14:textId="77777777" w:rsidR="00E0724B" w:rsidRDefault="00E0724B" w:rsidP="00E0724B">
      <w:pPr>
        <w:pStyle w:val="a3"/>
        <w:ind w:left="720" w:firstLineChars="0" w:firstLine="0"/>
        <w:rPr>
          <w:b/>
          <w:sz w:val="28"/>
          <w:szCs w:val="28"/>
        </w:rPr>
      </w:pPr>
    </w:p>
    <w:p w14:paraId="6DB7467C" w14:textId="44CBC35F" w:rsidR="00E0724B" w:rsidRPr="00E0724B" w:rsidRDefault="00E0724B" w:rsidP="00E0724B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获取个人信息</w:t>
      </w:r>
    </w:p>
    <w:p w14:paraId="51DF51F5" w14:textId="1C2CD710" w:rsidR="00C44A25" w:rsidRDefault="00FF4446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 w:rsidR="00F038F6">
        <w:rPr>
          <w:sz w:val="28"/>
          <w:szCs w:val="28"/>
        </w:rPr>
        <w:t>/user/profile</w:t>
      </w:r>
    </w:p>
    <w:p w14:paraId="4FEDECBC" w14:textId="2AE4B7E3" w:rsidR="00FF4446" w:rsidRDefault="00FF4446" w:rsidP="00C44A25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236F52A3" w14:textId="7CC9D154" w:rsidR="00FF4446" w:rsidRDefault="00E722E0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1098"/>
        <w:gridCol w:w="1134"/>
        <w:gridCol w:w="4155"/>
      </w:tblGrid>
      <w:tr w:rsidR="00F038F6" w14:paraId="3DE99684" w14:textId="77777777" w:rsidTr="00F038F6">
        <w:tc>
          <w:tcPr>
            <w:tcW w:w="2129" w:type="dxa"/>
          </w:tcPr>
          <w:p w14:paraId="573156D7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1ADD5FE8" w14:textId="4EF593C4" w:rsidR="00E722E0" w:rsidRDefault="00E722E0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134" w:type="dxa"/>
          </w:tcPr>
          <w:p w14:paraId="39B50D0A" w14:textId="3E329FBE" w:rsidR="00E722E0" w:rsidRDefault="00E722E0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155" w:type="dxa"/>
          </w:tcPr>
          <w:p w14:paraId="71C21697" w14:textId="37271830" w:rsidR="00E722E0" w:rsidRDefault="00E722E0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F038F6" w14:paraId="73BC45EC" w14:textId="77777777" w:rsidTr="00F038F6">
        <w:tc>
          <w:tcPr>
            <w:tcW w:w="2129" w:type="dxa"/>
          </w:tcPr>
          <w:p w14:paraId="454022F0" w14:textId="20921698" w:rsidR="00E722E0" w:rsidRDefault="00C03E08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E722E0">
              <w:rPr>
                <w:sz w:val="28"/>
                <w:szCs w:val="28"/>
              </w:rPr>
              <w:t>id</w:t>
            </w:r>
          </w:p>
        </w:tc>
        <w:tc>
          <w:tcPr>
            <w:tcW w:w="1098" w:type="dxa"/>
          </w:tcPr>
          <w:p w14:paraId="48893AFC" w14:textId="029171F1" w:rsidR="00E722E0" w:rsidRDefault="00F038F6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134" w:type="dxa"/>
          </w:tcPr>
          <w:p w14:paraId="53A8C1AB" w14:textId="4543710F" w:rsidR="00E722E0" w:rsidRDefault="00F038F6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4155" w:type="dxa"/>
          </w:tcPr>
          <w:p w14:paraId="0C1A9B16" w14:textId="4E295F34" w:rsidR="00E722E0" w:rsidRDefault="00AD7D67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F038F6" w14:paraId="5C5705C2" w14:textId="77777777" w:rsidTr="00F038F6">
        <w:tc>
          <w:tcPr>
            <w:tcW w:w="2129" w:type="dxa"/>
          </w:tcPr>
          <w:p w14:paraId="18D37203" w14:textId="67535284" w:rsidR="00E722E0" w:rsidRDefault="00F038F6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1098" w:type="dxa"/>
          </w:tcPr>
          <w:p w14:paraId="02C99990" w14:textId="20CCD1D1" w:rsidR="00E722E0" w:rsidRDefault="00F038F6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134" w:type="dxa"/>
          </w:tcPr>
          <w:p w14:paraId="0B14CCD5" w14:textId="47551E92" w:rsidR="00E722E0" w:rsidRDefault="00F038F6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4155" w:type="dxa"/>
          </w:tcPr>
          <w:p w14:paraId="3802BE9B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</w:tr>
      <w:tr w:rsidR="00F038F6" w14:paraId="04D6E282" w14:textId="77777777" w:rsidTr="00F038F6">
        <w:tc>
          <w:tcPr>
            <w:tcW w:w="2129" w:type="dxa"/>
          </w:tcPr>
          <w:p w14:paraId="1184BCA5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2C45BF43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AC74576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</w:tcPr>
          <w:p w14:paraId="19C0645C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</w:tr>
    </w:tbl>
    <w:p w14:paraId="65708BBC" w14:textId="77777777" w:rsidR="00E722E0" w:rsidRDefault="00E722E0" w:rsidP="00C44A25">
      <w:pPr>
        <w:rPr>
          <w:sz w:val="28"/>
          <w:szCs w:val="28"/>
        </w:rPr>
      </w:pPr>
    </w:p>
    <w:p w14:paraId="29AD8DD4" w14:textId="1358B3DB" w:rsidR="00E722E0" w:rsidRDefault="00E722E0" w:rsidP="00C44A2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5CCC0B79" w14:textId="617C24F8" w:rsidR="00F02DB1" w:rsidRDefault="00F02DB1" w:rsidP="00C44A2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错误返回：</w:t>
      </w:r>
      <w:r>
        <w:rPr>
          <w:rFonts w:hint="eastAsia"/>
          <w:sz w:val="28"/>
          <w:szCs w:val="28"/>
        </w:rPr>
        <w:t>10005</w:t>
      </w:r>
    </w:p>
    <w:p w14:paraId="72A3359A" w14:textId="061E3B62" w:rsidR="00F02DB1" w:rsidRDefault="00F02DB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</w:p>
    <w:p w14:paraId="59D5A43C" w14:textId="10B6177D" w:rsidR="00F038F6" w:rsidRDefault="003568C5" w:rsidP="00C44A25"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7B445B8" w14:textId="1129C09B" w:rsidR="00F038F6" w:rsidRDefault="00F038F6" w:rsidP="0069784D"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avatar: http://….test.jpg,   </w:t>
      </w:r>
      <w:r>
        <w:rPr>
          <w:rFonts w:hint="eastAsia"/>
          <w:sz w:val="28"/>
          <w:szCs w:val="28"/>
        </w:rPr>
        <w:t>头像</w:t>
      </w:r>
    </w:p>
    <w:p w14:paraId="2F14CA65" w14:textId="77777777" w:rsidR="00161FA1" w:rsidRDefault="00F038F6" w:rsidP="0069784D">
      <w:pPr>
        <w:ind w:firstLine="420"/>
        <w:rPr>
          <w:sz w:val="28"/>
          <w:szCs w:val="28"/>
        </w:rPr>
      </w:pPr>
      <w:r>
        <w:rPr>
          <w:sz w:val="28"/>
          <w:szCs w:val="28"/>
        </w:rPr>
        <w:t>nickname:test,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昵称</w:t>
      </w:r>
    </w:p>
    <w:p w14:paraId="7AACB1D7" w14:textId="4BA5511E" w:rsidR="00F038F6" w:rsidRPr="00161FA1" w:rsidRDefault="00F038F6" w:rsidP="0069784D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>intro: “…”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，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简介</w:t>
      </w:r>
    </w:p>
    <w:p w14:paraId="3C3E251A" w14:textId="3155B837" w:rsidR="00161FA1" w:rsidRPr="00C54009" w:rsidRDefault="00F038F6" w:rsidP="00C54009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 xml:space="preserve">sex: “” </w:t>
      </w:r>
      <w:r w:rsidRPr="00161FA1">
        <w:rPr>
          <w:rFonts w:hint="eastAsia"/>
          <w:sz w:val="28"/>
          <w:szCs w:val="28"/>
        </w:rPr>
        <w:t>，性别</w:t>
      </w:r>
    </w:p>
    <w:p w14:paraId="49990786" w14:textId="0EA8BC4C" w:rsidR="00660CCD" w:rsidRDefault="00660CCD" w:rsidP="0069784D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>goods_count: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宝贝数量</w:t>
      </w:r>
    </w:p>
    <w:p w14:paraId="4DADB02F" w14:textId="69200BEE" w:rsidR="005071FA" w:rsidRPr="00161FA1" w:rsidRDefault="005071FA" w:rsidP="0069784D">
      <w:pPr>
        <w:ind w:firstLine="420"/>
        <w:rPr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 xml:space="preserve">online: 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是否在线</w:t>
      </w:r>
    </w:p>
    <w:p w14:paraId="4CF88717" w14:textId="34AFE3AA" w:rsidR="00E722E0" w:rsidRDefault="00F038F6" w:rsidP="00C44A25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F581405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编辑个人信息</w:t>
      </w:r>
    </w:p>
    <w:p w14:paraId="7104F2DC" w14:textId="7F434837" w:rsidR="00C44A25" w:rsidRDefault="00161FA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hyperlink r:id="rId10" w:history="1">
        <w:r w:rsidRPr="000478D1">
          <w:rPr>
            <w:rStyle w:val="a4"/>
            <w:sz w:val="28"/>
            <w:szCs w:val="28"/>
          </w:rPr>
          <w:t>/user/editProfile</w:t>
        </w:r>
      </w:hyperlink>
    </w:p>
    <w:p w14:paraId="58ED67E1" w14:textId="741B81E2" w:rsidR="00161FA1" w:rsidRDefault="00161FA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sz w:val="28"/>
          <w:szCs w:val="28"/>
        </w:rPr>
        <w:t>POST</w:t>
      </w:r>
    </w:p>
    <w:p w14:paraId="79E8D40A" w14:textId="30A48621" w:rsidR="00161FA1" w:rsidRDefault="00161FA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956"/>
        <w:gridCol w:w="3302"/>
        <w:gridCol w:w="2129"/>
      </w:tblGrid>
      <w:tr w:rsidR="00161FA1" w14:paraId="365F5B31" w14:textId="77777777" w:rsidTr="00161FA1">
        <w:tc>
          <w:tcPr>
            <w:tcW w:w="2129" w:type="dxa"/>
          </w:tcPr>
          <w:p w14:paraId="655AC683" w14:textId="77777777" w:rsidR="00161FA1" w:rsidRDefault="00161FA1" w:rsidP="00C44A25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14:paraId="667E756A" w14:textId="5277DD10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3302" w:type="dxa"/>
          </w:tcPr>
          <w:p w14:paraId="1C6B5DF1" w14:textId="5B6899E2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5DFFB8BF" w14:textId="12A745DA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161FA1" w14:paraId="433FFA8E" w14:textId="77777777" w:rsidTr="00161FA1">
        <w:tc>
          <w:tcPr>
            <w:tcW w:w="2129" w:type="dxa"/>
          </w:tcPr>
          <w:p w14:paraId="033A3E8C" w14:textId="138805C9" w:rsidR="00161FA1" w:rsidRDefault="00C03E08" w:rsidP="001C4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161FA1">
              <w:rPr>
                <w:sz w:val="28"/>
                <w:szCs w:val="28"/>
              </w:rPr>
              <w:t>id</w:t>
            </w:r>
          </w:p>
        </w:tc>
        <w:tc>
          <w:tcPr>
            <w:tcW w:w="956" w:type="dxa"/>
          </w:tcPr>
          <w:p w14:paraId="6C7E28DE" w14:textId="6BD8B2B5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3302" w:type="dxa"/>
          </w:tcPr>
          <w:p w14:paraId="3EF2CCB4" w14:textId="734CBA5E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03A3F022" w14:textId="161621D3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161FA1" w14:paraId="4BD55703" w14:textId="77777777" w:rsidTr="00161FA1">
        <w:tc>
          <w:tcPr>
            <w:tcW w:w="2129" w:type="dxa"/>
          </w:tcPr>
          <w:p w14:paraId="087BE7E4" w14:textId="6196A8A6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956" w:type="dxa"/>
          </w:tcPr>
          <w:p w14:paraId="147BC230" w14:textId="6BD0D5EC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3302" w:type="dxa"/>
          </w:tcPr>
          <w:p w14:paraId="6AD5734B" w14:textId="45ABB4F9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19B4E581" w14:textId="77777777" w:rsidR="00161FA1" w:rsidRDefault="00161FA1" w:rsidP="00C44A25">
            <w:pPr>
              <w:rPr>
                <w:sz w:val="28"/>
                <w:szCs w:val="28"/>
              </w:rPr>
            </w:pPr>
          </w:p>
        </w:tc>
      </w:tr>
      <w:tr w:rsidR="00161FA1" w14:paraId="71588774" w14:textId="77777777" w:rsidTr="00161FA1">
        <w:tc>
          <w:tcPr>
            <w:tcW w:w="2129" w:type="dxa"/>
          </w:tcPr>
          <w:p w14:paraId="347BB2A7" w14:textId="62B209B9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kname</w:t>
            </w:r>
          </w:p>
        </w:tc>
        <w:tc>
          <w:tcPr>
            <w:tcW w:w="956" w:type="dxa"/>
          </w:tcPr>
          <w:p w14:paraId="08819321" w14:textId="09514773" w:rsidR="00161FA1" w:rsidRDefault="00D8370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3302" w:type="dxa"/>
          </w:tcPr>
          <w:p w14:paraId="6DF60006" w14:textId="1BE1F125" w:rsidR="00161FA1" w:rsidRDefault="00D8370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116BD860" w14:textId="6A1C4EFA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昵称</w:t>
            </w:r>
          </w:p>
        </w:tc>
      </w:tr>
      <w:tr w:rsidR="00161FA1" w14:paraId="3475E4E3" w14:textId="77777777" w:rsidTr="00161FA1">
        <w:tc>
          <w:tcPr>
            <w:tcW w:w="2129" w:type="dxa"/>
          </w:tcPr>
          <w:p w14:paraId="602CD53A" w14:textId="632BDEF0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ro</w:t>
            </w:r>
          </w:p>
        </w:tc>
        <w:tc>
          <w:tcPr>
            <w:tcW w:w="956" w:type="dxa"/>
          </w:tcPr>
          <w:p w14:paraId="32FCFFC4" w14:textId="0E2EABDF" w:rsidR="00161FA1" w:rsidRDefault="00D8370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3302" w:type="dxa"/>
          </w:tcPr>
          <w:p w14:paraId="2EECD90C" w14:textId="45ECEAF0" w:rsidR="00161FA1" w:rsidRDefault="00D8370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4F4F68D7" w14:textId="5B0EB6EB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简介</w:t>
            </w:r>
          </w:p>
        </w:tc>
      </w:tr>
      <w:tr w:rsidR="00161FA1" w14:paraId="6D520D3F" w14:textId="77777777" w:rsidTr="00161FA1">
        <w:tc>
          <w:tcPr>
            <w:tcW w:w="2129" w:type="dxa"/>
          </w:tcPr>
          <w:p w14:paraId="59529A62" w14:textId="25148A23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x</w:t>
            </w:r>
          </w:p>
        </w:tc>
        <w:tc>
          <w:tcPr>
            <w:tcW w:w="956" w:type="dxa"/>
          </w:tcPr>
          <w:p w14:paraId="50F9876E" w14:textId="2F843A1E" w:rsidR="00161FA1" w:rsidRDefault="00D8370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3302" w:type="dxa"/>
          </w:tcPr>
          <w:p w14:paraId="0FCD5B09" w14:textId="23555437" w:rsidR="00161FA1" w:rsidRDefault="000E5D5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</w:t>
            </w:r>
          </w:p>
        </w:tc>
        <w:tc>
          <w:tcPr>
            <w:tcW w:w="2129" w:type="dxa"/>
          </w:tcPr>
          <w:p w14:paraId="542A141A" w14:textId="5E8C3700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</w:tr>
      <w:tr w:rsidR="003642BD" w14:paraId="22D1ADFC" w14:textId="77777777" w:rsidTr="00161FA1">
        <w:tc>
          <w:tcPr>
            <w:tcW w:w="2129" w:type="dxa"/>
          </w:tcPr>
          <w:p w14:paraId="65EA0CFE" w14:textId="0203C013" w:rsidR="003642BD" w:rsidRDefault="003642B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sh_token</w:t>
            </w:r>
          </w:p>
        </w:tc>
        <w:tc>
          <w:tcPr>
            <w:tcW w:w="956" w:type="dxa"/>
          </w:tcPr>
          <w:p w14:paraId="5F015C37" w14:textId="64EC439C" w:rsidR="003642BD" w:rsidRDefault="003642B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3302" w:type="dxa"/>
          </w:tcPr>
          <w:p w14:paraId="523B920E" w14:textId="56EAA60B" w:rsidR="003642BD" w:rsidRDefault="003642B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02F0D3D5" w14:textId="77777777" w:rsidR="003642BD" w:rsidRDefault="003642BD" w:rsidP="00BB0E7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OS</w:t>
            </w:r>
            <w:r>
              <w:rPr>
                <w:sz w:val="28"/>
                <w:szCs w:val="28"/>
              </w:rPr>
              <w:t xml:space="preserve"> push</w:t>
            </w:r>
          </w:p>
          <w:p w14:paraId="525F0863" w14:textId="6BFB5211" w:rsidR="003642BD" w:rsidRDefault="003642B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</w:t>
            </w:r>
            <w:r>
              <w:rPr>
                <w:sz w:val="28"/>
                <w:szCs w:val="28"/>
              </w:rPr>
              <w:t>token</w:t>
            </w:r>
          </w:p>
        </w:tc>
      </w:tr>
    </w:tbl>
    <w:p w14:paraId="32BA5E68" w14:textId="07662332" w:rsidR="00161FA1" w:rsidRDefault="009E45E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3904CAB1" w14:textId="77777777" w:rsidR="00F02DB1" w:rsidRDefault="00F02DB1" w:rsidP="00F02DB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错误返回：</w:t>
      </w:r>
      <w:r>
        <w:rPr>
          <w:rFonts w:hint="eastAsia"/>
          <w:sz w:val="28"/>
          <w:szCs w:val="28"/>
        </w:rPr>
        <w:t>10005</w:t>
      </w:r>
    </w:p>
    <w:p w14:paraId="7D1FBBFB" w14:textId="389F38D2" w:rsidR="002861B2" w:rsidRDefault="00F02DB1" w:rsidP="00522309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成功返回：</w:t>
      </w:r>
      <w:r>
        <w:rPr>
          <w:sz w:val="28"/>
          <w:szCs w:val="28"/>
        </w:rPr>
        <w:t>88888</w:t>
      </w:r>
    </w:p>
    <w:p w14:paraId="3B2605AA" w14:textId="0B0DFD6E" w:rsidR="00522309" w:rsidRPr="00522309" w:rsidRDefault="00522309" w:rsidP="00522309">
      <w:pPr>
        <w:rPr>
          <w:b/>
          <w:sz w:val="28"/>
          <w:szCs w:val="28"/>
        </w:rPr>
      </w:pPr>
    </w:p>
    <w:p w14:paraId="162135EE" w14:textId="25FCAE2A" w:rsidR="00522309" w:rsidRPr="00522309" w:rsidRDefault="00522309" w:rsidP="00522309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获取周边商品信息</w:t>
      </w:r>
      <w:r w:rsidR="00F93C13">
        <w:rPr>
          <w:rFonts w:hint="eastAsia"/>
          <w:b/>
          <w:sz w:val="28"/>
          <w:szCs w:val="28"/>
        </w:rPr>
        <w:t>及用户发布中的商品（</w:t>
      </w:r>
      <w:r w:rsidR="00F93C13">
        <w:rPr>
          <w:b/>
          <w:sz w:val="28"/>
          <w:szCs w:val="28"/>
        </w:rPr>
        <w:t>filter</w:t>
      </w:r>
      <w:r w:rsidR="00F93C13">
        <w:rPr>
          <w:rFonts w:hint="eastAsia"/>
          <w:b/>
          <w:sz w:val="28"/>
          <w:szCs w:val="28"/>
        </w:rPr>
        <w:t>为</w:t>
      </w:r>
      <w:r w:rsidR="00F93C13">
        <w:rPr>
          <w:rFonts w:hint="eastAsia"/>
          <w:b/>
          <w:sz w:val="28"/>
          <w:szCs w:val="28"/>
        </w:rPr>
        <w:t>2</w:t>
      </w:r>
      <w:r w:rsidR="00F93C13">
        <w:rPr>
          <w:rFonts w:hint="eastAsia"/>
          <w:b/>
          <w:sz w:val="28"/>
          <w:szCs w:val="28"/>
        </w:rPr>
        <w:t>）</w:t>
      </w:r>
    </w:p>
    <w:p w14:paraId="3A806CA8" w14:textId="699343E4" w:rsidR="00C44A25" w:rsidRDefault="00AE596E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r w:rsidR="009E45E4">
        <w:rPr>
          <w:sz w:val="28"/>
          <w:szCs w:val="28"/>
        </w:rPr>
        <w:t>/goods/</w:t>
      </w:r>
      <w:r w:rsidR="00D3171D">
        <w:rPr>
          <w:sz w:val="28"/>
          <w:szCs w:val="28"/>
        </w:rPr>
        <w:t>getL</w:t>
      </w:r>
      <w:r w:rsidR="009E45E4">
        <w:rPr>
          <w:sz w:val="28"/>
          <w:szCs w:val="28"/>
        </w:rPr>
        <w:t>ist</w:t>
      </w:r>
    </w:p>
    <w:p w14:paraId="657316EE" w14:textId="6227480F" w:rsidR="009E45E4" w:rsidRDefault="009E45E4" w:rsidP="00C44A25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1804536C" w14:textId="1CE48D1C" w:rsidR="009E45E4" w:rsidRDefault="009E45E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956"/>
        <w:gridCol w:w="920"/>
        <w:gridCol w:w="4511"/>
      </w:tblGrid>
      <w:tr w:rsidR="00F94324" w14:paraId="290C6F68" w14:textId="77777777" w:rsidTr="00F94324">
        <w:tc>
          <w:tcPr>
            <w:tcW w:w="2129" w:type="dxa"/>
          </w:tcPr>
          <w:p w14:paraId="1DAA3C38" w14:textId="77777777" w:rsidR="009E45E4" w:rsidRDefault="009E45E4" w:rsidP="00C44A25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14:paraId="26D501A5" w14:textId="3F2D8EE0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20" w:type="dxa"/>
          </w:tcPr>
          <w:p w14:paraId="54ACCD7D" w14:textId="51CF0928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11" w:type="dxa"/>
          </w:tcPr>
          <w:p w14:paraId="0454173F" w14:textId="0E9F1EF2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F94324" w14:paraId="7C967F2D" w14:textId="77777777" w:rsidTr="00F94324">
        <w:tc>
          <w:tcPr>
            <w:tcW w:w="2129" w:type="dxa"/>
          </w:tcPr>
          <w:p w14:paraId="5D1AA001" w14:textId="767BFE93" w:rsidR="009E45E4" w:rsidRPr="009E45E4" w:rsidRDefault="00576E17" w:rsidP="00C44A25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on</w:t>
            </w:r>
          </w:p>
        </w:tc>
        <w:tc>
          <w:tcPr>
            <w:tcW w:w="956" w:type="dxa"/>
          </w:tcPr>
          <w:p w14:paraId="61791B2E" w14:textId="1A196F2C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920" w:type="dxa"/>
          </w:tcPr>
          <w:p w14:paraId="7E14A539" w14:textId="352AF409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4511" w:type="dxa"/>
          </w:tcPr>
          <w:p w14:paraId="79138306" w14:textId="355FE7FA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度</w:t>
            </w:r>
          </w:p>
        </w:tc>
      </w:tr>
      <w:tr w:rsidR="00F94324" w14:paraId="18D2DCE2" w14:textId="77777777" w:rsidTr="00F94324">
        <w:tc>
          <w:tcPr>
            <w:tcW w:w="2129" w:type="dxa"/>
          </w:tcPr>
          <w:p w14:paraId="3E9C97F2" w14:textId="4B437B51" w:rsidR="009E45E4" w:rsidRPr="009E45E4" w:rsidRDefault="00576E17" w:rsidP="00C44A25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at</w:t>
            </w:r>
          </w:p>
        </w:tc>
        <w:tc>
          <w:tcPr>
            <w:tcW w:w="956" w:type="dxa"/>
          </w:tcPr>
          <w:p w14:paraId="187DE619" w14:textId="0AB4E0D8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920" w:type="dxa"/>
          </w:tcPr>
          <w:p w14:paraId="30F115FD" w14:textId="4BE0D0BE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4511" w:type="dxa"/>
          </w:tcPr>
          <w:p w14:paraId="2BE55AA3" w14:textId="3B533CB5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纬度</w:t>
            </w:r>
          </w:p>
        </w:tc>
      </w:tr>
      <w:tr w:rsidR="00F94324" w14:paraId="26E16E0F" w14:textId="77777777" w:rsidTr="00F94324">
        <w:tc>
          <w:tcPr>
            <w:tcW w:w="2129" w:type="dxa"/>
          </w:tcPr>
          <w:p w14:paraId="3499E73F" w14:textId="639E2D01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956" w:type="dxa"/>
          </w:tcPr>
          <w:p w14:paraId="0F492625" w14:textId="463166FD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920" w:type="dxa"/>
          </w:tcPr>
          <w:p w14:paraId="04490D25" w14:textId="7048D9C4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4511" w:type="dxa"/>
          </w:tcPr>
          <w:p w14:paraId="018A04A9" w14:textId="77777777" w:rsidR="009E45E4" w:rsidRDefault="009E45E4" w:rsidP="00C44A25">
            <w:pPr>
              <w:rPr>
                <w:sz w:val="28"/>
                <w:szCs w:val="28"/>
              </w:rPr>
            </w:pPr>
          </w:p>
        </w:tc>
      </w:tr>
      <w:tr w:rsidR="003D279C" w14:paraId="4244D1A8" w14:textId="77777777" w:rsidTr="00F94324">
        <w:tc>
          <w:tcPr>
            <w:tcW w:w="2129" w:type="dxa"/>
          </w:tcPr>
          <w:p w14:paraId="6C97487D" w14:textId="3C25EC29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</w:t>
            </w:r>
          </w:p>
        </w:tc>
        <w:tc>
          <w:tcPr>
            <w:tcW w:w="956" w:type="dxa"/>
          </w:tcPr>
          <w:p w14:paraId="02C4D5FB" w14:textId="15E1BE09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20" w:type="dxa"/>
          </w:tcPr>
          <w:p w14:paraId="5451A751" w14:textId="10440A48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11" w:type="dxa"/>
          </w:tcPr>
          <w:p w14:paraId="5B8CC3EA" w14:textId="1D4B29AD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3D279C" w14:paraId="713C8A62" w14:textId="77777777" w:rsidTr="00F94324">
        <w:tc>
          <w:tcPr>
            <w:tcW w:w="2129" w:type="dxa"/>
          </w:tcPr>
          <w:p w14:paraId="48848033" w14:textId="48E46A6B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_time</w:t>
            </w:r>
          </w:p>
        </w:tc>
        <w:tc>
          <w:tcPr>
            <w:tcW w:w="956" w:type="dxa"/>
          </w:tcPr>
          <w:p w14:paraId="1E3712AD" w14:textId="31D40B67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20" w:type="dxa"/>
          </w:tcPr>
          <w:p w14:paraId="41D42AC6" w14:textId="05E633A3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11" w:type="dxa"/>
          </w:tcPr>
          <w:p w14:paraId="0379C30D" w14:textId="1E38F26C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3D279C" w14:paraId="64D1065B" w14:textId="77777777" w:rsidTr="00F94324">
        <w:tc>
          <w:tcPr>
            <w:tcW w:w="2129" w:type="dxa"/>
          </w:tcPr>
          <w:p w14:paraId="2DD50F43" w14:textId="12F6A3C1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</w:t>
            </w:r>
          </w:p>
        </w:tc>
        <w:tc>
          <w:tcPr>
            <w:tcW w:w="956" w:type="dxa"/>
          </w:tcPr>
          <w:p w14:paraId="61B74DE3" w14:textId="41B0444C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20" w:type="dxa"/>
          </w:tcPr>
          <w:p w14:paraId="5033E16B" w14:textId="7F0389E4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11" w:type="dxa"/>
          </w:tcPr>
          <w:p w14:paraId="09DCE4E1" w14:textId="6E18A63C" w:rsidR="003D279C" w:rsidRDefault="003D279C" w:rsidP="00353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商品（大于</w:t>
            </w:r>
            <w:r>
              <w:rPr>
                <w:sz w:val="28"/>
                <w:szCs w:val="28"/>
              </w:rPr>
              <w:t>get_time</w:t>
            </w:r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715BAB8C" w14:textId="6FD660F3" w:rsidR="003D279C" w:rsidRDefault="003D279C" w:rsidP="005719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商品（小于</w:t>
            </w:r>
            <w:r>
              <w:rPr>
                <w:sz w:val="28"/>
                <w:szCs w:val="28"/>
              </w:rPr>
              <w:t>get_time</w:t>
            </w:r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D279C" w14:paraId="5157D9AF" w14:textId="77777777" w:rsidTr="00F94324">
        <w:tc>
          <w:tcPr>
            <w:tcW w:w="2129" w:type="dxa"/>
          </w:tcPr>
          <w:p w14:paraId="571C4A72" w14:textId="3246F826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yword</w:t>
            </w:r>
          </w:p>
        </w:tc>
        <w:tc>
          <w:tcPr>
            <w:tcW w:w="956" w:type="dxa"/>
          </w:tcPr>
          <w:p w14:paraId="7360E8ED" w14:textId="67AAA105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20" w:type="dxa"/>
          </w:tcPr>
          <w:p w14:paraId="67D4D36B" w14:textId="54877AEE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4511" w:type="dxa"/>
          </w:tcPr>
          <w:p w14:paraId="6ABF8B82" w14:textId="269B0A85" w:rsidR="003D279C" w:rsidRDefault="003D279C" w:rsidP="005C3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ter</w:t>
            </w:r>
            <w:r>
              <w:rPr>
                <w:rFonts w:hint="eastAsia"/>
                <w:sz w:val="28"/>
                <w:szCs w:val="28"/>
              </w:rPr>
              <w:t>为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时此处传关键字，</w:t>
            </w:r>
            <w:r>
              <w:rPr>
                <w:sz w:val="28"/>
                <w:szCs w:val="28"/>
              </w:rPr>
              <w:t>filter</w:t>
            </w:r>
            <w:r>
              <w:rPr>
                <w:rFonts w:hint="eastAsia"/>
                <w:sz w:val="28"/>
                <w:szCs w:val="28"/>
              </w:rPr>
              <w:t>为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时此处传用户</w:t>
            </w:r>
            <w:r>
              <w:rPr>
                <w:sz w:val="28"/>
                <w:szCs w:val="28"/>
              </w:rPr>
              <w:t xml:space="preserve">ID </w:t>
            </w:r>
          </w:p>
        </w:tc>
      </w:tr>
      <w:tr w:rsidR="003D279C" w14:paraId="40C6CB8B" w14:textId="77777777" w:rsidTr="00F94324">
        <w:tc>
          <w:tcPr>
            <w:tcW w:w="2129" w:type="dxa"/>
          </w:tcPr>
          <w:p w14:paraId="6DBBD174" w14:textId="257B7D4C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ter</w:t>
            </w:r>
          </w:p>
        </w:tc>
        <w:tc>
          <w:tcPr>
            <w:tcW w:w="956" w:type="dxa"/>
          </w:tcPr>
          <w:p w14:paraId="595F4A9F" w14:textId="17F02724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20" w:type="dxa"/>
          </w:tcPr>
          <w:p w14:paraId="37BE9CCA" w14:textId="6C83F0D2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te</w:t>
            </w:r>
          </w:p>
        </w:tc>
        <w:tc>
          <w:tcPr>
            <w:tcW w:w="4511" w:type="dxa"/>
          </w:tcPr>
          <w:p w14:paraId="2691C1DC" w14:textId="0B91E2F2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果筛选：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全部，</w:t>
            </w:r>
            <w:r>
              <w:rPr>
                <w:rFonts w:hint="eastAsia"/>
                <w:sz w:val="28"/>
                <w:szCs w:val="28"/>
              </w:rPr>
              <w:t xml:space="preserve"> 1</w:t>
            </w:r>
            <w:r>
              <w:rPr>
                <w:rFonts w:hint="eastAsia"/>
                <w:sz w:val="28"/>
                <w:szCs w:val="28"/>
              </w:rPr>
              <w:t>：关键字，</w:t>
            </w:r>
            <w:r>
              <w:rPr>
                <w:rFonts w:hint="eastAsia"/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：用户。。。。。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：获取关注人发布的商品</w:t>
            </w:r>
          </w:p>
        </w:tc>
      </w:tr>
    </w:tbl>
    <w:p w14:paraId="07062BD7" w14:textId="481F836E" w:rsidR="009E45E4" w:rsidRDefault="009E45E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61408D85" w14:textId="6F2CEF19" w:rsidR="009E45E4" w:rsidRDefault="001D5EDC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 w:rsidR="00A13D0C">
        <w:rPr>
          <w:sz w:val="28"/>
          <w:szCs w:val="28"/>
        </w:rPr>
        <w:t>{</w:t>
      </w:r>
    </w:p>
    <w:p w14:paraId="2DED70D3" w14:textId="3214DCCF" w:rsidR="006D3CFF" w:rsidRDefault="006D3CFF" w:rsidP="00141149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：</w:t>
      </w:r>
      <w:r w:rsidR="00ED0087">
        <w:rPr>
          <w:rFonts w:hint="eastAsia"/>
          <w:sz w:val="28"/>
          <w:szCs w:val="28"/>
        </w:rPr>
        <w:t>商品</w:t>
      </w:r>
      <w:r w:rsidR="00ED0087">
        <w:rPr>
          <w:sz w:val="28"/>
          <w:szCs w:val="28"/>
        </w:rPr>
        <w:t>ID</w:t>
      </w:r>
    </w:p>
    <w:p w14:paraId="540820F2" w14:textId="62D2FE2B" w:rsidR="006D3CFF" w:rsidRDefault="006D3CFF" w:rsidP="00141149">
      <w:pPr>
        <w:ind w:firstLine="420"/>
        <w:rPr>
          <w:sz w:val="28"/>
          <w:szCs w:val="28"/>
        </w:rPr>
      </w:pPr>
      <w:r>
        <w:rPr>
          <w:sz w:val="28"/>
          <w:szCs w:val="28"/>
        </w:rPr>
        <w:t>img:””,</w:t>
      </w:r>
      <w:r w:rsidR="00ED0087">
        <w:rPr>
          <w:rFonts w:hint="eastAsia"/>
          <w:sz w:val="28"/>
          <w:szCs w:val="28"/>
        </w:rPr>
        <w:t>商品</w:t>
      </w:r>
      <w:r w:rsidR="00BF6F67">
        <w:rPr>
          <w:rFonts w:hint="eastAsia"/>
          <w:sz w:val="28"/>
          <w:szCs w:val="28"/>
        </w:rPr>
        <w:t>小</w:t>
      </w:r>
      <w:r w:rsidR="009428FC">
        <w:rPr>
          <w:rFonts w:hint="eastAsia"/>
          <w:sz w:val="28"/>
          <w:szCs w:val="28"/>
        </w:rPr>
        <w:t>图</w:t>
      </w:r>
    </w:p>
    <w:p w14:paraId="5972545A" w14:textId="73FAA733" w:rsidR="006D3CFF" w:rsidRDefault="006D3CFF" w:rsidP="00141149">
      <w:pPr>
        <w:ind w:firstLine="420"/>
        <w:rPr>
          <w:sz w:val="28"/>
          <w:szCs w:val="28"/>
        </w:rPr>
      </w:pPr>
      <w:r>
        <w:rPr>
          <w:sz w:val="28"/>
          <w:szCs w:val="28"/>
        </w:rPr>
        <w:t>title:””,</w:t>
      </w:r>
      <w:r w:rsidR="00ED0087">
        <w:rPr>
          <w:rFonts w:hint="eastAsia"/>
          <w:sz w:val="28"/>
          <w:szCs w:val="28"/>
        </w:rPr>
        <w:t>商品标题</w:t>
      </w:r>
    </w:p>
    <w:p w14:paraId="0B68C8E4" w14:textId="79B8E8EF" w:rsidR="006D3CFF" w:rsidRDefault="006D3CFF" w:rsidP="00141149">
      <w:pPr>
        <w:ind w:firstLine="420"/>
        <w:rPr>
          <w:sz w:val="28"/>
          <w:szCs w:val="28"/>
        </w:rPr>
      </w:pPr>
      <w:r>
        <w:rPr>
          <w:sz w:val="28"/>
          <w:szCs w:val="28"/>
        </w:rPr>
        <w:t>money:0,</w:t>
      </w:r>
      <w:r w:rsidR="00ED0087">
        <w:rPr>
          <w:rFonts w:hint="eastAsia"/>
          <w:sz w:val="28"/>
          <w:szCs w:val="28"/>
        </w:rPr>
        <w:t>商品价钱，为</w:t>
      </w:r>
      <w:r w:rsidR="00ED0087">
        <w:rPr>
          <w:rFonts w:hint="eastAsia"/>
          <w:sz w:val="28"/>
          <w:szCs w:val="28"/>
        </w:rPr>
        <w:t>0</w:t>
      </w:r>
      <w:r w:rsidR="00ED0087">
        <w:rPr>
          <w:rFonts w:hint="eastAsia"/>
          <w:sz w:val="28"/>
          <w:szCs w:val="28"/>
        </w:rPr>
        <w:t>表示免费</w:t>
      </w:r>
    </w:p>
    <w:p w14:paraId="48001A1F" w14:textId="46968E0C" w:rsidR="001D5EDC" w:rsidRDefault="003653E8" w:rsidP="00141149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>lon</w:t>
      </w:r>
      <w:r w:rsidR="001D5EDC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1D5EDC">
        <w:rPr>
          <w:rFonts w:hint="eastAsia"/>
          <w:sz w:val="28"/>
          <w:szCs w:val="28"/>
        </w:rPr>
        <w:t>经度</w:t>
      </w:r>
    </w:p>
    <w:p w14:paraId="363E6807" w14:textId="21192212" w:rsidR="006D3CFF" w:rsidRDefault="003653E8" w:rsidP="00141149">
      <w:pPr>
        <w:ind w:firstLine="420"/>
        <w:rPr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>lat</w:t>
      </w:r>
      <w:r w:rsidR="001D5EDC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1D5EDC">
        <w:rPr>
          <w:rFonts w:hint="eastAsia"/>
          <w:sz w:val="28"/>
          <w:szCs w:val="28"/>
        </w:rPr>
        <w:t>纬度</w:t>
      </w:r>
    </w:p>
    <w:p w14:paraId="097FB281" w14:textId="02EFA861" w:rsidR="00A07D61" w:rsidRDefault="00A07D61" w:rsidP="00141149">
      <w:pPr>
        <w:ind w:firstLine="420"/>
        <w:rPr>
          <w:sz w:val="28"/>
          <w:szCs w:val="28"/>
        </w:rPr>
      </w:pPr>
      <w:r>
        <w:rPr>
          <w:sz w:val="28"/>
          <w:szCs w:val="28"/>
        </w:rPr>
        <w:t>publish_time</w:t>
      </w:r>
      <w:r>
        <w:rPr>
          <w:rFonts w:hint="eastAsia"/>
          <w:sz w:val="28"/>
          <w:szCs w:val="28"/>
        </w:rPr>
        <w:t>：发布时间</w:t>
      </w:r>
    </w:p>
    <w:p w14:paraId="2FC3EF77" w14:textId="2D715792" w:rsidR="006D3CFF" w:rsidRDefault="00C068B5" w:rsidP="00141149">
      <w:pPr>
        <w:ind w:firstLine="420"/>
        <w:rPr>
          <w:sz w:val="28"/>
          <w:szCs w:val="28"/>
        </w:rPr>
      </w:pPr>
      <w:r>
        <w:rPr>
          <w:sz w:val="28"/>
          <w:szCs w:val="28"/>
        </w:rPr>
        <w:t>dist</w:t>
      </w:r>
      <w:r w:rsidR="006D3CFF">
        <w:rPr>
          <w:sz w:val="28"/>
          <w:szCs w:val="28"/>
        </w:rPr>
        <w:t>_time:</w:t>
      </w:r>
      <w:r w:rsidR="009A1111">
        <w:rPr>
          <w:rFonts w:hint="eastAsia"/>
          <w:sz w:val="28"/>
          <w:szCs w:val="28"/>
        </w:rPr>
        <w:t>距现在</w:t>
      </w:r>
      <w:r w:rsidR="00CD6F04">
        <w:rPr>
          <w:rFonts w:hint="eastAsia"/>
          <w:sz w:val="28"/>
          <w:szCs w:val="28"/>
        </w:rPr>
        <w:t>发布时间</w:t>
      </w:r>
      <w:r w:rsidR="009B7495">
        <w:rPr>
          <w:sz w:val="28"/>
          <w:szCs w:val="28"/>
        </w:rPr>
        <w:t>(</w:t>
      </w:r>
      <w:r w:rsidR="00262A42">
        <w:rPr>
          <w:rFonts w:hint="eastAsia"/>
          <w:sz w:val="28"/>
          <w:szCs w:val="28"/>
        </w:rPr>
        <w:t>秒</w:t>
      </w:r>
      <w:r w:rsidR="009A1111">
        <w:rPr>
          <w:rFonts w:hint="eastAsia"/>
          <w:sz w:val="28"/>
          <w:szCs w:val="28"/>
        </w:rPr>
        <w:t>==</w:t>
      </w:r>
      <w:r w:rsidR="009A1111">
        <w:rPr>
          <w:rFonts w:hint="eastAsia"/>
          <w:sz w:val="28"/>
          <w:szCs w:val="28"/>
        </w:rPr>
        <w:t>当前时间</w:t>
      </w:r>
      <w:r w:rsidR="009A1111">
        <w:rPr>
          <w:rFonts w:hint="eastAsia"/>
          <w:sz w:val="28"/>
          <w:szCs w:val="28"/>
        </w:rPr>
        <w:t>-</w:t>
      </w:r>
      <w:r w:rsidR="009A1111">
        <w:rPr>
          <w:rFonts w:hint="eastAsia"/>
          <w:sz w:val="28"/>
          <w:szCs w:val="28"/>
        </w:rPr>
        <w:t>发布时间</w:t>
      </w:r>
      <w:r w:rsidR="009B7495">
        <w:rPr>
          <w:sz w:val="28"/>
          <w:szCs w:val="28"/>
        </w:rPr>
        <w:t>)</w:t>
      </w:r>
    </w:p>
    <w:p w14:paraId="5791C1C5" w14:textId="51FA6F51" w:rsidR="00CD6F04" w:rsidRDefault="00CD6F04" w:rsidP="00141149">
      <w:pPr>
        <w:ind w:firstLine="420"/>
        <w:rPr>
          <w:sz w:val="28"/>
          <w:szCs w:val="28"/>
        </w:rPr>
      </w:pPr>
      <w:r w:rsidRPr="00CD6F04">
        <w:rPr>
          <w:sz w:val="28"/>
          <w:szCs w:val="28"/>
        </w:rPr>
        <w:t>comment</w:t>
      </w:r>
      <w:r>
        <w:rPr>
          <w:sz w:val="28"/>
          <w:szCs w:val="28"/>
        </w:rPr>
        <w:t xml:space="preserve">_count: </w:t>
      </w:r>
      <w:r>
        <w:rPr>
          <w:rFonts w:hint="eastAsia"/>
          <w:sz w:val="28"/>
          <w:szCs w:val="28"/>
        </w:rPr>
        <w:t>评论条数</w:t>
      </w:r>
    </w:p>
    <w:p w14:paraId="0B438D9E" w14:textId="2FB1B042" w:rsidR="009E45E4" w:rsidRDefault="00A13D0C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 w:rsidR="00141149">
        <w:rPr>
          <w:sz w:val="28"/>
          <w:szCs w:val="28"/>
        </w:rPr>
        <w:t>,………..</w:t>
      </w:r>
      <w:r>
        <w:rPr>
          <w:rFonts w:hint="eastAsia"/>
          <w:sz w:val="28"/>
          <w:szCs w:val="28"/>
        </w:rPr>
        <w:t>]</w:t>
      </w:r>
    </w:p>
    <w:p w14:paraId="590DD67D" w14:textId="77777777" w:rsidR="00C44A25" w:rsidRPr="00C44A25" w:rsidRDefault="00C44A25" w:rsidP="00C44A25">
      <w:pPr>
        <w:rPr>
          <w:sz w:val="28"/>
          <w:szCs w:val="28"/>
        </w:rPr>
      </w:pPr>
    </w:p>
    <w:p w14:paraId="02EA6A7B" w14:textId="086E698A" w:rsidR="00C44A25" w:rsidRDefault="00265AD6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下架商品</w:t>
      </w:r>
    </w:p>
    <w:p w14:paraId="0ED3821E" w14:textId="6C0B4344" w:rsidR="00265AD6" w:rsidRPr="00265AD6" w:rsidRDefault="00265AD6" w:rsidP="00265AD6">
      <w:pPr>
        <w:rPr>
          <w:sz w:val="28"/>
          <w:szCs w:val="28"/>
        </w:rPr>
      </w:pPr>
      <w:r w:rsidRPr="00265AD6">
        <w:rPr>
          <w:rFonts w:hint="eastAsia"/>
          <w:sz w:val="28"/>
          <w:szCs w:val="28"/>
        </w:rPr>
        <w:t>URL</w:t>
      </w:r>
      <w:r w:rsidR="008739E0"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/goods/offline</w:t>
      </w:r>
    </w:p>
    <w:p w14:paraId="2F7335EA" w14:textId="4297D713" w:rsidR="00265AD6" w:rsidRPr="008A082F" w:rsidRDefault="008A082F" w:rsidP="008A082F">
      <w:pPr>
        <w:rPr>
          <w:sz w:val="28"/>
          <w:szCs w:val="28"/>
        </w:rPr>
      </w:pPr>
      <w:r w:rsidRPr="008A082F">
        <w:rPr>
          <w:sz w:val="28"/>
          <w:szCs w:val="28"/>
        </w:rPr>
        <w:t>H</w:t>
      </w:r>
      <w:r>
        <w:rPr>
          <w:sz w:val="28"/>
          <w:szCs w:val="28"/>
        </w:rPr>
        <w:t>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727C3D11" w14:textId="6E9B3458" w:rsidR="008A082F" w:rsidRDefault="008A082F" w:rsidP="008A08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8A082F" w14:paraId="45664899" w14:textId="77777777" w:rsidTr="008A082F">
        <w:tc>
          <w:tcPr>
            <w:tcW w:w="2129" w:type="dxa"/>
          </w:tcPr>
          <w:p w14:paraId="664E94AC" w14:textId="77777777" w:rsidR="008A082F" w:rsidRDefault="008A082F" w:rsidP="008A082F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FAA8789" w14:textId="11E54811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7C1E990A" w14:textId="240A71B2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3CE201A7" w14:textId="3FB87203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8A082F" w14:paraId="4BF25645" w14:textId="77777777" w:rsidTr="008A082F">
        <w:tc>
          <w:tcPr>
            <w:tcW w:w="2129" w:type="dxa"/>
          </w:tcPr>
          <w:p w14:paraId="7FFBE2C1" w14:textId="21FAA759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2129" w:type="dxa"/>
          </w:tcPr>
          <w:p w14:paraId="7D3709C2" w14:textId="27F2B509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437E5D39" w14:textId="2517DA7C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61CB3663" w14:textId="77777777" w:rsidR="008A082F" w:rsidRDefault="008A082F" w:rsidP="008A082F">
            <w:pPr>
              <w:rPr>
                <w:sz w:val="28"/>
                <w:szCs w:val="28"/>
              </w:rPr>
            </w:pPr>
          </w:p>
        </w:tc>
      </w:tr>
      <w:tr w:rsidR="008A082F" w14:paraId="42F8CD25" w14:textId="77777777" w:rsidTr="008A082F">
        <w:tc>
          <w:tcPr>
            <w:tcW w:w="2129" w:type="dxa"/>
          </w:tcPr>
          <w:p w14:paraId="2AE47AE5" w14:textId="1A3DE0AB" w:rsidR="008A082F" w:rsidRDefault="007A62B9" w:rsidP="008A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ds_id</w:t>
            </w:r>
          </w:p>
        </w:tc>
        <w:tc>
          <w:tcPr>
            <w:tcW w:w="2129" w:type="dxa"/>
          </w:tcPr>
          <w:p w14:paraId="1A4B7743" w14:textId="52E0BDF0" w:rsidR="008A082F" w:rsidRDefault="007A62B9" w:rsidP="008A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5C2B1789" w14:textId="12E37469" w:rsidR="008A082F" w:rsidRDefault="007A62B9" w:rsidP="008A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7C32C692" w14:textId="7B1E8191" w:rsidR="008A082F" w:rsidRDefault="007A62B9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sz w:val="28"/>
                <w:szCs w:val="28"/>
              </w:rPr>
              <w:t>ID</w:t>
            </w:r>
          </w:p>
        </w:tc>
      </w:tr>
    </w:tbl>
    <w:p w14:paraId="5334161E" w14:textId="77777777" w:rsidR="008A082F" w:rsidRDefault="008A082F" w:rsidP="008A082F">
      <w:pPr>
        <w:rPr>
          <w:sz w:val="28"/>
          <w:szCs w:val="28"/>
        </w:rPr>
      </w:pPr>
    </w:p>
    <w:p w14:paraId="5622C952" w14:textId="77777777" w:rsidR="008A082F" w:rsidRPr="008A082F" w:rsidRDefault="008A082F" w:rsidP="008A082F">
      <w:pPr>
        <w:rPr>
          <w:sz w:val="28"/>
          <w:szCs w:val="28"/>
        </w:rPr>
      </w:pPr>
    </w:p>
    <w:p w14:paraId="7D4DDF0F" w14:textId="50BE2848" w:rsidR="00265AD6" w:rsidRPr="00161FA1" w:rsidRDefault="00265AD6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商品详细信息</w:t>
      </w:r>
    </w:p>
    <w:p w14:paraId="7603A7D4" w14:textId="072076D3" w:rsidR="00C44A25" w:rsidRDefault="006D3CF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</w:t>
      </w:r>
      <w:hyperlink r:id="rId11" w:history="1">
        <w:r w:rsidRPr="000478D1">
          <w:rPr>
            <w:rStyle w:val="a4"/>
            <w:sz w:val="28"/>
            <w:szCs w:val="28"/>
          </w:rPr>
          <w:t>/goods/detail</w:t>
        </w:r>
      </w:hyperlink>
    </w:p>
    <w:p w14:paraId="7FB1144C" w14:textId="53DC4D12" w:rsidR="006D3CFF" w:rsidRDefault="006D3CF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45858288" w14:textId="2BBCDD26" w:rsidR="006D3CFF" w:rsidRDefault="006D3CF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4"/>
        <w:gridCol w:w="1082"/>
        <w:gridCol w:w="1107"/>
        <w:gridCol w:w="4563"/>
      </w:tblGrid>
      <w:tr w:rsidR="006D3CFF" w14:paraId="5AF4A44A" w14:textId="77777777" w:rsidTr="005071FA">
        <w:tc>
          <w:tcPr>
            <w:tcW w:w="1764" w:type="dxa"/>
          </w:tcPr>
          <w:p w14:paraId="52F7B2C6" w14:textId="77777777" w:rsidR="006D3CFF" w:rsidRDefault="006D3CFF" w:rsidP="00C44A25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14:paraId="0392365E" w14:textId="46E29ABD" w:rsidR="006D3CFF" w:rsidRDefault="006D3CFF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107" w:type="dxa"/>
          </w:tcPr>
          <w:p w14:paraId="1B3C5EDC" w14:textId="7E571774" w:rsidR="006D3CFF" w:rsidRDefault="006D3CFF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63" w:type="dxa"/>
          </w:tcPr>
          <w:p w14:paraId="760FE5ED" w14:textId="6E2BB253" w:rsidR="006D3CFF" w:rsidRDefault="006D3CFF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6D3CFF" w14:paraId="71DAC298" w14:textId="77777777" w:rsidTr="005071FA">
        <w:tc>
          <w:tcPr>
            <w:tcW w:w="1764" w:type="dxa"/>
          </w:tcPr>
          <w:p w14:paraId="0B62EB8F" w14:textId="70682300" w:rsidR="006D3CFF" w:rsidRPr="009E45E4" w:rsidRDefault="006D3CFF" w:rsidP="00C44A25">
            <w:pP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1082" w:type="dxa"/>
          </w:tcPr>
          <w:p w14:paraId="6CF37389" w14:textId="6613A96A" w:rsidR="006D3CFF" w:rsidRDefault="006D3CFF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107" w:type="dxa"/>
          </w:tcPr>
          <w:p w14:paraId="52A43D83" w14:textId="1B572F70" w:rsidR="006D3CFF" w:rsidRDefault="006D3CFF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4563" w:type="dxa"/>
          </w:tcPr>
          <w:p w14:paraId="01D8B66A" w14:textId="77777777" w:rsidR="006D3CFF" w:rsidRDefault="006D3CFF" w:rsidP="00C44A25">
            <w:pPr>
              <w:rPr>
                <w:sz w:val="28"/>
                <w:szCs w:val="28"/>
              </w:rPr>
            </w:pPr>
          </w:p>
        </w:tc>
      </w:tr>
      <w:tr w:rsidR="006D3CFF" w14:paraId="56885EAA" w14:textId="77777777" w:rsidTr="005071FA">
        <w:tc>
          <w:tcPr>
            <w:tcW w:w="1764" w:type="dxa"/>
          </w:tcPr>
          <w:p w14:paraId="0660BCB4" w14:textId="51637AE5" w:rsidR="006D3CFF" w:rsidRDefault="005071FA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00D03977">
              <w:rPr>
                <w:sz w:val="28"/>
                <w:szCs w:val="28"/>
              </w:rPr>
              <w:t>oods</w:t>
            </w:r>
            <w:r>
              <w:rPr>
                <w:sz w:val="28"/>
                <w:szCs w:val="28"/>
              </w:rPr>
              <w:t>_id</w:t>
            </w:r>
          </w:p>
        </w:tc>
        <w:tc>
          <w:tcPr>
            <w:tcW w:w="1082" w:type="dxa"/>
          </w:tcPr>
          <w:p w14:paraId="4834072D" w14:textId="706E923C" w:rsidR="006D3CFF" w:rsidRDefault="00D03977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107" w:type="dxa"/>
          </w:tcPr>
          <w:p w14:paraId="0F04359F" w14:textId="35F5D736" w:rsidR="006D3CFF" w:rsidRDefault="00C51689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4563" w:type="dxa"/>
          </w:tcPr>
          <w:p w14:paraId="2F89DA4C" w14:textId="2D7025C9" w:rsidR="006D3CFF" w:rsidRDefault="005071F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sz w:val="28"/>
                <w:szCs w:val="28"/>
              </w:rPr>
              <w:t>ID</w:t>
            </w:r>
          </w:p>
        </w:tc>
      </w:tr>
      <w:tr w:rsidR="00A2320B" w14:paraId="1ED42F3B" w14:textId="77777777" w:rsidTr="005071FA">
        <w:tc>
          <w:tcPr>
            <w:tcW w:w="1764" w:type="dxa"/>
          </w:tcPr>
          <w:p w14:paraId="0B0CA957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14:paraId="7FC92287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623E9086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  <w:tc>
          <w:tcPr>
            <w:tcW w:w="4563" w:type="dxa"/>
          </w:tcPr>
          <w:p w14:paraId="153B4BB6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</w:tr>
    </w:tbl>
    <w:p w14:paraId="077CC237" w14:textId="3A9316E6" w:rsidR="006D3CFF" w:rsidRDefault="005071F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50C87F4D" w14:textId="77777777" w:rsidR="005071FA" w:rsidRDefault="005071F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｛</w:t>
      </w:r>
    </w:p>
    <w:p w14:paraId="499780D1" w14:textId="65B7BAC2" w:rsidR="005071FA" w:rsidRDefault="00263CAE" w:rsidP="009C4525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>lon</w:t>
      </w:r>
      <w:r w:rsidR="005071FA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5071FA">
        <w:rPr>
          <w:rFonts w:hint="eastAsia"/>
          <w:sz w:val="28"/>
          <w:szCs w:val="28"/>
        </w:rPr>
        <w:t>经度</w:t>
      </w:r>
    </w:p>
    <w:p w14:paraId="485BFF8A" w14:textId="79F47AD6" w:rsidR="005071FA" w:rsidRDefault="00263CAE" w:rsidP="009C4525">
      <w:pPr>
        <w:ind w:firstLine="420"/>
        <w:rPr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>lat</w:t>
      </w:r>
      <w:r w:rsidR="005071FA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5071FA">
        <w:rPr>
          <w:rFonts w:hint="eastAsia"/>
          <w:sz w:val="28"/>
          <w:szCs w:val="28"/>
        </w:rPr>
        <w:t>纬度</w:t>
      </w:r>
    </w:p>
    <w:p w14:paraId="7C865E6E" w14:textId="5714372F" w:rsidR="005071FA" w:rsidRDefault="00826F15" w:rsidP="009C4525">
      <w:pPr>
        <w:ind w:firstLine="420"/>
        <w:rPr>
          <w:sz w:val="28"/>
          <w:szCs w:val="28"/>
        </w:rPr>
      </w:pPr>
      <w:r>
        <w:rPr>
          <w:sz w:val="28"/>
          <w:szCs w:val="28"/>
        </w:rPr>
        <w:t>big_</w:t>
      </w:r>
      <w:r w:rsidR="00EC08D5">
        <w:rPr>
          <w:sz w:val="28"/>
          <w:szCs w:val="28"/>
        </w:rPr>
        <w:t>img</w:t>
      </w:r>
      <w:r w:rsidR="005071FA"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商品大图</w:t>
      </w:r>
    </w:p>
    <w:p w14:paraId="27DCF6C7" w14:textId="71311E89" w:rsidR="005071FA" w:rsidRDefault="005071FA" w:rsidP="009C4525">
      <w:pPr>
        <w:ind w:firstLine="420"/>
        <w:rPr>
          <w:sz w:val="28"/>
          <w:szCs w:val="28"/>
        </w:rPr>
      </w:pPr>
      <w:r>
        <w:rPr>
          <w:sz w:val="28"/>
          <w:szCs w:val="28"/>
        </w:rPr>
        <w:t>publish_time</w:t>
      </w:r>
      <w:r w:rsidR="00770EDA">
        <w:rPr>
          <w:rFonts w:hint="eastAsia"/>
          <w:sz w:val="28"/>
          <w:szCs w:val="28"/>
        </w:rPr>
        <w:t>：发布时间</w:t>
      </w:r>
    </w:p>
    <w:p w14:paraId="04F7C7A0" w14:textId="3619A370" w:rsidR="00973CAE" w:rsidRDefault="00973CAE" w:rsidP="00973CAE">
      <w:pPr>
        <w:ind w:firstLine="420"/>
        <w:rPr>
          <w:sz w:val="28"/>
          <w:szCs w:val="28"/>
        </w:rPr>
      </w:pPr>
      <w:r>
        <w:rPr>
          <w:sz w:val="28"/>
          <w:szCs w:val="28"/>
        </w:rPr>
        <w:t>dist_time:</w:t>
      </w:r>
      <w:r>
        <w:rPr>
          <w:rFonts w:hint="eastAsia"/>
          <w:sz w:val="28"/>
          <w:szCs w:val="28"/>
        </w:rPr>
        <w:t>距现在发布时间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秒</w:t>
      </w:r>
      <w:r>
        <w:rPr>
          <w:rFonts w:hint="eastAsia"/>
          <w:sz w:val="28"/>
          <w:szCs w:val="28"/>
        </w:rPr>
        <w:t>==</w:t>
      </w:r>
      <w:r>
        <w:rPr>
          <w:rFonts w:hint="eastAsia"/>
          <w:sz w:val="28"/>
          <w:szCs w:val="28"/>
        </w:rPr>
        <w:t>当前时间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发布时间</w:t>
      </w:r>
      <w:r>
        <w:rPr>
          <w:sz w:val="28"/>
          <w:szCs w:val="28"/>
        </w:rPr>
        <w:t>)</w:t>
      </w:r>
    </w:p>
    <w:p w14:paraId="62F408A2" w14:textId="4CC610F7" w:rsidR="005071FA" w:rsidRDefault="005071FA" w:rsidP="009C4525">
      <w:pPr>
        <w:ind w:firstLine="420"/>
        <w:rPr>
          <w:sz w:val="28"/>
          <w:szCs w:val="28"/>
        </w:rPr>
      </w:pPr>
      <w:r>
        <w:rPr>
          <w:sz w:val="28"/>
          <w:szCs w:val="28"/>
        </w:rPr>
        <w:t>desc:</w:t>
      </w:r>
      <w:r w:rsidR="00770EDA">
        <w:rPr>
          <w:rFonts w:hint="eastAsia"/>
          <w:sz w:val="28"/>
          <w:szCs w:val="28"/>
        </w:rPr>
        <w:t>描述</w:t>
      </w:r>
    </w:p>
    <w:p w14:paraId="03EA17BF" w14:textId="5B603CC2" w:rsidR="005071FA" w:rsidRDefault="005071FA" w:rsidP="009C4525">
      <w:pPr>
        <w:ind w:firstLine="420"/>
        <w:rPr>
          <w:sz w:val="28"/>
          <w:szCs w:val="28"/>
        </w:rPr>
      </w:pPr>
      <w:r>
        <w:rPr>
          <w:sz w:val="28"/>
          <w:szCs w:val="28"/>
        </w:rPr>
        <w:t>p_uid :</w:t>
      </w:r>
      <w:r w:rsidRPr="005071F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发布人</w:t>
      </w:r>
      <w:r>
        <w:rPr>
          <w:sz w:val="28"/>
          <w:szCs w:val="28"/>
        </w:rPr>
        <w:t>ID</w:t>
      </w:r>
    </w:p>
    <w:p w14:paraId="02B0CC60" w14:textId="52531DA2" w:rsidR="00FA05EB" w:rsidRDefault="005071F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｝</w:t>
      </w:r>
    </w:p>
    <w:p w14:paraId="273FDC37" w14:textId="77777777" w:rsidR="00FA05EB" w:rsidRDefault="00FA05EB" w:rsidP="00C44A25">
      <w:pPr>
        <w:rPr>
          <w:sz w:val="28"/>
          <w:szCs w:val="28"/>
        </w:rPr>
      </w:pPr>
    </w:p>
    <w:p w14:paraId="183E07A1" w14:textId="21BB2540" w:rsidR="00C44A25" w:rsidRPr="0083559D" w:rsidRDefault="00C03E08" w:rsidP="00C44A25">
      <w:pPr>
        <w:pStyle w:val="a3"/>
        <w:numPr>
          <w:ilvl w:val="0"/>
          <w:numId w:val="1"/>
        </w:numPr>
        <w:ind w:firstLineChars="0"/>
        <w:rPr>
          <w:b/>
          <w:strike/>
          <w:sz w:val="28"/>
          <w:szCs w:val="28"/>
        </w:rPr>
      </w:pPr>
      <w:r w:rsidRPr="0083559D">
        <w:rPr>
          <w:rFonts w:hint="eastAsia"/>
          <w:b/>
          <w:strike/>
          <w:sz w:val="28"/>
          <w:szCs w:val="28"/>
        </w:rPr>
        <w:t>关注某人</w:t>
      </w:r>
    </w:p>
    <w:p w14:paraId="1EB76E1A" w14:textId="2D85677D" w:rsidR="00C44A25" w:rsidRDefault="00B0574D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hyperlink r:id="rId12" w:history="1">
        <w:r w:rsidRPr="000478D1">
          <w:rPr>
            <w:rStyle w:val="a4"/>
            <w:sz w:val="28"/>
            <w:szCs w:val="28"/>
          </w:rPr>
          <w:t>user/watch</w:t>
        </w:r>
      </w:hyperlink>
    </w:p>
    <w:p w14:paraId="3B4C8830" w14:textId="383BF787" w:rsidR="00B0574D" w:rsidRDefault="00B0574D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6F93C35E" w14:textId="5AA5F653" w:rsidR="00B0574D" w:rsidRDefault="00B0574D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 w:rsidR="0034179A">
        <w:rPr>
          <w:rFonts w:hint="eastAsia"/>
          <w:sz w:val="28"/>
          <w:szCs w:val="28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1240"/>
        <w:gridCol w:w="1417"/>
        <w:gridCol w:w="3730"/>
      </w:tblGrid>
      <w:tr w:rsidR="00B0574D" w14:paraId="6D690F04" w14:textId="77777777" w:rsidTr="00B0574D">
        <w:tc>
          <w:tcPr>
            <w:tcW w:w="2129" w:type="dxa"/>
          </w:tcPr>
          <w:p w14:paraId="4D31BE16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14:paraId="085625FE" w14:textId="4ADBED82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417" w:type="dxa"/>
          </w:tcPr>
          <w:p w14:paraId="6BFC2623" w14:textId="7233715C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730" w:type="dxa"/>
          </w:tcPr>
          <w:p w14:paraId="434FF4A4" w14:textId="3A90CE28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B0574D" w14:paraId="3A3C565B" w14:textId="77777777" w:rsidTr="00B0574D">
        <w:tc>
          <w:tcPr>
            <w:tcW w:w="2129" w:type="dxa"/>
          </w:tcPr>
          <w:p w14:paraId="72720BAE" w14:textId="6041B88F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1240" w:type="dxa"/>
          </w:tcPr>
          <w:p w14:paraId="1C36FC89" w14:textId="54523298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0482E406" w14:textId="706BD997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730" w:type="dxa"/>
          </w:tcPr>
          <w:p w14:paraId="2C725BE6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</w:tr>
      <w:tr w:rsidR="00B0574D" w14:paraId="622A590B" w14:textId="77777777" w:rsidTr="00B0574D">
        <w:tc>
          <w:tcPr>
            <w:tcW w:w="2129" w:type="dxa"/>
          </w:tcPr>
          <w:p w14:paraId="37C9A5B2" w14:textId="699AC27D" w:rsidR="00B0574D" w:rsidRDefault="00C03E08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_uid</w:t>
            </w:r>
          </w:p>
        </w:tc>
        <w:tc>
          <w:tcPr>
            <w:tcW w:w="1240" w:type="dxa"/>
          </w:tcPr>
          <w:p w14:paraId="4DE65FD3" w14:textId="0BEE4D71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19F70A68" w14:textId="66D71F89" w:rsidR="00B0574D" w:rsidRDefault="00132E8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3730" w:type="dxa"/>
          </w:tcPr>
          <w:p w14:paraId="3556E8B6" w14:textId="00B32B17" w:rsidR="00B0574D" w:rsidRDefault="00C03E08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被关注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B0574D" w14:paraId="78FE1C70" w14:textId="77777777" w:rsidTr="00B0574D">
        <w:tc>
          <w:tcPr>
            <w:tcW w:w="2129" w:type="dxa"/>
          </w:tcPr>
          <w:p w14:paraId="0DA6ED6A" w14:textId="2016ABC4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id</w:t>
            </w:r>
          </w:p>
        </w:tc>
        <w:tc>
          <w:tcPr>
            <w:tcW w:w="1240" w:type="dxa"/>
          </w:tcPr>
          <w:p w14:paraId="57EEBCFE" w14:textId="65E1C37A" w:rsidR="00B0574D" w:rsidRDefault="00132E8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7CD55308" w14:textId="21151110" w:rsidR="00B0574D" w:rsidRDefault="00132E8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3730" w:type="dxa"/>
          </w:tcPr>
          <w:p w14:paraId="1EDF564A" w14:textId="1E787CBC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关注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B0574D" w14:paraId="01F145FD" w14:textId="77777777" w:rsidTr="00B0574D">
        <w:tc>
          <w:tcPr>
            <w:tcW w:w="2129" w:type="dxa"/>
          </w:tcPr>
          <w:p w14:paraId="16DEF742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14:paraId="02C05B00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86FAF12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3730" w:type="dxa"/>
          </w:tcPr>
          <w:p w14:paraId="5F9C157D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</w:tr>
    </w:tbl>
    <w:p w14:paraId="2C100C0F" w14:textId="34FA27A2" w:rsidR="00B0574D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7BCF4C10" w14:textId="77777777" w:rsidR="0034179A" w:rsidRPr="00C44A25" w:rsidRDefault="0034179A" w:rsidP="00C44A25">
      <w:pPr>
        <w:rPr>
          <w:sz w:val="28"/>
          <w:szCs w:val="28"/>
        </w:rPr>
      </w:pPr>
    </w:p>
    <w:p w14:paraId="7E07A146" w14:textId="26A1EDC9" w:rsidR="00C44A25" w:rsidRPr="0083559D" w:rsidRDefault="00EF71A5" w:rsidP="00C44A25">
      <w:pPr>
        <w:pStyle w:val="a3"/>
        <w:numPr>
          <w:ilvl w:val="0"/>
          <w:numId w:val="1"/>
        </w:numPr>
        <w:ind w:firstLineChars="0"/>
        <w:rPr>
          <w:b/>
          <w:strike/>
          <w:sz w:val="28"/>
          <w:szCs w:val="28"/>
        </w:rPr>
      </w:pPr>
      <w:r w:rsidRPr="0083559D">
        <w:rPr>
          <w:rFonts w:hint="eastAsia"/>
          <w:b/>
          <w:strike/>
          <w:sz w:val="28"/>
          <w:szCs w:val="28"/>
        </w:rPr>
        <w:t>获取关注的人</w:t>
      </w:r>
    </w:p>
    <w:p w14:paraId="3434882F" w14:textId="36AAA920" w:rsidR="00EF71A5" w:rsidRPr="009828A7" w:rsidRDefault="0083559D" w:rsidP="00EF71A5">
      <w:pPr>
        <w:rPr>
          <w:sz w:val="28"/>
          <w:szCs w:val="28"/>
        </w:rPr>
      </w:pPr>
      <w:r>
        <w:rPr>
          <w:sz w:val="28"/>
          <w:szCs w:val="28"/>
        </w:rPr>
        <w:t>URL:</w:t>
      </w:r>
      <w:r w:rsidR="009828A7">
        <w:rPr>
          <w:sz w:val="28"/>
          <w:szCs w:val="28"/>
        </w:rPr>
        <w:t>user/getWatchList</w:t>
      </w:r>
    </w:p>
    <w:p w14:paraId="3C4167B6" w14:textId="0FF1DD1D" w:rsidR="00EF71A5" w:rsidRDefault="005A59AD" w:rsidP="00EF7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1D6008F3" w14:textId="461995DA" w:rsidR="005A59AD" w:rsidRDefault="005A59AD" w:rsidP="00EF7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23D47" w14:paraId="511EFB88" w14:textId="77777777" w:rsidTr="00323D47">
        <w:tc>
          <w:tcPr>
            <w:tcW w:w="2129" w:type="dxa"/>
          </w:tcPr>
          <w:p w14:paraId="54305084" w14:textId="77777777" w:rsidR="00323D47" w:rsidRDefault="00323D47" w:rsidP="00EF71A5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5C8DAB7F" w14:textId="178777DF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41F91548" w14:textId="430E73DD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0BB24573" w14:textId="1C7FB490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23D47" w14:paraId="17427614" w14:textId="77777777" w:rsidTr="00323D47">
        <w:tc>
          <w:tcPr>
            <w:tcW w:w="2129" w:type="dxa"/>
          </w:tcPr>
          <w:p w14:paraId="2CA4776F" w14:textId="6A3EB288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2129" w:type="dxa"/>
          </w:tcPr>
          <w:p w14:paraId="3C86ADCC" w14:textId="0253EA6B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15C64819" w14:textId="6854CAA2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72C8AA84" w14:textId="77777777" w:rsidR="00323D47" w:rsidRDefault="00323D47" w:rsidP="00EF71A5">
            <w:pPr>
              <w:rPr>
                <w:sz w:val="28"/>
                <w:szCs w:val="28"/>
              </w:rPr>
            </w:pPr>
          </w:p>
        </w:tc>
      </w:tr>
      <w:tr w:rsidR="00323D47" w14:paraId="6ABADC68" w14:textId="77777777" w:rsidTr="00323D47">
        <w:tc>
          <w:tcPr>
            <w:tcW w:w="2129" w:type="dxa"/>
          </w:tcPr>
          <w:p w14:paraId="6BB894EF" w14:textId="7F1E944D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id</w:t>
            </w:r>
          </w:p>
        </w:tc>
        <w:tc>
          <w:tcPr>
            <w:tcW w:w="2129" w:type="dxa"/>
          </w:tcPr>
          <w:p w14:paraId="23369375" w14:textId="3768A2D3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7FC3A214" w14:textId="443B54E4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0F2DCA69" w14:textId="65CE455F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</w:tbl>
    <w:p w14:paraId="5E96B7DE" w14:textId="4F253706" w:rsidR="005A59AD" w:rsidRDefault="0038605D" w:rsidP="00EF7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0D9CDDDC" w14:textId="4BAD0D8B" w:rsidR="0038605D" w:rsidRDefault="0038605D" w:rsidP="0038605D">
      <w:pPr>
        <w:rPr>
          <w:sz w:val="28"/>
          <w:szCs w:val="28"/>
        </w:rPr>
      </w:pPr>
      <w:r>
        <w:rPr>
          <w:sz w:val="28"/>
          <w:szCs w:val="28"/>
        </w:rPr>
        <w:t>[{</w:t>
      </w:r>
    </w:p>
    <w:p w14:paraId="55F7F2D3" w14:textId="77777777" w:rsidR="0038605D" w:rsidRDefault="0038605D" w:rsidP="0038605D"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avatar: http://….test.jpg,   </w:t>
      </w:r>
      <w:r>
        <w:rPr>
          <w:rFonts w:hint="eastAsia"/>
          <w:sz w:val="28"/>
          <w:szCs w:val="28"/>
        </w:rPr>
        <w:t>头像</w:t>
      </w:r>
    </w:p>
    <w:p w14:paraId="242B6172" w14:textId="77777777" w:rsidR="0038605D" w:rsidRDefault="0038605D" w:rsidP="0038605D">
      <w:pPr>
        <w:ind w:firstLine="420"/>
        <w:rPr>
          <w:sz w:val="28"/>
          <w:szCs w:val="28"/>
        </w:rPr>
      </w:pPr>
      <w:r>
        <w:rPr>
          <w:sz w:val="28"/>
          <w:szCs w:val="28"/>
        </w:rPr>
        <w:t>nickname:test,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昵称</w:t>
      </w:r>
    </w:p>
    <w:p w14:paraId="2F460F42" w14:textId="77777777" w:rsidR="0038605D" w:rsidRPr="00161FA1" w:rsidRDefault="0038605D" w:rsidP="0038605D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>intro: “…”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，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简介</w:t>
      </w:r>
    </w:p>
    <w:p w14:paraId="2DC41D56" w14:textId="77777777" w:rsidR="0038605D" w:rsidRPr="00C54009" w:rsidRDefault="0038605D" w:rsidP="0038605D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 xml:space="preserve">sex: “” </w:t>
      </w:r>
      <w:r w:rsidRPr="00161FA1">
        <w:rPr>
          <w:rFonts w:hint="eastAsia"/>
          <w:sz w:val="28"/>
          <w:szCs w:val="28"/>
        </w:rPr>
        <w:t>，性别</w:t>
      </w:r>
    </w:p>
    <w:p w14:paraId="57A63539" w14:textId="77777777" w:rsidR="0038605D" w:rsidRDefault="0038605D" w:rsidP="0038605D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>goods_count: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宝贝数量</w:t>
      </w:r>
    </w:p>
    <w:p w14:paraId="1E54A267" w14:textId="77777777" w:rsidR="0038605D" w:rsidRPr="00161FA1" w:rsidRDefault="0038605D" w:rsidP="0038605D">
      <w:pPr>
        <w:ind w:firstLine="420"/>
        <w:rPr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 xml:space="preserve">online: 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是否在线</w:t>
      </w:r>
    </w:p>
    <w:p w14:paraId="2B73FB6A" w14:textId="5DCFD366" w:rsidR="0038605D" w:rsidRDefault="0038605D" w:rsidP="0038605D">
      <w:pPr>
        <w:rPr>
          <w:sz w:val="28"/>
          <w:szCs w:val="28"/>
        </w:rPr>
      </w:pPr>
      <w:r>
        <w:rPr>
          <w:sz w:val="28"/>
          <w:szCs w:val="28"/>
        </w:rPr>
        <w:t>}……….]</w:t>
      </w:r>
    </w:p>
    <w:p w14:paraId="5CF92A12" w14:textId="77777777" w:rsidR="0038605D" w:rsidRDefault="0038605D" w:rsidP="0038605D">
      <w:pPr>
        <w:rPr>
          <w:sz w:val="28"/>
          <w:szCs w:val="28"/>
        </w:rPr>
      </w:pPr>
    </w:p>
    <w:p w14:paraId="08EDC840" w14:textId="77777777" w:rsidR="0038605D" w:rsidRPr="009828A7" w:rsidRDefault="0038605D" w:rsidP="0038605D">
      <w:pPr>
        <w:rPr>
          <w:sz w:val="28"/>
          <w:szCs w:val="28"/>
        </w:rPr>
      </w:pPr>
    </w:p>
    <w:p w14:paraId="07900CA2" w14:textId="5274C357" w:rsidR="00EF71A5" w:rsidRPr="0083559D" w:rsidRDefault="00EF71A5" w:rsidP="00EF71A5">
      <w:pPr>
        <w:pStyle w:val="a3"/>
        <w:numPr>
          <w:ilvl w:val="0"/>
          <w:numId w:val="1"/>
        </w:numPr>
        <w:ind w:firstLineChars="0"/>
        <w:rPr>
          <w:b/>
          <w:strike/>
          <w:sz w:val="28"/>
          <w:szCs w:val="28"/>
        </w:rPr>
      </w:pPr>
      <w:r w:rsidRPr="0083559D">
        <w:rPr>
          <w:rFonts w:hint="eastAsia"/>
          <w:b/>
          <w:strike/>
          <w:sz w:val="28"/>
          <w:szCs w:val="28"/>
        </w:rPr>
        <w:t>给某人评价</w:t>
      </w:r>
    </w:p>
    <w:p w14:paraId="05C305BA" w14:textId="0F481A3C" w:rsidR="00C44A25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hyperlink r:id="rId13" w:history="1">
        <w:r w:rsidRPr="000478D1">
          <w:rPr>
            <w:rStyle w:val="a4"/>
            <w:sz w:val="28"/>
            <w:szCs w:val="28"/>
          </w:rPr>
          <w:t>/user/score</w:t>
        </w:r>
      </w:hyperlink>
    </w:p>
    <w:p w14:paraId="120FEFF1" w14:textId="5969E782" w:rsidR="0034179A" w:rsidRPr="00C44A25" w:rsidRDefault="0034179A" w:rsidP="00C44A25">
      <w:pPr>
        <w:rPr>
          <w:sz w:val="28"/>
          <w:szCs w:val="28"/>
        </w:rPr>
      </w:pPr>
    </w:p>
    <w:p w14:paraId="25BF5776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发布或编辑商品</w:t>
      </w:r>
    </w:p>
    <w:p w14:paraId="388B07C2" w14:textId="5C2331F5" w:rsidR="00C44A25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hyperlink r:id="rId14" w:history="1">
        <w:r w:rsidRPr="000478D1">
          <w:rPr>
            <w:rStyle w:val="a4"/>
            <w:sz w:val="28"/>
            <w:szCs w:val="28"/>
          </w:rPr>
          <w:t>/goods/publish</w:t>
        </w:r>
      </w:hyperlink>
    </w:p>
    <w:p w14:paraId="6D9792A9" w14:textId="3E2C1A15" w:rsidR="0034179A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4EE33F8A" w14:textId="55DAB989" w:rsidR="0034179A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1098"/>
        <w:gridCol w:w="1417"/>
        <w:gridCol w:w="3872"/>
      </w:tblGrid>
      <w:tr w:rsidR="0034179A" w14:paraId="3831B9F7" w14:textId="77777777" w:rsidTr="0034179A">
        <w:tc>
          <w:tcPr>
            <w:tcW w:w="2129" w:type="dxa"/>
          </w:tcPr>
          <w:p w14:paraId="11E95F87" w14:textId="77777777" w:rsidR="0034179A" w:rsidRDefault="0034179A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41026B26" w14:textId="43EA9219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417" w:type="dxa"/>
          </w:tcPr>
          <w:p w14:paraId="14D577FC" w14:textId="18F38ED8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872" w:type="dxa"/>
          </w:tcPr>
          <w:p w14:paraId="5C68B698" w14:textId="52BBAC11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4179A" w14:paraId="5BC11441" w14:textId="77777777" w:rsidTr="0034179A">
        <w:tc>
          <w:tcPr>
            <w:tcW w:w="2129" w:type="dxa"/>
          </w:tcPr>
          <w:p w14:paraId="66B7FCEA" w14:textId="04C4D97A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1098" w:type="dxa"/>
          </w:tcPr>
          <w:p w14:paraId="3B6E8216" w14:textId="0ED7D3DF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1981611C" w14:textId="08E7CE7C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872" w:type="dxa"/>
          </w:tcPr>
          <w:p w14:paraId="13771DDB" w14:textId="77777777" w:rsidR="0034179A" w:rsidRDefault="0034179A" w:rsidP="00C44A25">
            <w:pPr>
              <w:rPr>
                <w:sz w:val="28"/>
                <w:szCs w:val="28"/>
              </w:rPr>
            </w:pPr>
          </w:p>
        </w:tc>
      </w:tr>
      <w:tr w:rsidR="0034179A" w14:paraId="61AA4092" w14:textId="77777777" w:rsidTr="0034179A">
        <w:tc>
          <w:tcPr>
            <w:tcW w:w="2129" w:type="dxa"/>
          </w:tcPr>
          <w:p w14:paraId="1932D636" w14:textId="1B4894F0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id</w:t>
            </w:r>
          </w:p>
        </w:tc>
        <w:tc>
          <w:tcPr>
            <w:tcW w:w="1098" w:type="dxa"/>
          </w:tcPr>
          <w:p w14:paraId="4E508BDD" w14:textId="6AE087E5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03128A9C" w14:textId="3794BF3D" w:rsidR="0034179A" w:rsidRDefault="002066BE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3872" w:type="dxa"/>
          </w:tcPr>
          <w:p w14:paraId="795C36AB" w14:textId="4A8674A8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</w:tr>
      <w:tr w:rsidR="005A2CD3" w14:paraId="79D779B8" w14:textId="77777777" w:rsidTr="0034179A">
        <w:tc>
          <w:tcPr>
            <w:tcW w:w="2129" w:type="dxa"/>
          </w:tcPr>
          <w:p w14:paraId="4E5739C7" w14:textId="14137FD5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ds_id</w:t>
            </w:r>
          </w:p>
        </w:tc>
        <w:tc>
          <w:tcPr>
            <w:tcW w:w="1098" w:type="dxa"/>
          </w:tcPr>
          <w:p w14:paraId="03506D80" w14:textId="60FF84A3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1417" w:type="dxa"/>
          </w:tcPr>
          <w:p w14:paraId="3F8571AF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7D672A87" w14:textId="1DDB62C7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的</w:t>
            </w:r>
            <w:r>
              <w:rPr>
                <w:sz w:val="28"/>
                <w:szCs w:val="28"/>
              </w:rPr>
              <w:t>goods id</w:t>
            </w:r>
          </w:p>
        </w:tc>
      </w:tr>
      <w:tr w:rsidR="005A2CD3" w14:paraId="2C5E0705" w14:textId="77777777" w:rsidTr="0034179A">
        <w:tc>
          <w:tcPr>
            <w:tcW w:w="2129" w:type="dxa"/>
          </w:tcPr>
          <w:p w14:paraId="422D33EE" w14:textId="7C2261F8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on</w:t>
            </w:r>
          </w:p>
        </w:tc>
        <w:tc>
          <w:tcPr>
            <w:tcW w:w="1098" w:type="dxa"/>
          </w:tcPr>
          <w:p w14:paraId="5B2E0382" w14:textId="4E15619A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0F496819" w14:textId="254E2A30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3872" w:type="dxa"/>
          </w:tcPr>
          <w:p w14:paraId="0E2B40B5" w14:textId="42B533BA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度</w:t>
            </w:r>
          </w:p>
        </w:tc>
      </w:tr>
      <w:tr w:rsidR="005A2CD3" w14:paraId="773AF369" w14:textId="77777777" w:rsidTr="0034179A">
        <w:tc>
          <w:tcPr>
            <w:tcW w:w="2129" w:type="dxa"/>
          </w:tcPr>
          <w:p w14:paraId="1DD8BA9D" w14:textId="3C8E3A91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at</w:t>
            </w:r>
          </w:p>
        </w:tc>
        <w:tc>
          <w:tcPr>
            <w:tcW w:w="1098" w:type="dxa"/>
          </w:tcPr>
          <w:p w14:paraId="1E7BD8CD" w14:textId="376997E8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1038FA0E" w14:textId="68F560D7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3872" w:type="dxa"/>
          </w:tcPr>
          <w:p w14:paraId="74DDACCC" w14:textId="289115D6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纬度</w:t>
            </w:r>
          </w:p>
        </w:tc>
      </w:tr>
      <w:tr w:rsidR="005A2CD3" w14:paraId="2C04B952" w14:textId="77777777" w:rsidTr="0034179A">
        <w:tc>
          <w:tcPr>
            <w:tcW w:w="2129" w:type="dxa"/>
          </w:tcPr>
          <w:p w14:paraId="5B7C1AF2" w14:textId="23363716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ey</w:t>
            </w:r>
          </w:p>
        </w:tc>
        <w:tc>
          <w:tcPr>
            <w:tcW w:w="1098" w:type="dxa"/>
          </w:tcPr>
          <w:p w14:paraId="4322A40F" w14:textId="5F0C1B1D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22FCADBD" w14:textId="6E791E85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3872" w:type="dxa"/>
          </w:tcPr>
          <w:p w14:paraId="52A200C7" w14:textId="3B1E5B02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为免费</w:t>
            </w:r>
          </w:p>
        </w:tc>
      </w:tr>
      <w:tr w:rsidR="005A2CD3" w14:paraId="77BCA666" w14:textId="77777777" w:rsidTr="0034179A">
        <w:tc>
          <w:tcPr>
            <w:tcW w:w="2129" w:type="dxa"/>
          </w:tcPr>
          <w:p w14:paraId="78CEDB01" w14:textId="169628E8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tle</w:t>
            </w:r>
          </w:p>
        </w:tc>
        <w:tc>
          <w:tcPr>
            <w:tcW w:w="1098" w:type="dxa"/>
          </w:tcPr>
          <w:p w14:paraId="32B4A502" w14:textId="607968CA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572B0A14" w14:textId="5D59BA80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872" w:type="dxa"/>
          </w:tcPr>
          <w:p w14:paraId="292E7EA1" w14:textId="2881F047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标题</w:t>
            </w:r>
          </w:p>
        </w:tc>
      </w:tr>
      <w:tr w:rsidR="005A2CD3" w14:paraId="4E1A72D8" w14:textId="77777777" w:rsidTr="0034179A">
        <w:tc>
          <w:tcPr>
            <w:tcW w:w="2129" w:type="dxa"/>
          </w:tcPr>
          <w:p w14:paraId="0B8DF95C" w14:textId="19AC0335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</w:t>
            </w:r>
          </w:p>
        </w:tc>
        <w:tc>
          <w:tcPr>
            <w:tcW w:w="1098" w:type="dxa"/>
          </w:tcPr>
          <w:p w14:paraId="60A3EB27" w14:textId="2CB60139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0B8121DF" w14:textId="5654B5B0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872" w:type="dxa"/>
          </w:tcPr>
          <w:p w14:paraId="73FD0E4C" w14:textId="37326269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描述</w:t>
            </w:r>
          </w:p>
        </w:tc>
      </w:tr>
      <w:tr w:rsidR="005A2CD3" w14:paraId="29515830" w14:textId="77777777" w:rsidTr="0034179A">
        <w:tc>
          <w:tcPr>
            <w:tcW w:w="2129" w:type="dxa"/>
          </w:tcPr>
          <w:p w14:paraId="2FE39E1B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4A3540A2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7FD63FC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4EF1B248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</w:tr>
      <w:tr w:rsidR="005A2CD3" w14:paraId="66EA4155" w14:textId="77777777" w:rsidTr="0034179A">
        <w:tc>
          <w:tcPr>
            <w:tcW w:w="2129" w:type="dxa"/>
          </w:tcPr>
          <w:p w14:paraId="6F944120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25934B28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EB711FA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7039727E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</w:tr>
      <w:tr w:rsidR="005A2CD3" w14:paraId="775CCDD5" w14:textId="77777777" w:rsidTr="0034179A">
        <w:tc>
          <w:tcPr>
            <w:tcW w:w="2129" w:type="dxa"/>
          </w:tcPr>
          <w:p w14:paraId="5059E624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23DECF5B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5C590CE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7750F1E5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</w:tr>
    </w:tbl>
    <w:p w14:paraId="430C8DD8" w14:textId="77777777" w:rsidR="0034179A" w:rsidRPr="00C44A25" w:rsidRDefault="0034179A" w:rsidP="00C44A25">
      <w:pPr>
        <w:rPr>
          <w:sz w:val="28"/>
          <w:szCs w:val="28"/>
        </w:rPr>
      </w:pPr>
    </w:p>
    <w:p w14:paraId="48B578AA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商品咨询信息列表</w:t>
      </w:r>
    </w:p>
    <w:p w14:paraId="74E2EDC4" w14:textId="4D406CC1" w:rsidR="00C44A25" w:rsidRDefault="00316093" w:rsidP="00C44A25">
      <w:pPr>
        <w:rPr>
          <w:rFonts w:ascii="Arial" w:hAnsi="Arial" w:cs="Arial"/>
          <w:color w:val="252525"/>
          <w:kern w:val="0"/>
        </w:rPr>
      </w:pPr>
      <w:r>
        <w:rPr>
          <w:sz w:val="28"/>
          <w:szCs w:val="28"/>
        </w:rPr>
        <w:t>URL:</w:t>
      </w:r>
      <w:r>
        <w:rPr>
          <w:rFonts w:hint="eastAsia"/>
          <w:sz w:val="28"/>
          <w:szCs w:val="28"/>
        </w:rPr>
        <w:t xml:space="preserve"> </w:t>
      </w:r>
      <w:r w:rsidRPr="00A32B41">
        <w:rPr>
          <w:sz w:val="28"/>
          <w:szCs w:val="28"/>
        </w:rPr>
        <w:t>/</w:t>
      </w:r>
      <w:r w:rsidR="00465A0B">
        <w:rPr>
          <w:sz w:val="28"/>
          <w:szCs w:val="28"/>
        </w:rPr>
        <w:t>comment</w:t>
      </w:r>
      <w:r w:rsidRPr="00A32B41">
        <w:rPr>
          <w:sz w:val="28"/>
          <w:szCs w:val="28"/>
        </w:rPr>
        <w:t>/</w:t>
      </w:r>
      <w:r w:rsidR="00C41CE7">
        <w:rPr>
          <w:sz w:val="28"/>
          <w:szCs w:val="28"/>
        </w:rPr>
        <w:t>getL</w:t>
      </w:r>
      <w:r w:rsidR="00A32B41">
        <w:rPr>
          <w:rFonts w:ascii="Arial" w:hAnsi="Arial" w:cs="Arial"/>
          <w:kern w:val="0"/>
        </w:rPr>
        <w:t>ist</w:t>
      </w:r>
    </w:p>
    <w:p w14:paraId="2E61CE14" w14:textId="2B14773C" w:rsidR="00316093" w:rsidRDefault="00316093" w:rsidP="00C44A25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>HTTP</w:t>
      </w:r>
      <w:r>
        <w:rPr>
          <w:rFonts w:ascii="Arial" w:hAnsi="Arial" w:cs="Arial" w:hint="eastAsia"/>
          <w:color w:val="252525"/>
          <w:kern w:val="0"/>
        </w:rPr>
        <w:t>请求方式：</w:t>
      </w:r>
      <w:r>
        <w:rPr>
          <w:rFonts w:ascii="Arial" w:hAnsi="Arial" w:cs="Arial" w:hint="eastAsia"/>
          <w:color w:val="252525"/>
          <w:kern w:val="0"/>
        </w:rPr>
        <w:t>GET</w:t>
      </w:r>
    </w:p>
    <w:p w14:paraId="7B64EDCE" w14:textId="30D79DA3" w:rsidR="00316093" w:rsidRPr="00316093" w:rsidRDefault="00316093" w:rsidP="00C44A25">
      <w:pPr>
        <w:rPr>
          <w:rFonts w:ascii="Arial" w:hAnsi="Arial" w:cs="Arial"/>
          <w:color w:val="252525"/>
          <w:kern w:val="0"/>
          <w:sz w:val="28"/>
          <w:szCs w:val="28"/>
        </w:rPr>
      </w:pPr>
      <w:r w:rsidRPr="00316093">
        <w:rPr>
          <w:rFonts w:ascii="Arial" w:hAnsi="Arial" w:cs="Arial" w:hint="eastAsia"/>
          <w:color w:val="252525"/>
          <w:kern w:val="0"/>
          <w:sz w:val="28"/>
          <w:szCs w:val="28"/>
        </w:rPr>
        <w:t>请求参数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4722"/>
      </w:tblGrid>
      <w:tr w:rsidR="00316093" w14:paraId="11EE8EAD" w14:textId="77777777" w:rsidTr="00BA3A5C">
        <w:tc>
          <w:tcPr>
            <w:tcW w:w="1809" w:type="dxa"/>
          </w:tcPr>
          <w:p w14:paraId="243EDEB2" w14:textId="77777777" w:rsidR="00316093" w:rsidRDefault="00316093" w:rsidP="00C44A2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AF22B3B" w14:textId="05C6BFB8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92" w:type="dxa"/>
          </w:tcPr>
          <w:p w14:paraId="577144BC" w14:textId="34B5BADB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722" w:type="dxa"/>
          </w:tcPr>
          <w:p w14:paraId="2F66B305" w14:textId="3ACE2233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16093" w14:paraId="2F9356FE" w14:textId="77777777" w:rsidTr="00BA3A5C">
        <w:tc>
          <w:tcPr>
            <w:tcW w:w="1809" w:type="dxa"/>
          </w:tcPr>
          <w:p w14:paraId="07E43DBF" w14:textId="1102D2AD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993" w:type="dxa"/>
          </w:tcPr>
          <w:p w14:paraId="5A217305" w14:textId="3458E9A6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992" w:type="dxa"/>
          </w:tcPr>
          <w:p w14:paraId="50466E37" w14:textId="520864FD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4722" w:type="dxa"/>
          </w:tcPr>
          <w:p w14:paraId="38FF274C" w14:textId="77777777" w:rsidR="00316093" w:rsidRDefault="00316093" w:rsidP="00C44A25">
            <w:pPr>
              <w:rPr>
                <w:sz w:val="28"/>
                <w:szCs w:val="28"/>
              </w:rPr>
            </w:pPr>
          </w:p>
        </w:tc>
      </w:tr>
      <w:tr w:rsidR="00316093" w14:paraId="759F3644" w14:textId="77777777" w:rsidTr="00BA3A5C">
        <w:tc>
          <w:tcPr>
            <w:tcW w:w="1809" w:type="dxa"/>
          </w:tcPr>
          <w:p w14:paraId="427D1395" w14:textId="0BE25A64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ds_id</w:t>
            </w:r>
          </w:p>
        </w:tc>
        <w:tc>
          <w:tcPr>
            <w:tcW w:w="993" w:type="dxa"/>
          </w:tcPr>
          <w:p w14:paraId="536515A4" w14:textId="3BB4D566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992" w:type="dxa"/>
          </w:tcPr>
          <w:p w14:paraId="67FC1E99" w14:textId="4A4D8AA8" w:rsidR="00316093" w:rsidRDefault="00BA3A5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4722" w:type="dxa"/>
          </w:tcPr>
          <w:p w14:paraId="4E2ED49C" w14:textId="236B6F24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</w:tr>
      <w:tr w:rsidR="00A06A0E" w14:paraId="16B073CE" w14:textId="77777777" w:rsidTr="00BA3A5C">
        <w:tc>
          <w:tcPr>
            <w:tcW w:w="1809" w:type="dxa"/>
          </w:tcPr>
          <w:p w14:paraId="10C0D6ED" w14:textId="693FEF28" w:rsidR="00A06A0E" w:rsidRDefault="00A06A0E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</w:t>
            </w:r>
          </w:p>
        </w:tc>
        <w:tc>
          <w:tcPr>
            <w:tcW w:w="993" w:type="dxa"/>
          </w:tcPr>
          <w:p w14:paraId="51020ED3" w14:textId="54C6CA8A" w:rsidR="00A06A0E" w:rsidRDefault="00A06A0E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92" w:type="dxa"/>
          </w:tcPr>
          <w:p w14:paraId="56FF8E7E" w14:textId="1BCD18B0" w:rsidR="00A06A0E" w:rsidRDefault="00BA3A5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722" w:type="dxa"/>
          </w:tcPr>
          <w:p w14:paraId="250A4972" w14:textId="7133F9AC" w:rsidR="00A06A0E" w:rsidRDefault="009A0D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</w:t>
            </w:r>
            <w:r w:rsidR="00A06A0E">
              <w:rPr>
                <w:rFonts w:hint="eastAsia"/>
                <w:sz w:val="28"/>
                <w:szCs w:val="28"/>
              </w:rPr>
              <w:t>条数</w:t>
            </w:r>
            <w:r w:rsidR="00A06A0E">
              <w:rPr>
                <w:sz w:val="28"/>
                <w:szCs w:val="28"/>
              </w:rPr>
              <w:t>,</w:t>
            </w:r>
            <w:r w:rsidR="00A06A0E">
              <w:rPr>
                <w:rFonts w:hint="eastAsia"/>
                <w:sz w:val="28"/>
                <w:szCs w:val="28"/>
              </w:rPr>
              <w:t>默认</w:t>
            </w:r>
            <w:r w:rsidR="00A06A0E"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A06A0E" w14:paraId="5F52BCEE" w14:textId="77777777" w:rsidTr="00BA3A5C">
        <w:tc>
          <w:tcPr>
            <w:tcW w:w="1809" w:type="dxa"/>
          </w:tcPr>
          <w:p w14:paraId="46DFBFD1" w14:textId="419F329B" w:rsidR="00A06A0E" w:rsidRDefault="009A0D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_time</w:t>
            </w:r>
          </w:p>
        </w:tc>
        <w:tc>
          <w:tcPr>
            <w:tcW w:w="993" w:type="dxa"/>
          </w:tcPr>
          <w:p w14:paraId="10CE918A" w14:textId="434020CE" w:rsidR="00A06A0E" w:rsidRDefault="00A06A0E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92" w:type="dxa"/>
          </w:tcPr>
          <w:p w14:paraId="5FB22217" w14:textId="2638E09F" w:rsidR="00A06A0E" w:rsidRDefault="00BA3A5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722" w:type="dxa"/>
          </w:tcPr>
          <w:p w14:paraId="4FD2A6B8" w14:textId="70996CF4" w:rsidR="00A06A0E" w:rsidRDefault="00BA3A5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 w:rsidR="00F558C9">
              <w:rPr>
                <w:sz w:val="28"/>
                <w:szCs w:val="28"/>
              </w:rPr>
              <w:t>(</w:t>
            </w:r>
            <w:r w:rsidR="00F558C9">
              <w:rPr>
                <w:rFonts w:hint="eastAsia"/>
                <w:sz w:val="28"/>
                <w:szCs w:val="28"/>
              </w:rPr>
              <w:t>不传此参数</w:t>
            </w:r>
            <w:r w:rsidR="00F558C9">
              <w:rPr>
                <w:sz w:val="28"/>
                <w:szCs w:val="28"/>
              </w:rPr>
              <w:t xml:space="preserve">, </w:t>
            </w:r>
            <w:r w:rsidR="00F558C9">
              <w:rPr>
                <w:rFonts w:hint="eastAsia"/>
                <w:sz w:val="28"/>
                <w:szCs w:val="28"/>
              </w:rPr>
              <w:t>会返回前</w:t>
            </w:r>
            <w:r w:rsidR="00F558C9">
              <w:rPr>
                <w:sz w:val="28"/>
                <w:szCs w:val="28"/>
              </w:rPr>
              <w:t>count</w:t>
            </w:r>
            <w:r w:rsidR="00F558C9">
              <w:rPr>
                <w:rFonts w:hint="eastAsia"/>
                <w:sz w:val="28"/>
                <w:szCs w:val="28"/>
              </w:rPr>
              <w:t>条</w:t>
            </w:r>
            <w:r w:rsidR="00F558C9">
              <w:rPr>
                <w:sz w:val="28"/>
                <w:szCs w:val="28"/>
              </w:rPr>
              <w:t>)</w:t>
            </w:r>
          </w:p>
        </w:tc>
      </w:tr>
      <w:tr w:rsidR="00BA3A5C" w14:paraId="793E66D7" w14:textId="77777777" w:rsidTr="00BA3A5C">
        <w:tc>
          <w:tcPr>
            <w:tcW w:w="1809" w:type="dxa"/>
          </w:tcPr>
          <w:p w14:paraId="0268D0D1" w14:textId="69FC4B7A" w:rsidR="00BA3A5C" w:rsidRDefault="00BA3A5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</w:t>
            </w:r>
          </w:p>
        </w:tc>
        <w:tc>
          <w:tcPr>
            <w:tcW w:w="993" w:type="dxa"/>
          </w:tcPr>
          <w:p w14:paraId="0A1FA597" w14:textId="0EE86D73" w:rsidR="00BA3A5C" w:rsidRDefault="00BA3A5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92" w:type="dxa"/>
          </w:tcPr>
          <w:p w14:paraId="7B204628" w14:textId="6F0DEE94" w:rsidR="00BA3A5C" w:rsidRDefault="00BA3A5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722" w:type="dxa"/>
          </w:tcPr>
          <w:p w14:paraId="6F867331" w14:textId="77777777" w:rsidR="00BA3A5C" w:rsidRDefault="00BA3A5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咨询（大于</w:t>
            </w:r>
            <w:r>
              <w:rPr>
                <w:sz w:val="28"/>
                <w:szCs w:val="28"/>
              </w:rPr>
              <w:t>get_time</w:t>
            </w:r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20305520" w14:textId="504F78A2" w:rsidR="00BA3A5C" w:rsidRDefault="00BA3A5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咨询（小于</w:t>
            </w:r>
            <w:r>
              <w:rPr>
                <w:sz w:val="28"/>
                <w:szCs w:val="28"/>
              </w:rPr>
              <w:t>get_time</w:t>
            </w:r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14:paraId="589B7264" w14:textId="77777777" w:rsidR="00CA1BB4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0266C7E3" w14:textId="59EA57E0" w:rsidR="00616225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 w:rsidR="00E753F1">
        <w:rPr>
          <w:rFonts w:hint="eastAsia"/>
          <w:sz w:val="28"/>
          <w:szCs w:val="28"/>
        </w:rPr>
        <w:t>{</w:t>
      </w:r>
    </w:p>
    <w:p w14:paraId="7125A377" w14:textId="51666525" w:rsidR="00CA1BB4" w:rsidRDefault="00616225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  <w:t xml:space="preserve"> </w:t>
      </w:r>
      <w:r w:rsidR="00CA1BB4">
        <w:rPr>
          <w:sz w:val="28"/>
          <w:szCs w:val="28"/>
        </w:rPr>
        <w:t xml:space="preserve">uid: “”  </w:t>
      </w:r>
      <w:r w:rsidR="00D95C31">
        <w:rPr>
          <w:rFonts w:hint="eastAsia"/>
          <w:sz w:val="28"/>
          <w:szCs w:val="28"/>
        </w:rPr>
        <w:t>咨询人</w:t>
      </w:r>
      <w:r w:rsidR="00CA1BB4">
        <w:rPr>
          <w:sz w:val="28"/>
          <w:szCs w:val="28"/>
        </w:rPr>
        <w:t>ID</w:t>
      </w:r>
    </w:p>
    <w:p w14:paraId="69C62E0D" w14:textId="25CDE5EA" w:rsidR="00616225" w:rsidRDefault="00616225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1F49"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 c_id:  </w:t>
      </w:r>
      <w:r>
        <w:rPr>
          <w:rFonts w:hint="eastAsia"/>
          <w:sz w:val="28"/>
          <w:szCs w:val="28"/>
        </w:rPr>
        <w:t>咨询</w:t>
      </w:r>
      <w:r>
        <w:rPr>
          <w:sz w:val="28"/>
          <w:szCs w:val="28"/>
        </w:rPr>
        <w:t>ID</w:t>
      </w:r>
    </w:p>
    <w:p w14:paraId="1F9EEC41" w14:textId="0AFAA606" w:rsidR="00CA1BB4" w:rsidRDefault="00CA1BB4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av</w:t>
      </w:r>
      <w:r w:rsidR="00800469"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tar:</w:t>
      </w:r>
      <w:r>
        <w:rPr>
          <w:sz w:val="28"/>
          <w:szCs w:val="28"/>
        </w:rPr>
        <w:t>””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咨询人头像</w:t>
      </w:r>
    </w:p>
    <w:p w14:paraId="720106FD" w14:textId="382EEDA6" w:rsidR="00CA1BB4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nickname:””</w:t>
      </w:r>
      <w:r w:rsidR="00160B93">
        <w:rPr>
          <w:sz w:val="28"/>
          <w:szCs w:val="28"/>
        </w:rPr>
        <w:t xml:space="preserve"> </w:t>
      </w:r>
      <w:r w:rsidR="00160B93">
        <w:rPr>
          <w:rFonts w:hint="eastAsia"/>
          <w:sz w:val="28"/>
          <w:szCs w:val="28"/>
        </w:rPr>
        <w:t>咨询人昵称</w:t>
      </w:r>
    </w:p>
    <w:p w14:paraId="646EE316" w14:textId="7B5FDCE2" w:rsidR="00CA1BB4" w:rsidRDefault="00E20D0B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 w:rsidR="00CA1BB4">
        <w:rPr>
          <w:sz w:val="28"/>
          <w:szCs w:val="28"/>
        </w:rPr>
        <w:t>ask:””</w:t>
      </w:r>
      <w:r w:rsidR="00160B93">
        <w:rPr>
          <w:rFonts w:hint="eastAsia"/>
          <w:sz w:val="28"/>
          <w:szCs w:val="28"/>
        </w:rPr>
        <w:t xml:space="preserve"> </w:t>
      </w:r>
      <w:r w:rsidR="00160B93">
        <w:rPr>
          <w:rFonts w:hint="eastAsia"/>
          <w:sz w:val="28"/>
          <w:szCs w:val="28"/>
        </w:rPr>
        <w:t>咨询问题</w:t>
      </w:r>
    </w:p>
    <w:p w14:paraId="753A024A" w14:textId="27A9B34D" w:rsidR="00CA1BB4" w:rsidRDefault="00E20D0B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 w:rsidR="00CA1BB4">
        <w:rPr>
          <w:sz w:val="28"/>
          <w:szCs w:val="28"/>
        </w:rPr>
        <w:t xml:space="preserve">ask_time:”” </w:t>
      </w:r>
      <w:r w:rsidR="00CA1BB4">
        <w:rPr>
          <w:rFonts w:hint="eastAsia"/>
          <w:sz w:val="28"/>
          <w:szCs w:val="28"/>
        </w:rPr>
        <w:t>咨询时间</w:t>
      </w:r>
    </w:p>
    <w:p w14:paraId="3AB1E1BC" w14:textId="34506BB6" w:rsidR="00CA1BB4" w:rsidRDefault="00E20D0B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 w:rsidR="00CA1BB4">
        <w:rPr>
          <w:sz w:val="28"/>
          <w:szCs w:val="28"/>
        </w:rPr>
        <w:t xml:space="preserve">answer:”” </w:t>
      </w:r>
      <w:r w:rsidR="00CA1BB4">
        <w:rPr>
          <w:rFonts w:hint="eastAsia"/>
          <w:sz w:val="28"/>
          <w:szCs w:val="28"/>
        </w:rPr>
        <w:t>回复</w:t>
      </w:r>
    </w:p>
    <w:p w14:paraId="105737AF" w14:textId="0C40FDB0" w:rsidR="00DC003F" w:rsidRDefault="00DC003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answer_time </w:t>
      </w:r>
      <w:r>
        <w:rPr>
          <w:rFonts w:hint="eastAsia"/>
          <w:sz w:val="28"/>
          <w:szCs w:val="28"/>
        </w:rPr>
        <w:t>回复时间</w:t>
      </w:r>
    </w:p>
    <w:p w14:paraId="7D85D11C" w14:textId="5F2A3457" w:rsidR="00CA1BB4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｝</w:t>
      </w:r>
      <w:r w:rsidR="005A092B">
        <w:rPr>
          <w:rFonts w:hint="eastAsia"/>
          <w:sz w:val="28"/>
          <w:szCs w:val="28"/>
        </w:rPr>
        <w:t>。。。。。。</w:t>
      </w:r>
      <w:r>
        <w:rPr>
          <w:sz w:val="28"/>
          <w:szCs w:val="28"/>
        </w:rPr>
        <w:t>]</w:t>
      </w:r>
    </w:p>
    <w:p w14:paraId="6A03F03E" w14:textId="5E805D3D" w:rsidR="00316093" w:rsidRPr="00316093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14:paraId="40C87A81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回复咨询信息</w:t>
      </w:r>
    </w:p>
    <w:p w14:paraId="66107BE8" w14:textId="778B03B5" w:rsidR="00C44A25" w:rsidRDefault="0083559D" w:rsidP="00C44A25">
      <w:pPr>
        <w:rPr>
          <w:sz w:val="28"/>
          <w:szCs w:val="28"/>
        </w:rPr>
      </w:pPr>
      <w:r>
        <w:rPr>
          <w:sz w:val="28"/>
          <w:szCs w:val="28"/>
        </w:rPr>
        <w:t>URL:</w:t>
      </w:r>
      <w:r w:rsidR="002204FA">
        <w:rPr>
          <w:sz w:val="28"/>
          <w:szCs w:val="28"/>
        </w:rPr>
        <w:t>/</w:t>
      </w:r>
      <w:r w:rsidR="00C85E80">
        <w:rPr>
          <w:sz w:val="28"/>
          <w:szCs w:val="28"/>
        </w:rPr>
        <w:t>comment/r</w:t>
      </w:r>
      <w:r w:rsidR="00A10713">
        <w:rPr>
          <w:sz w:val="28"/>
          <w:szCs w:val="28"/>
        </w:rPr>
        <w:t>eply</w:t>
      </w:r>
    </w:p>
    <w:p w14:paraId="1CB03158" w14:textId="45E6A0E5" w:rsidR="00316093" w:rsidRDefault="00C070F9" w:rsidP="00C44A25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3BB73FF1" w14:textId="02D994C1" w:rsidR="00C070F9" w:rsidRDefault="00C070F9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070F9" w14:paraId="0E0446FF" w14:textId="77777777" w:rsidTr="00C070F9">
        <w:tc>
          <w:tcPr>
            <w:tcW w:w="2129" w:type="dxa"/>
          </w:tcPr>
          <w:p w14:paraId="6A399799" w14:textId="77777777" w:rsidR="00C070F9" w:rsidRDefault="00C070F9" w:rsidP="00C44A25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E79BFB8" w14:textId="22D173B1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5FBCC857" w14:textId="58500712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685E8AEB" w14:textId="112C191B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C070F9" w14:paraId="1B04054D" w14:textId="77777777" w:rsidTr="00C070F9">
        <w:tc>
          <w:tcPr>
            <w:tcW w:w="2129" w:type="dxa"/>
          </w:tcPr>
          <w:p w14:paraId="55244E25" w14:textId="63CBD2EF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2129" w:type="dxa"/>
          </w:tcPr>
          <w:p w14:paraId="6CD6D368" w14:textId="1D680886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08792130" w14:textId="3B1BAD29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29FAF133" w14:textId="77777777" w:rsidR="00C070F9" w:rsidRDefault="00C070F9" w:rsidP="00C44A25">
            <w:pPr>
              <w:rPr>
                <w:sz w:val="28"/>
                <w:szCs w:val="28"/>
              </w:rPr>
            </w:pPr>
          </w:p>
        </w:tc>
      </w:tr>
      <w:tr w:rsidR="00C070F9" w14:paraId="07FF377B" w14:textId="77777777" w:rsidTr="00C070F9">
        <w:tc>
          <w:tcPr>
            <w:tcW w:w="2129" w:type="dxa"/>
          </w:tcPr>
          <w:p w14:paraId="044C114D" w14:textId="14C06E80" w:rsidR="00C070F9" w:rsidRDefault="00616225" w:rsidP="005E3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C070F9">
              <w:rPr>
                <w:sz w:val="28"/>
                <w:szCs w:val="28"/>
              </w:rPr>
              <w:t>_id</w:t>
            </w:r>
          </w:p>
        </w:tc>
        <w:tc>
          <w:tcPr>
            <w:tcW w:w="2129" w:type="dxa"/>
          </w:tcPr>
          <w:p w14:paraId="75405E88" w14:textId="2A76D8A8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41778403" w14:textId="00C27F02" w:rsidR="00C070F9" w:rsidRDefault="00866874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211043A1" w14:textId="4F85CAFB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咨询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C070F9" w14:paraId="4DBBC533" w14:textId="77777777" w:rsidTr="00C070F9">
        <w:tc>
          <w:tcPr>
            <w:tcW w:w="2129" w:type="dxa"/>
          </w:tcPr>
          <w:p w14:paraId="650021CE" w14:textId="5AC8D0C7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wer</w:t>
            </w:r>
          </w:p>
        </w:tc>
        <w:tc>
          <w:tcPr>
            <w:tcW w:w="2129" w:type="dxa"/>
          </w:tcPr>
          <w:p w14:paraId="511DB78C" w14:textId="73777926" w:rsidR="00C070F9" w:rsidRDefault="006C451F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7C175C48" w14:textId="408F2DD8" w:rsidR="00C070F9" w:rsidRDefault="00866874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273C41F9" w14:textId="0CF8E09E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回答内容</w:t>
            </w:r>
          </w:p>
        </w:tc>
      </w:tr>
    </w:tbl>
    <w:p w14:paraId="2D20715E" w14:textId="628F21E3" w:rsidR="00F31F49" w:rsidRDefault="00F31F49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45D86E1B" w14:textId="77777777" w:rsidR="00D8531D" w:rsidRDefault="00D8531D" w:rsidP="00C44A25">
      <w:pPr>
        <w:rPr>
          <w:sz w:val="28"/>
          <w:szCs w:val="28"/>
        </w:rPr>
      </w:pPr>
    </w:p>
    <w:p w14:paraId="1B04D2CF" w14:textId="77777777" w:rsidR="00D8531D" w:rsidRPr="00C44A25" w:rsidRDefault="00D8531D" w:rsidP="00C44A25">
      <w:pPr>
        <w:rPr>
          <w:sz w:val="28"/>
          <w:szCs w:val="28"/>
        </w:rPr>
      </w:pPr>
    </w:p>
    <w:p w14:paraId="216E5357" w14:textId="33083592" w:rsidR="00C44A25" w:rsidRPr="00161FA1" w:rsidRDefault="00C070F9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咨询</w:t>
      </w:r>
    </w:p>
    <w:p w14:paraId="09599521" w14:textId="25AA3E8C" w:rsidR="00C070F9" w:rsidRPr="00C070F9" w:rsidRDefault="00C070F9" w:rsidP="00C070F9">
      <w:pPr>
        <w:rPr>
          <w:sz w:val="28"/>
          <w:szCs w:val="28"/>
        </w:rPr>
      </w:pPr>
      <w:r w:rsidRPr="00C070F9">
        <w:rPr>
          <w:sz w:val="28"/>
          <w:szCs w:val="28"/>
        </w:rPr>
        <w:t>URL</w:t>
      </w:r>
      <w:r w:rsidR="0083559D">
        <w:rPr>
          <w:sz w:val="28"/>
          <w:szCs w:val="28"/>
        </w:rPr>
        <w:t>:</w:t>
      </w:r>
      <w:r>
        <w:rPr>
          <w:sz w:val="28"/>
          <w:szCs w:val="28"/>
        </w:rPr>
        <w:t>/</w:t>
      </w:r>
      <w:r w:rsidR="00EF76AF">
        <w:rPr>
          <w:sz w:val="28"/>
          <w:szCs w:val="28"/>
        </w:rPr>
        <w:t>comment</w:t>
      </w:r>
      <w:r>
        <w:rPr>
          <w:sz w:val="28"/>
          <w:szCs w:val="28"/>
        </w:rPr>
        <w:t>/</w:t>
      </w:r>
      <w:r w:rsidR="00C467B1">
        <w:rPr>
          <w:sz w:val="28"/>
          <w:szCs w:val="28"/>
        </w:rPr>
        <w:t>post</w:t>
      </w:r>
    </w:p>
    <w:p w14:paraId="20800534" w14:textId="4A4B3C35" w:rsidR="009817C4" w:rsidRDefault="00CF5EF7" w:rsidP="009817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4351AA80" w14:textId="4D7535DC" w:rsidR="00CF5EF7" w:rsidRDefault="00CF5EF7" w:rsidP="009817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F5EF7" w14:paraId="27245825" w14:textId="77777777" w:rsidTr="00CF5EF7">
        <w:tc>
          <w:tcPr>
            <w:tcW w:w="2129" w:type="dxa"/>
          </w:tcPr>
          <w:p w14:paraId="72B91845" w14:textId="77777777" w:rsidR="00CF5EF7" w:rsidRDefault="00CF5EF7" w:rsidP="009817C4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41E4F6FE" w14:textId="34B20F2C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07E445B8" w14:textId="2DFCED97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5B535658" w14:textId="5B339531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CF5EF7" w14:paraId="43756D3F" w14:textId="77777777" w:rsidTr="00CF5EF7">
        <w:tc>
          <w:tcPr>
            <w:tcW w:w="2129" w:type="dxa"/>
          </w:tcPr>
          <w:p w14:paraId="385645AE" w14:textId="64EF62BF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2129" w:type="dxa"/>
          </w:tcPr>
          <w:p w14:paraId="60BBED90" w14:textId="4EAC3372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2495A6D9" w14:textId="3F3E7222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1C2E9E23" w14:textId="77777777" w:rsidR="00CF5EF7" w:rsidRDefault="00CF5EF7" w:rsidP="009817C4">
            <w:pPr>
              <w:rPr>
                <w:sz w:val="28"/>
                <w:szCs w:val="28"/>
              </w:rPr>
            </w:pPr>
          </w:p>
        </w:tc>
      </w:tr>
      <w:tr w:rsidR="00CF5EF7" w14:paraId="58500714" w14:textId="77777777" w:rsidTr="00CF5EF7">
        <w:tc>
          <w:tcPr>
            <w:tcW w:w="2129" w:type="dxa"/>
          </w:tcPr>
          <w:p w14:paraId="0AECDD23" w14:textId="59AD5466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oods_id</w:t>
            </w:r>
          </w:p>
        </w:tc>
        <w:tc>
          <w:tcPr>
            <w:tcW w:w="2129" w:type="dxa"/>
          </w:tcPr>
          <w:p w14:paraId="3BEC33A0" w14:textId="6A246D3E" w:rsidR="00CF5EF7" w:rsidRDefault="00AB46FB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6F854588" w14:textId="41903415" w:rsidR="00CF5EF7" w:rsidRDefault="00AB46FB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66C96C63" w14:textId="77F8BB77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咨询商品</w:t>
            </w:r>
            <w:r>
              <w:rPr>
                <w:sz w:val="28"/>
                <w:szCs w:val="28"/>
              </w:rPr>
              <w:t>ID</w:t>
            </w:r>
          </w:p>
        </w:tc>
      </w:tr>
      <w:tr w:rsidR="00CF5EF7" w14:paraId="55EFACA9" w14:textId="77777777" w:rsidTr="00CF5EF7">
        <w:tc>
          <w:tcPr>
            <w:tcW w:w="2129" w:type="dxa"/>
          </w:tcPr>
          <w:p w14:paraId="112C6070" w14:textId="36AA6326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id</w:t>
            </w:r>
          </w:p>
        </w:tc>
        <w:tc>
          <w:tcPr>
            <w:tcW w:w="2129" w:type="dxa"/>
          </w:tcPr>
          <w:p w14:paraId="6E7C57D1" w14:textId="127FDCC3" w:rsidR="00CF5EF7" w:rsidRDefault="00AB46FB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3341D06F" w14:textId="542ADB60" w:rsidR="00CF5EF7" w:rsidRDefault="00AB46FB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7EE5EE30" w14:textId="33730C78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咨询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9E6462" w14:paraId="42C2943F" w14:textId="77777777" w:rsidTr="00CF5EF7">
        <w:tc>
          <w:tcPr>
            <w:tcW w:w="2129" w:type="dxa"/>
          </w:tcPr>
          <w:p w14:paraId="409E4EA2" w14:textId="6FF76F26" w:rsidR="009E6462" w:rsidRPr="009E6462" w:rsidRDefault="006B4709" w:rsidP="009817C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question</w:t>
            </w:r>
          </w:p>
        </w:tc>
        <w:tc>
          <w:tcPr>
            <w:tcW w:w="2129" w:type="dxa"/>
          </w:tcPr>
          <w:p w14:paraId="143B7665" w14:textId="4E44D445" w:rsidR="009E6462" w:rsidRDefault="00AB46FB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4839B67D" w14:textId="346F970C" w:rsidR="009E6462" w:rsidRDefault="00AB46FB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691AC348" w14:textId="4BC2F1A2" w:rsidR="009E6462" w:rsidRDefault="008B3E3F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</w:tr>
    </w:tbl>
    <w:p w14:paraId="2F06C3E6" w14:textId="3D62B03F" w:rsidR="00CF5EF7" w:rsidRDefault="00AD755D" w:rsidP="009817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1EC3CD97" w14:textId="55C6A143" w:rsidR="00AD755D" w:rsidRDefault="00AD755D" w:rsidP="009817C4">
      <w:pPr>
        <w:rPr>
          <w:sz w:val="28"/>
          <w:szCs w:val="28"/>
        </w:rPr>
      </w:pPr>
    </w:p>
    <w:p w14:paraId="3251B9F1" w14:textId="448D3B61" w:rsidR="003F1199" w:rsidRDefault="003F1199" w:rsidP="003F1199">
      <w:pPr>
        <w:pStyle w:val="1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发私信</w:t>
      </w:r>
    </w:p>
    <w:p w14:paraId="04571E4F" w14:textId="0F2E583B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/message/send</w:t>
      </w:r>
    </w:p>
    <w:p w14:paraId="1D326251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30F277F2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1098"/>
        <w:gridCol w:w="1417"/>
        <w:gridCol w:w="3872"/>
      </w:tblGrid>
      <w:tr w:rsidR="003F1199" w14:paraId="324C6FCF" w14:textId="77777777" w:rsidTr="000F708C">
        <w:tc>
          <w:tcPr>
            <w:tcW w:w="2129" w:type="dxa"/>
          </w:tcPr>
          <w:p w14:paraId="60F0536E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7EBD9EF7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417" w:type="dxa"/>
          </w:tcPr>
          <w:p w14:paraId="4B885B2C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872" w:type="dxa"/>
          </w:tcPr>
          <w:p w14:paraId="491E811F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1199" w14:paraId="166B0D9F" w14:textId="77777777" w:rsidTr="000F708C">
        <w:tc>
          <w:tcPr>
            <w:tcW w:w="2129" w:type="dxa"/>
          </w:tcPr>
          <w:p w14:paraId="396A211B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1098" w:type="dxa"/>
          </w:tcPr>
          <w:p w14:paraId="3784D888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7E73BD6F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872" w:type="dxa"/>
          </w:tcPr>
          <w:p w14:paraId="393737F9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  <w:tr w:rsidR="003F1199" w14:paraId="155EB5EF" w14:textId="77777777" w:rsidTr="000F708C">
        <w:tc>
          <w:tcPr>
            <w:tcW w:w="2129" w:type="dxa"/>
          </w:tcPr>
          <w:p w14:paraId="23F64F26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rom_</w:t>
            </w:r>
            <w:r>
              <w:rPr>
                <w:sz w:val="28"/>
                <w:szCs w:val="28"/>
              </w:rPr>
              <w:t>uid</w:t>
            </w:r>
          </w:p>
        </w:tc>
        <w:tc>
          <w:tcPr>
            <w:tcW w:w="1098" w:type="dxa"/>
          </w:tcPr>
          <w:p w14:paraId="3B473C19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36D95603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3872" w:type="dxa"/>
          </w:tcPr>
          <w:p w14:paraId="4AC57D24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3F1199" w14:paraId="58BDBCF0" w14:textId="77777777" w:rsidTr="000F708C">
        <w:tc>
          <w:tcPr>
            <w:tcW w:w="2129" w:type="dxa"/>
          </w:tcPr>
          <w:p w14:paraId="6D763BDB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o_uid</w:t>
            </w:r>
          </w:p>
        </w:tc>
        <w:tc>
          <w:tcPr>
            <w:tcW w:w="1098" w:type="dxa"/>
          </w:tcPr>
          <w:p w14:paraId="6BE33CF0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07A5B11C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3872" w:type="dxa"/>
          </w:tcPr>
          <w:p w14:paraId="7A8844A1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收人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3F1199" w14:paraId="58AD268F" w14:textId="77777777" w:rsidTr="000F708C">
        <w:tc>
          <w:tcPr>
            <w:tcW w:w="2129" w:type="dxa"/>
          </w:tcPr>
          <w:p w14:paraId="0206251F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ntent</w:t>
            </w:r>
          </w:p>
        </w:tc>
        <w:tc>
          <w:tcPr>
            <w:tcW w:w="1098" w:type="dxa"/>
          </w:tcPr>
          <w:p w14:paraId="40CAD93F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40FD2E90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872" w:type="dxa"/>
          </w:tcPr>
          <w:p w14:paraId="4BF031A3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</w:t>
            </w:r>
          </w:p>
        </w:tc>
      </w:tr>
      <w:tr w:rsidR="003F1199" w14:paraId="7CD14CDC" w14:textId="77777777" w:rsidTr="000F708C">
        <w:tc>
          <w:tcPr>
            <w:tcW w:w="2129" w:type="dxa"/>
          </w:tcPr>
          <w:p w14:paraId="50EF669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0B3F6D4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B4FD5AC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60C4E6A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</w:tbl>
    <w:p w14:paraId="047E9CF8" w14:textId="1D6E1EA3" w:rsidR="003F1199" w:rsidRDefault="0044357D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249A14EE" w14:textId="43CE1453" w:rsidR="0044357D" w:rsidRDefault="0044357D" w:rsidP="003F1199">
      <w:pPr>
        <w:rPr>
          <w:sz w:val="28"/>
          <w:szCs w:val="28"/>
        </w:rPr>
      </w:pPr>
    </w:p>
    <w:p w14:paraId="0858921D" w14:textId="220C9713" w:rsidR="003F1199" w:rsidRDefault="006443B1" w:rsidP="003F1199">
      <w:pPr>
        <w:pStyle w:val="1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8</w:t>
      </w:r>
      <w:r w:rsidR="003F1199">
        <w:rPr>
          <w:rFonts w:hint="eastAsia"/>
          <w:b/>
          <w:sz w:val="28"/>
          <w:szCs w:val="28"/>
        </w:rPr>
        <w:t>，获取私信列表</w:t>
      </w:r>
    </w:p>
    <w:p w14:paraId="48EA28F8" w14:textId="7FFB7AF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/message/getList</w:t>
      </w:r>
    </w:p>
    <w:p w14:paraId="5A32820A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5EB3B291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993"/>
        <w:gridCol w:w="1134"/>
        <w:gridCol w:w="4580"/>
      </w:tblGrid>
      <w:tr w:rsidR="003F1199" w14:paraId="3CEFAE11" w14:textId="77777777" w:rsidTr="00F558C9">
        <w:tc>
          <w:tcPr>
            <w:tcW w:w="1809" w:type="dxa"/>
          </w:tcPr>
          <w:p w14:paraId="2ED644F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D205480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134" w:type="dxa"/>
          </w:tcPr>
          <w:p w14:paraId="0C56A91D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80" w:type="dxa"/>
          </w:tcPr>
          <w:p w14:paraId="73A285B0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1199" w14:paraId="4CB25AE8" w14:textId="77777777" w:rsidTr="00F558C9">
        <w:tc>
          <w:tcPr>
            <w:tcW w:w="1809" w:type="dxa"/>
          </w:tcPr>
          <w:p w14:paraId="51F5A934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993" w:type="dxa"/>
          </w:tcPr>
          <w:p w14:paraId="5869005D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134" w:type="dxa"/>
          </w:tcPr>
          <w:p w14:paraId="4F3FCCC5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4580" w:type="dxa"/>
          </w:tcPr>
          <w:p w14:paraId="5D9F8B5D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  <w:tr w:rsidR="003F1199" w14:paraId="383CE031" w14:textId="77777777" w:rsidTr="00F558C9">
        <w:tc>
          <w:tcPr>
            <w:tcW w:w="1809" w:type="dxa"/>
          </w:tcPr>
          <w:p w14:paraId="7156543D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id</w:t>
            </w:r>
          </w:p>
        </w:tc>
        <w:tc>
          <w:tcPr>
            <w:tcW w:w="993" w:type="dxa"/>
          </w:tcPr>
          <w:p w14:paraId="17EA9FD3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134" w:type="dxa"/>
          </w:tcPr>
          <w:p w14:paraId="1F021847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4580" w:type="dxa"/>
          </w:tcPr>
          <w:p w14:paraId="2E6A1F3B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F558C9" w14:paraId="54CB931F" w14:textId="77777777" w:rsidTr="00F558C9">
        <w:tc>
          <w:tcPr>
            <w:tcW w:w="1809" w:type="dxa"/>
          </w:tcPr>
          <w:p w14:paraId="5BDED270" w14:textId="37ECA99C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count</w:t>
            </w:r>
          </w:p>
        </w:tc>
        <w:tc>
          <w:tcPr>
            <w:tcW w:w="993" w:type="dxa"/>
          </w:tcPr>
          <w:p w14:paraId="0E3C0482" w14:textId="0D339C84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1134" w:type="dxa"/>
          </w:tcPr>
          <w:p w14:paraId="2F859F55" w14:textId="10083B70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80" w:type="dxa"/>
          </w:tcPr>
          <w:p w14:paraId="343E4AE2" w14:textId="26DCF61B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F558C9" w14:paraId="795AACA1" w14:textId="77777777" w:rsidTr="00F558C9">
        <w:tc>
          <w:tcPr>
            <w:tcW w:w="1809" w:type="dxa"/>
          </w:tcPr>
          <w:p w14:paraId="20D7EFFE" w14:textId="05DA290D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get_time</w:t>
            </w:r>
          </w:p>
        </w:tc>
        <w:tc>
          <w:tcPr>
            <w:tcW w:w="993" w:type="dxa"/>
          </w:tcPr>
          <w:p w14:paraId="171EB40D" w14:textId="1D6596E4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1134" w:type="dxa"/>
          </w:tcPr>
          <w:p w14:paraId="0FEE02DC" w14:textId="5D5A6106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80" w:type="dxa"/>
          </w:tcPr>
          <w:p w14:paraId="38F064E0" w14:textId="6F4905DC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F558C9" w14:paraId="2CB52E88" w14:textId="77777777" w:rsidTr="00F558C9">
        <w:tc>
          <w:tcPr>
            <w:tcW w:w="1809" w:type="dxa"/>
          </w:tcPr>
          <w:p w14:paraId="269D92BA" w14:textId="5F72AB3A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op</w:t>
            </w:r>
          </w:p>
        </w:tc>
        <w:tc>
          <w:tcPr>
            <w:tcW w:w="993" w:type="dxa"/>
          </w:tcPr>
          <w:p w14:paraId="0612B554" w14:textId="4D1FB5E6" w:rsidR="00F558C9" w:rsidRDefault="00F558C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1134" w:type="dxa"/>
          </w:tcPr>
          <w:p w14:paraId="16C2FD22" w14:textId="54920CA0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80" w:type="dxa"/>
          </w:tcPr>
          <w:p w14:paraId="01FB2853" w14:textId="457E31EA" w:rsidR="00F558C9" w:rsidRDefault="00F558C9" w:rsidP="00F10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 w:rsidR="006E60B4">
              <w:rPr>
                <w:rFonts w:hint="eastAsia"/>
                <w:sz w:val="28"/>
                <w:szCs w:val="28"/>
              </w:rPr>
              <w:t>获取最新私信</w:t>
            </w:r>
            <w:r>
              <w:rPr>
                <w:rFonts w:hint="eastAsia"/>
                <w:sz w:val="28"/>
                <w:szCs w:val="28"/>
              </w:rPr>
              <w:t>（大于</w:t>
            </w:r>
            <w:r>
              <w:rPr>
                <w:sz w:val="28"/>
                <w:szCs w:val="28"/>
              </w:rPr>
              <w:t>get_time</w:t>
            </w:r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5175BBDF" w14:textId="4F18C40A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 w:rsidR="006E60B4">
              <w:rPr>
                <w:rFonts w:hint="eastAsia"/>
                <w:sz w:val="28"/>
                <w:szCs w:val="28"/>
              </w:rPr>
              <w:t>获取更多私信</w:t>
            </w:r>
            <w:r>
              <w:rPr>
                <w:rFonts w:hint="eastAsia"/>
                <w:sz w:val="28"/>
                <w:szCs w:val="28"/>
              </w:rPr>
              <w:t>（小于</w:t>
            </w:r>
            <w:r>
              <w:rPr>
                <w:sz w:val="28"/>
                <w:szCs w:val="28"/>
              </w:rPr>
              <w:t>get_time</w:t>
            </w:r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F558C9" w14:paraId="57007F77" w14:textId="77777777" w:rsidTr="00F558C9">
        <w:tc>
          <w:tcPr>
            <w:tcW w:w="1809" w:type="dxa"/>
          </w:tcPr>
          <w:p w14:paraId="3DC6ED0D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380D6CE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0BD5076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14:paraId="09C49E7B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</w:tr>
    </w:tbl>
    <w:p w14:paraId="4926ED91" w14:textId="77777777" w:rsidR="003F1199" w:rsidRDefault="003F1199" w:rsidP="003F119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  <w:r>
        <w:rPr>
          <w:rFonts w:hint="eastAsia"/>
          <w:sz w:val="28"/>
          <w:szCs w:val="28"/>
        </w:rPr>
        <w:t>[{</w:t>
      </w:r>
    </w:p>
    <w:p w14:paraId="7574BEBF" w14:textId="19B8B378" w:rsidR="003F1199" w:rsidRPr="009C1FA4" w:rsidRDefault="0085233A" w:rsidP="003F1199">
      <w:pPr>
        <w:pStyle w:val="1"/>
        <w:ind w:firstLineChars="0"/>
        <w:rPr>
          <w:sz w:val="28"/>
          <w:szCs w:val="28"/>
        </w:rPr>
      </w:pPr>
      <w:r w:rsidRPr="009C1FA4">
        <w:rPr>
          <w:sz w:val="28"/>
          <w:szCs w:val="28"/>
        </w:rPr>
        <w:t>other</w:t>
      </w:r>
      <w:r w:rsidR="003F1199" w:rsidRPr="009C1FA4">
        <w:rPr>
          <w:rFonts w:hint="eastAsia"/>
          <w:sz w:val="28"/>
          <w:szCs w:val="28"/>
        </w:rPr>
        <w:t>_uid:</w:t>
      </w:r>
      <w:r w:rsidR="00634AB9" w:rsidRPr="009C1FA4">
        <w:rPr>
          <w:rFonts w:hint="eastAsia"/>
          <w:sz w:val="28"/>
          <w:szCs w:val="28"/>
        </w:rPr>
        <w:t>对方</w:t>
      </w:r>
      <w:r w:rsidR="003F1199" w:rsidRPr="009C1FA4">
        <w:rPr>
          <w:rFonts w:hint="eastAsia"/>
          <w:sz w:val="28"/>
          <w:szCs w:val="28"/>
        </w:rPr>
        <w:t>id</w:t>
      </w:r>
    </w:p>
    <w:p w14:paraId="1AC694E2" w14:textId="18281F34" w:rsidR="003F1199" w:rsidRPr="009C1FA4" w:rsidRDefault="0085233A" w:rsidP="003F1199">
      <w:pPr>
        <w:pStyle w:val="1"/>
        <w:ind w:firstLineChars="0"/>
        <w:rPr>
          <w:sz w:val="28"/>
          <w:szCs w:val="28"/>
        </w:rPr>
      </w:pPr>
      <w:r w:rsidRPr="009C1FA4">
        <w:rPr>
          <w:sz w:val="28"/>
          <w:szCs w:val="28"/>
        </w:rPr>
        <w:t>other</w:t>
      </w:r>
      <w:r w:rsidRPr="009C1FA4">
        <w:rPr>
          <w:rFonts w:hint="eastAsia"/>
          <w:sz w:val="28"/>
          <w:szCs w:val="28"/>
        </w:rPr>
        <w:t>_</w:t>
      </w:r>
      <w:r w:rsidR="00F37C23" w:rsidRPr="009C1FA4">
        <w:rPr>
          <w:rFonts w:hint="eastAsia"/>
          <w:sz w:val="28"/>
          <w:szCs w:val="28"/>
        </w:rPr>
        <w:t>nick</w:t>
      </w:r>
      <w:r w:rsidR="003F1199" w:rsidRPr="009C1FA4">
        <w:rPr>
          <w:rFonts w:hint="eastAsia"/>
          <w:sz w:val="28"/>
          <w:szCs w:val="28"/>
        </w:rPr>
        <w:t>name:</w:t>
      </w:r>
      <w:r w:rsidR="00052DD6" w:rsidRPr="009C1FA4">
        <w:rPr>
          <w:rFonts w:hint="eastAsia"/>
          <w:sz w:val="28"/>
          <w:szCs w:val="28"/>
        </w:rPr>
        <w:t>对方</w:t>
      </w:r>
      <w:r w:rsidR="00F37C23" w:rsidRPr="009C1FA4">
        <w:rPr>
          <w:rFonts w:hint="eastAsia"/>
          <w:sz w:val="28"/>
          <w:szCs w:val="28"/>
        </w:rPr>
        <w:t>昵称</w:t>
      </w:r>
    </w:p>
    <w:p w14:paraId="1D258EB5" w14:textId="25B0D2EE" w:rsidR="00396D51" w:rsidRPr="009C1FA4" w:rsidRDefault="0085233A" w:rsidP="003F1199">
      <w:pPr>
        <w:pStyle w:val="1"/>
        <w:ind w:firstLineChars="0"/>
        <w:rPr>
          <w:sz w:val="28"/>
          <w:szCs w:val="28"/>
        </w:rPr>
      </w:pPr>
      <w:r w:rsidRPr="009C1FA4">
        <w:rPr>
          <w:sz w:val="28"/>
          <w:szCs w:val="28"/>
        </w:rPr>
        <w:t>other _</w:t>
      </w:r>
      <w:r w:rsidR="00396D51" w:rsidRPr="009C1FA4">
        <w:rPr>
          <w:sz w:val="28"/>
          <w:szCs w:val="28"/>
        </w:rPr>
        <w:t xml:space="preserve">avatar: </w:t>
      </w:r>
      <w:r w:rsidR="00052DD6" w:rsidRPr="009C1FA4">
        <w:rPr>
          <w:rFonts w:hint="eastAsia"/>
          <w:sz w:val="28"/>
          <w:szCs w:val="28"/>
        </w:rPr>
        <w:t>对方</w:t>
      </w:r>
      <w:r w:rsidR="00396D51" w:rsidRPr="009C1FA4">
        <w:rPr>
          <w:rFonts w:hint="eastAsia"/>
          <w:sz w:val="28"/>
          <w:szCs w:val="28"/>
        </w:rPr>
        <w:t>头像</w:t>
      </w:r>
    </w:p>
    <w:p w14:paraId="4F4A605E" w14:textId="1F942B75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="003F1199">
        <w:rPr>
          <w:rFonts w:hint="eastAsia"/>
          <w:sz w:val="28"/>
          <w:szCs w:val="28"/>
        </w:rPr>
        <w:t>ontent:</w:t>
      </w:r>
      <w:r w:rsidR="00710D8E">
        <w:rPr>
          <w:rFonts w:hint="eastAsia"/>
          <w:sz w:val="28"/>
          <w:szCs w:val="28"/>
        </w:rPr>
        <w:t>最后</w:t>
      </w:r>
      <w:r w:rsidR="003F1199">
        <w:rPr>
          <w:rFonts w:hint="eastAsia"/>
          <w:sz w:val="28"/>
          <w:szCs w:val="28"/>
        </w:rPr>
        <w:t>一条内容</w:t>
      </w:r>
      <w:r w:rsidR="00FC387B">
        <w:rPr>
          <w:rFonts w:hint="eastAsia"/>
          <w:sz w:val="28"/>
          <w:szCs w:val="28"/>
        </w:rPr>
        <w:t>（最后一条可能是对方发的，也可能是自己</w:t>
      </w:r>
      <w:r w:rsidR="00FC387B">
        <w:rPr>
          <w:rFonts w:hint="eastAsia"/>
          <w:sz w:val="28"/>
          <w:szCs w:val="28"/>
        </w:rPr>
        <w:t xml:space="preserve">           </w:t>
      </w:r>
      <w:r w:rsidR="00FC387B">
        <w:rPr>
          <w:rFonts w:hint="eastAsia"/>
          <w:sz w:val="28"/>
          <w:szCs w:val="28"/>
        </w:rPr>
        <w:t>发的）</w:t>
      </w:r>
    </w:p>
    <w:p w14:paraId="735FCDD0" w14:textId="78C6B5A8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 w:rsidR="003F1199">
        <w:rPr>
          <w:rFonts w:hint="eastAsia"/>
          <w:sz w:val="28"/>
          <w:szCs w:val="28"/>
        </w:rPr>
        <w:t>ime:</w:t>
      </w:r>
      <w:r w:rsidR="001405DC">
        <w:rPr>
          <w:rFonts w:hint="eastAsia"/>
          <w:sz w:val="28"/>
          <w:szCs w:val="28"/>
        </w:rPr>
        <w:t>最后</w:t>
      </w:r>
      <w:r w:rsidR="003F1199">
        <w:rPr>
          <w:rFonts w:hint="eastAsia"/>
          <w:sz w:val="28"/>
          <w:szCs w:val="28"/>
        </w:rPr>
        <w:t>一条内容时间</w:t>
      </w:r>
    </w:p>
    <w:p w14:paraId="3D679255" w14:textId="31B3DCBA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="003F1199">
        <w:rPr>
          <w:rFonts w:hint="eastAsia"/>
          <w:sz w:val="28"/>
          <w:szCs w:val="28"/>
        </w:rPr>
        <w:t>ount</w:t>
      </w:r>
      <w:r w:rsidR="00192CEB">
        <w:rPr>
          <w:rFonts w:hint="eastAsia"/>
          <w:sz w:val="28"/>
          <w:szCs w:val="28"/>
        </w:rPr>
        <w:t>：与此用户聊天新消息</w:t>
      </w:r>
      <w:r w:rsidR="003F1199">
        <w:rPr>
          <w:rFonts w:hint="eastAsia"/>
          <w:sz w:val="28"/>
          <w:szCs w:val="28"/>
        </w:rPr>
        <w:t>数</w:t>
      </w:r>
    </w:p>
    <w:p w14:paraId="0BA2A079" w14:textId="0D99EDB5" w:rsidR="001F2C59" w:rsidRDefault="003F1199" w:rsidP="003F119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]</w:t>
      </w:r>
    </w:p>
    <w:p w14:paraId="78F2EC5D" w14:textId="77777777" w:rsidR="001F2C59" w:rsidRDefault="001F2C59" w:rsidP="003F1199">
      <w:pPr>
        <w:pStyle w:val="1"/>
        <w:ind w:firstLineChars="0" w:firstLine="0"/>
        <w:rPr>
          <w:sz w:val="28"/>
          <w:szCs w:val="28"/>
        </w:rPr>
      </w:pPr>
    </w:p>
    <w:p w14:paraId="1A62A4A6" w14:textId="6EC16797" w:rsidR="001F2C59" w:rsidRDefault="006443B1" w:rsidP="003F1199">
      <w:pPr>
        <w:rPr>
          <w:rFonts w:ascii="Cambria" w:eastAsia="宋体" w:hAnsi="Cambria"/>
          <w:b/>
          <w:sz w:val="28"/>
          <w:szCs w:val="28"/>
        </w:rPr>
      </w:pPr>
      <w:r>
        <w:rPr>
          <w:rFonts w:ascii="Cambria" w:eastAsia="宋体" w:hAnsi="Cambria" w:hint="eastAsia"/>
          <w:b/>
          <w:sz w:val="28"/>
          <w:szCs w:val="28"/>
        </w:rPr>
        <w:t>19</w:t>
      </w:r>
      <w:r w:rsidR="003F1199">
        <w:rPr>
          <w:rFonts w:ascii="Cambria" w:eastAsia="宋体" w:hAnsi="Cambria" w:hint="eastAsia"/>
          <w:b/>
          <w:sz w:val="28"/>
          <w:szCs w:val="28"/>
        </w:rPr>
        <w:t>，获取与某人的私信列表</w:t>
      </w:r>
    </w:p>
    <w:p w14:paraId="4269EB70" w14:textId="6DA94406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/message/getDetailList</w:t>
      </w:r>
    </w:p>
    <w:p w14:paraId="747A0A24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08E3FAD9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992"/>
        <w:gridCol w:w="993"/>
        <w:gridCol w:w="4580"/>
      </w:tblGrid>
      <w:tr w:rsidR="003F1199" w14:paraId="5D13E76E" w14:textId="77777777" w:rsidTr="008E34BD">
        <w:tc>
          <w:tcPr>
            <w:tcW w:w="1951" w:type="dxa"/>
          </w:tcPr>
          <w:p w14:paraId="2D1AFC5F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F50A26C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93" w:type="dxa"/>
          </w:tcPr>
          <w:p w14:paraId="5374083D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80" w:type="dxa"/>
          </w:tcPr>
          <w:p w14:paraId="256CE181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1199" w14:paraId="737B54D9" w14:textId="77777777" w:rsidTr="008E34BD">
        <w:tc>
          <w:tcPr>
            <w:tcW w:w="1951" w:type="dxa"/>
          </w:tcPr>
          <w:p w14:paraId="5FA2516F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992" w:type="dxa"/>
          </w:tcPr>
          <w:p w14:paraId="711AED6E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993" w:type="dxa"/>
          </w:tcPr>
          <w:p w14:paraId="31139A8F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4580" w:type="dxa"/>
          </w:tcPr>
          <w:p w14:paraId="581D34B1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  <w:tr w:rsidR="003F1199" w14:paraId="555D12AC" w14:textId="77777777" w:rsidTr="008E34BD">
        <w:tc>
          <w:tcPr>
            <w:tcW w:w="1951" w:type="dxa"/>
          </w:tcPr>
          <w:p w14:paraId="5D72EDE9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id</w:t>
            </w:r>
          </w:p>
        </w:tc>
        <w:tc>
          <w:tcPr>
            <w:tcW w:w="992" w:type="dxa"/>
          </w:tcPr>
          <w:p w14:paraId="1D1DDED6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993" w:type="dxa"/>
          </w:tcPr>
          <w:p w14:paraId="1DFA6D65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4580" w:type="dxa"/>
          </w:tcPr>
          <w:p w14:paraId="2B437144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3F1199" w14:paraId="2B57D7C5" w14:textId="77777777" w:rsidTr="008E34BD">
        <w:tc>
          <w:tcPr>
            <w:tcW w:w="1951" w:type="dxa"/>
          </w:tcPr>
          <w:p w14:paraId="6EA22992" w14:textId="091FFCB9" w:rsidR="003F1199" w:rsidRDefault="00972AA3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ther</w:t>
            </w:r>
            <w:r w:rsidR="003F1199"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u</w:t>
            </w:r>
            <w:r w:rsidR="003F1199"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992" w:type="dxa"/>
          </w:tcPr>
          <w:p w14:paraId="5E21C51E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ue</w:t>
            </w:r>
          </w:p>
        </w:tc>
        <w:tc>
          <w:tcPr>
            <w:tcW w:w="993" w:type="dxa"/>
          </w:tcPr>
          <w:p w14:paraId="5093EC22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4580" w:type="dxa"/>
          </w:tcPr>
          <w:p w14:paraId="55D6C531" w14:textId="5D3D061A" w:rsidR="003F1199" w:rsidRDefault="00972AA3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私信对方</w:t>
            </w:r>
            <w:r>
              <w:rPr>
                <w:sz w:val="28"/>
                <w:szCs w:val="28"/>
              </w:rPr>
              <w:t>u</w:t>
            </w:r>
            <w:r w:rsidR="003F1199"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F10AAB" w14:paraId="6C343A6B" w14:textId="77777777" w:rsidTr="008E34BD">
        <w:tc>
          <w:tcPr>
            <w:tcW w:w="1951" w:type="dxa"/>
          </w:tcPr>
          <w:p w14:paraId="3FA0B4AE" w14:textId="4440B1C4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count</w:t>
            </w:r>
          </w:p>
        </w:tc>
        <w:tc>
          <w:tcPr>
            <w:tcW w:w="992" w:type="dxa"/>
          </w:tcPr>
          <w:p w14:paraId="13403FE5" w14:textId="00F0925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93" w:type="dxa"/>
          </w:tcPr>
          <w:p w14:paraId="22DFEF03" w14:textId="282A907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80" w:type="dxa"/>
          </w:tcPr>
          <w:p w14:paraId="03E1101F" w14:textId="03F4C09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F10AAB" w14:paraId="49E4C64D" w14:textId="77777777" w:rsidTr="008E34BD">
        <w:tc>
          <w:tcPr>
            <w:tcW w:w="1951" w:type="dxa"/>
          </w:tcPr>
          <w:p w14:paraId="2AB20DD0" w14:textId="5F8CDE92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get_time</w:t>
            </w:r>
          </w:p>
        </w:tc>
        <w:tc>
          <w:tcPr>
            <w:tcW w:w="992" w:type="dxa"/>
          </w:tcPr>
          <w:p w14:paraId="0BC8B09E" w14:textId="3A435F58" w:rsidR="00F10AAB" w:rsidRDefault="00F10AAB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93" w:type="dxa"/>
          </w:tcPr>
          <w:p w14:paraId="2D2C5EE3" w14:textId="45AD7C19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80" w:type="dxa"/>
          </w:tcPr>
          <w:p w14:paraId="1A40FADE" w14:textId="2B7EAFB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F10AAB" w14:paraId="5FFB4066" w14:textId="77777777" w:rsidTr="008E34BD">
        <w:tc>
          <w:tcPr>
            <w:tcW w:w="1951" w:type="dxa"/>
          </w:tcPr>
          <w:p w14:paraId="689865E4" w14:textId="3627B0C9" w:rsidR="00F10AAB" w:rsidRDefault="00F10AAB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</w:t>
            </w:r>
          </w:p>
        </w:tc>
        <w:tc>
          <w:tcPr>
            <w:tcW w:w="992" w:type="dxa"/>
          </w:tcPr>
          <w:p w14:paraId="3989C793" w14:textId="2BB5D66E" w:rsidR="00F10AAB" w:rsidRDefault="00F10AAB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93" w:type="dxa"/>
          </w:tcPr>
          <w:p w14:paraId="75BA33E2" w14:textId="79EFF168" w:rsidR="00F10AAB" w:rsidRDefault="00F10AAB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80" w:type="dxa"/>
          </w:tcPr>
          <w:p w14:paraId="050D0C82" w14:textId="3085EB4D" w:rsidR="00F10AAB" w:rsidRDefault="00F10AAB" w:rsidP="00F10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聊天（大于</w:t>
            </w:r>
            <w:r>
              <w:rPr>
                <w:sz w:val="28"/>
                <w:szCs w:val="28"/>
              </w:rPr>
              <w:t>get_time</w:t>
            </w:r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03654B02" w14:textId="048B56D5" w:rsidR="00F10AAB" w:rsidRDefault="00F10AAB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聊天（小于</w:t>
            </w:r>
            <w:r>
              <w:rPr>
                <w:sz w:val="28"/>
                <w:szCs w:val="28"/>
              </w:rPr>
              <w:t>get_time</w:t>
            </w:r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14:paraId="5D6E4A0E" w14:textId="00920994" w:rsidR="003F1199" w:rsidRPr="000F1BA7" w:rsidRDefault="003F1199" w:rsidP="00C166E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  <w:r>
        <w:rPr>
          <w:rFonts w:hint="eastAsia"/>
          <w:sz w:val="28"/>
          <w:szCs w:val="28"/>
        </w:rPr>
        <w:t>[{</w:t>
      </w:r>
    </w:p>
    <w:p w14:paraId="504FFFEE" w14:textId="181A4EF3" w:rsidR="003519EB" w:rsidRPr="000F1BA7" w:rsidRDefault="003519EB" w:rsidP="003519EB">
      <w:pPr>
        <w:pStyle w:val="1"/>
        <w:ind w:firstLineChars="0" w:firstLine="0"/>
        <w:rPr>
          <w:sz w:val="28"/>
          <w:szCs w:val="28"/>
        </w:rPr>
      </w:pPr>
      <w:r w:rsidRPr="000F1BA7">
        <w:rPr>
          <w:sz w:val="28"/>
          <w:szCs w:val="28"/>
        </w:rPr>
        <w:t xml:space="preserve">   other_</w:t>
      </w:r>
      <w:r w:rsidRPr="000F1BA7">
        <w:rPr>
          <w:rFonts w:hint="eastAsia"/>
          <w:sz w:val="28"/>
          <w:szCs w:val="28"/>
        </w:rPr>
        <w:t>uid:</w:t>
      </w:r>
      <w:r w:rsidR="005C7001" w:rsidRPr="000F1BA7">
        <w:rPr>
          <w:rFonts w:hint="eastAsia"/>
          <w:sz w:val="28"/>
          <w:szCs w:val="28"/>
        </w:rPr>
        <w:t xml:space="preserve"> </w:t>
      </w:r>
      <w:r w:rsidR="000B1FDA">
        <w:rPr>
          <w:rFonts w:hint="eastAsia"/>
          <w:sz w:val="28"/>
          <w:szCs w:val="28"/>
        </w:rPr>
        <w:t>2</w:t>
      </w:r>
      <w:r w:rsidR="000B1FDA">
        <w:rPr>
          <w:rFonts w:hint="eastAsia"/>
          <w:sz w:val="28"/>
          <w:szCs w:val="28"/>
        </w:rPr>
        <w:t>，</w:t>
      </w:r>
      <w:r w:rsidR="000B1FDA">
        <w:rPr>
          <w:rFonts w:hint="eastAsia"/>
          <w:sz w:val="28"/>
          <w:szCs w:val="28"/>
        </w:rPr>
        <w:t xml:space="preserve"> </w:t>
      </w:r>
      <w:r w:rsidR="005C7001" w:rsidRPr="000F1BA7">
        <w:rPr>
          <w:rFonts w:hint="eastAsia"/>
          <w:sz w:val="28"/>
          <w:szCs w:val="28"/>
        </w:rPr>
        <w:t>私信对方</w:t>
      </w:r>
      <w:r w:rsidRPr="000F1BA7">
        <w:rPr>
          <w:rFonts w:hint="eastAsia"/>
          <w:sz w:val="28"/>
          <w:szCs w:val="28"/>
        </w:rPr>
        <w:t>id</w:t>
      </w:r>
    </w:p>
    <w:p w14:paraId="281A2CFF" w14:textId="4EB5D3C7" w:rsidR="003519EB" w:rsidRPr="000F1BA7" w:rsidRDefault="003519EB" w:rsidP="003519EB">
      <w:pPr>
        <w:pStyle w:val="1"/>
        <w:ind w:firstLineChars="0"/>
        <w:rPr>
          <w:sz w:val="28"/>
          <w:szCs w:val="28"/>
        </w:rPr>
      </w:pPr>
      <w:r w:rsidRPr="000F1BA7">
        <w:rPr>
          <w:sz w:val="28"/>
          <w:szCs w:val="28"/>
        </w:rPr>
        <w:t>other_</w:t>
      </w:r>
      <w:r w:rsidRPr="000F1BA7">
        <w:rPr>
          <w:rFonts w:hint="eastAsia"/>
          <w:sz w:val="28"/>
          <w:szCs w:val="28"/>
        </w:rPr>
        <w:t>avtar:</w:t>
      </w:r>
      <w:r w:rsidR="005C7001" w:rsidRPr="000F1BA7">
        <w:rPr>
          <w:rFonts w:hint="eastAsia"/>
          <w:sz w:val="28"/>
          <w:szCs w:val="28"/>
        </w:rPr>
        <w:t xml:space="preserve"> </w:t>
      </w:r>
      <w:r w:rsidR="005C7001" w:rsidRPr="000F1BA7">
        <w:rPr>
          <w:rFonts w:hint="eastAsia"/>
          <w:sz w:val="28"/>
          <w:szCs w:val="28"/>
        </w:rPr>
        <w:t>私信对方</w:t>
      </w:r>
      <w:r w:rsidRPr="000F1BA7">
        <w:rPr>
          <w:rFonts w:hint="eastAsia"/>
          <w:sz w:val="28"/>
          <w:szCs w:val="28"/>
        </w:rPr>
        <w:t>头像</w:t>
      </w:r>
    </w:p>
    <w:p w14:paraId="332266F1" w14:textId="2FF7E209" w:rsidR="00C166E9" w:rsidRPr="000F1BA7" w:rsidRDefault="003519EB" w:rsidP="003519EB">
      <w:pPr>
        <w:pStyle w:val="1"/>
        <w:ind w:firstLineChars="0"/>
        <w:rPr>
          <w:sz w:val="28"/>
          <w:szCs w:val="28"/>
        </w:rPr>
      </w:pPr>
      <w:r w:rsidRPr="000F1BA7">
        <w:rPr>
          <w:sz w:val="28"/>
          <w:szCs w:val="28"/>
        </w:rPr>
        <w:t>other_nick</w:t>
      </w:r>
      <w:r w:rsidRPr="000F1BA7">
        <w:rPr>
          <w:rFonts w:hint="eastAsia"/>
          <w:sz w:val="28"/>
          <w:szCs w:val="28"/>
        </w:rPr>
        <w:t>name:</w:t>
      </w:r>
      <w:r w:rsidR="005C7001" w:rsidRPr="000F1BA7">
        <w:rPr>
          <w:rFonts w:hint="eastAsia"/>
          <w:sz w:val="28"/>
          <w:szCs w:val="28"/>
        </w:rPr>
        <w:t xml:space="preserve"> </w:t>
      </w:r>
      <w:r w:rsidR="005C7001" w:rsidRPr="000F1BA7">
        <w:rPr>
          <w:rFonts w:hint="eastAsia"/>
          <w:sz w:val="28"/>
          <w:szCs w:val="28"/>
        </w:rPr>
        <w:t>私信对方</w:t>
      </w:r>
      <w:r w:rsidRPr="000F1BA7">
        <w:rPr>
          <w:rFonts w:hint="eastAsia"/>
          <w:sz w:val="28"/>
          <w:szCs w:val="28"/>
        </w:rPr>
        <w:t>昵称</w:t>
      </w:r>
    </w:p>
    <w:p w14:paraId="0EEBCA21" w14:textId="7EB84CE0" w:rsidR="00D511B2" w:rsidRPr="000F1BA7" w:rsidRDefault="00D511B2" w:rsidP="003519EB">
      <w:pPr>
        <w:pStyle w:val="1"/>
        <w:ind w:firstLineChars="0"/>
        <w:rPr>
          <w:sz w:val="28"/>
          <w:szCs w:val="28"/>
        </w:rPr>
      </w:pPr>
      <w:r w:rsidRPr="000F1BA7">
        <w:rPr>
          <w:sz w:val="28"/>
          <w:szCs w:val="28"/>
        </w:rPr>
        <w:t xml:space="preserve">send_uid: </w:t>
      </w:r>
      <w:r w:rsidR="000B1FDA">
        <w:rPr>
          <w:rFonts w:hint="eastAsia"/>
          <w:sz w:val="28"/>
          <w:szCs w:val="28"/>
        </w:rPr>
        <w:t>2</w:t>
      </w:r>
      <w:r w:rsidR="000B1FDA">
        <w:rPr>
          <w:rFonts w:hint="eastAsia"/>
          <w:sz w:val="28"/>
          <w:szCs w:val="28"/>
        </w:rPr>
        <w:t>，</w:t>
      </w:r>
      <w:r w:rsidRPr="000F1BA7">
        <w:rPr>
          <w:sz w:val="28"/>
          <w:szCs w:val="28"/>
        </w:rPr>
        <w:t xml:space="preserve"> </w:t>
      </w:r>
      <w:r w:rsidR="00951974">
        <w:rPr>
          <w:rFonts w:hint="eastAsia"/>
          <w:sz w:val="28"/>
          <w:szCs w:val="28"/>
        </w:rPr>
        <w:t>发送方向</w:t>
      </w:r>
      <w:r w:rsidRPr="000F1BA7">
        <w:rPr>
          <w:rFonts w:hint="eastAsia"/>
          <w:sz w:val="28"/>
          <w:szCs w:val="28"/>
        </w:rPr>
        <w:t>（</w:t>
      </w:r>
      <w:r w:rsidR="001D75D6">
        <w:rPr>
          <w:rFonts w:hint="eastAsia"/>
          <w:sz w:val="28"/>
          <w:szCs w:val="28"/>
        </w:rPr>
        <w:t>比如值与</w:t>
      </w:r>
      <w:r w:rsidR="001D75D6">
        <w:rPr>
          <w:sz w:val="28"/>
          <w:szCs w:val="28"/>
        </w:rPr>
        <w:t>other_uid</w:t>
      </w:r>
      <w:r w:rsidR="001D75D6">
        <w:rPr>
          <w:rFonts w:hint="eastAsia"/>
          <w:sz w:val="28"/>
          <w:szCs w:val="28"/>
        </w:rPr>
        <w:t>相同为对方发</w:t>
      </w:r>
      <w:r w:rsidR="00AC341C">
        <w:rPr>
          <w:rFonts w:hint="eastAsia"/>
          <w:sz w:val="28"/>
          <w:szCs w:val="28"/>
        </w:rPr>
        <w:t>给自己，值与自己</w:t>
      </w:r>
      <w:r w:rsidR="00AC341C">
        <w:rPr>
          <w:sz w:val="28"/>
          <w:szCs w:val="28"/>
        </w:rPr>
        <w:t>uid</w:t>
      </w:r>
      <w:r w:rsidR="0022304A">
        <w:rPr>
          <w:rFonts w:hint="eastAsia"/>
          <w:sz w:val="28"/>
          <w:szCs w:val="28"/>
        </w:rPr>
        <w:t>相同</w:t>
      </w:r>
      <w:r w:rsidR="00AC341C">
        <w:rPr>
          <w:rFonts w:hint="eastAsia"/>
          <w:sz w:val="28"/>
          <w:szCs w:val="28"/>
        </w:rPr>
        <w:t>即为自己发给对方</w:t>
      </w:r>
      <w:r w:rsidRPr="000F1BA7">
        <w:rPr>
          <w:rFonts w:hint="eastAsia"/>
          <w:sz w:val="28"/>
          <w:szCs w:val="28"/>
        </w:rPr>
        <w:t>）</w:t>
      </w:r>
    </w:p>
    <w:p w14:paraId="260676CC" w14:textId="0FDAEBBE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="003F1199">
        <w:rPr>
          <w:rFonts w:hint="eastAsia"/>
          <w:sz w:val="28"/>
          <w:szCs w:val="28"/>
        </w:rPr>
        <w:t>ontent:</w:t>
      </w:r>
      <w:r w:rsidR="003F1199">
        <w:rPr>
          <w:rFonts w:hint="eastAsia"/>
          <w:sz w:val="28"/>
          <w:szCs w:val="28"/>
        </w:rPr>
        <w:t>内容</w:t>
      </w:r>
    </w:p>
    <w:p w14:paraId="61083784" w14:textId="5C92825B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 w:rsidR="003F1199">
        <w:rPr>
          <w:rFonts w:hint="eastAsia"/>
          <w:sz w:val="28"/>
          <w:szCs w:val="28"/>
        </w:rPr>
        <w:t>ime:</w:t>
      </w:r>
      <w:r w:rsidR="003F1199">
        <w:rPr>
          <w:rFonts w:hint="eastAsia"/>
          <w:sz w:val="28"/>
          <w:szCs w:val="28"/>
        </w:rPr>
        <w:t>时间</w:t>
      </w:r>
    </w:p>
    <w:p w14:paraId="7B9FCEF2" w14:textId="6E03A1CF" w:rsidR="00BD32AF" w:rsidRDefault="00BD32AF" w:rsidP="003F1199">
      <w:pPr>
        <w:pStyle w:val="1"/>
        <w:ind w:firstLineChars="0"/>
        <w:rPr>
          <w:sz w:val="28"/>
          <w:szCs w:val="28"/>
        </w:rPr>
      </w:pPr>
      <w:r>
        <w:rPr>
          <w:sz w:val="28"/>
          <w:szCs w:val="28"/>
        </w:rPr>
        <w:t>totalcount:</w:t>
      </w:r>
      <w:r>
        <w:rPr>
          <w:rFonts w:hint="eastAsia"/>
          <w:sz w:val="28"/>
          <w:szCs w:val="28"/>
        </w:rPr>
        <w:t>总条数</w:t>
      </w:r>
    </w:p>
    <w:p w14:paraId="1346A0C4" w14:textId="77777777" w:rsidR="003F1199" w:rsidRDefault="003F1199" w:rsidP="003F119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]</w:t>
      </w:r>
    </w:p>
    <w:p w14:paraId="24A026FE" w14:textId="77777777" w:rsidR="00CF5EF7" w:rsidRPr="009817C4" w:rsidRDefault="00CF5EF7" w:rsidP="009817C4">
      <w:pPr>
        <w:rPr>
          <w:sz w:val="28"/>
          <w:szCs w:val="28"/>
        </w:rPr>
      </w:pPr>
    </w:p>
    <w:p w14:paraId="6A545223" w14:textId="25915D94" w:rsidR="009817C4" w:rsidRPr="006443B1" w:rsidRDefault="003F2708" w:rsidP="006443B1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6443B1">
        <w:rPr>
          <w:rFonts w:hint="eastAsia"/>
          <w:b/>
          <w:sz w:val="28"/>
          <w:szCs w:val="28"/>
        </w:rPr>
        <w:t>删除</w:t>
      </w:r>
      <w:r w:rsidR="001F2C59" w:rsidRPr="006443B1">
        <w:rPr>
          <w:rFonts w:hint="eastAsia"/>
          <w:b/>
          <w:sz w:val="28"/>
          <w:szCs w:val="28"/>
        </w:rPr>
        <w:t>私信</w:t>
      </w:r>
    </w:p>
    <w:p w14:paraId="70F0CAA1" w14:textId="48CE9CBB" w:rsidR="001F2C59" w:rsidRDefault="0083559D" w:rsidP="003F27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RL: </w:t>
      </w:r>
      <w:r w:rsidR="003F2708">
        <w:rPr>
          <w:b/>
          <w:sz w:val="28"/>
          <w:szCs w:val="28"/>
        </w:rPr>
        <w:t>/message/del</w:t>
      </w:r>
    </w:p>
    <w:p w14:paraId="3DC51BC8" w14:textId="78B04C03" w:rsidR="003F2708" w:rsidRDefault="003F2708" w:rsidP="003F2708">
      <w:pPr>
        <w:rPr>
          <w:b/>
          <w:sz w:val="28"/>
          <w:szCs w:val="28"/>
        </w:rPr>
      </w:pPr>
      <w:r>
        <w:rPr>
          <w:b/>
          <w:sz w:val="28"/>
          <w:szCs w:val="28"/>
        </w:rPr>
        <w:t>HTTP</w:t>
      </w:r>
      <w:r>
        <w:rPr>
          <w:rFonts w:hint="eastAsia"/>
          <w:b/>
          <w:sz w:val="28"/>
          <w:szCs w:val="28"/>
        </w:rPr>
        <w:t>请求方式：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OST</w:t>
      </w:r>
    </w:p>
    <w:p w14:paraId="4501FF6A" w14:textId="53A6F52A" w:rsidR="003F2708" w:rsidRDefault="003F2708" w:rsidP="003F27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F2708" w14:paraId="5DB8BBEB" w14:textId="77777777" w:rsidTr="003F2708">
        <w:tc>
          <w:tcPr>
            <w:tcW w:w="2129" w:type="dxa"/>
          </w:tcPr>
          <w:p w14:paraId="787DAC77" w14:textId="77777777" w:rsidR="003F2708" w:rsidRDefault="003F2708" w:rsidP="003F2708">
            <w:pPr>
              <w:rPr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14:paraId="084E484C" w14:textId="35FEF8EE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3E3830D9" w14:textId="11A09436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0CB6D93D" w14:textId="5862959C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2708" w14:paraId="2B62CCD3" w14:textId="77777777" w:rsidTr="003F2708">
        <w:tc>
          <w:tcPr>
            <w:tcW w:w="2129" w:type="dxa"/>
          </w:tcPr>
          <w:p w14:paraId="130E2082" w14:textId="59127223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2129" w:type="dxa"/>
          </w:tcPr>
          <w:p w14:paraId="2001D18D" w14:textId="33B19B35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00D0DC27" w14:textId="3F9C08B6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679A740C" w14:textId="77777777" w:rsidR="003F2708" w:rsidRDefault="003F2708" w:rsidP="003F2708">
            <w:pPr>
              <w:rPr>
                <w:b/>
                <w:sz w:val="28"/>
                <w:szCs w:val="28"/>
              </w:rPr>
            </w:pPr>
          </w:p>
        </w:tc>
      </w:tr>
      <w:tr w:rsidR="003F2708" w14:paraId="52147767" w14:textId="77777777" w:rsidTr="003F2708">
        <w:tc>
          <w:tcPr>
            <w:tcW w:w="2129" w:type="dxa"/>
          </w:tcPr>
          <w:p w14:paraId="08587F24" w14:textId="353B120C" w:rsidR="003F2708" w:rsidRPr="00AB4025" w:rsidRDefault="00492F7A" w:rsidP="003F2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3F2708" w:rsidRPr="00AB4025">
              <w:rPr>
                <w:sz w:val="28"/>
                <w:szCs w:val="28"/>
              </w:rPr>
              <w:t>id</w:t>
            </w:r>
          </w:p>
        </w:tc>
        <w:tc>
          <w:tcPr>
            <w:tcW w:w="2129" w:type="dxa"/>
          </w:tcPr>
          <w:p w14:paraId="46123C4E" w14:textId="2A5B8617" w:rsidR="003F2708" w:rsidRPr="00AB4025" w:rsidRDefault="00AB4025" w:rsidP="003F2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44A046F7" w14:textId="1433EC56" w:rsidR="003F2708" w:rsidRPr="00AB4025" w:rsidRDefault="00AB4025" w:rsidP="003F2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53CF4846" w14:textId="23F16E6D" w:rsidR="003F2708" w:rsidRPr="00AB4025" w:rsidRDefault="00492F7A" w:rsidP="003F27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当前用户</w:t>
            </w:r>
            <w:r>
              <w:rPr>
                <w:sz w:val="28"/>
                <w:szCs w:val="28"/>
              </w:rPr>
              <w:t>uid</w:t>
            </w:r>
          </w:p>
        </w:tc>
      </w:tr>
      <w:tr w:rsidR="00492F7A" w14:paraId="3BC3E294" w14:textId="77777777" w:rsidTr="003F2708">
        <w:tc>
          <w:tcPr>
            <w:tcW w:w="2129" w:type="dxa"/>
          </w:tcPr>
          <w:p w14:paraId="76357951" w14:textId="1299CFB0" w:rsidR="00492F7A" w:rsidRDefault="00492F7A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ther_</w:t>
            </w:r>
            <w:r>
              <w:rPr>
                <w:sz w:val="28"/>
                <w:szCs w:val="28"/>
              </w:rPr>
              <w:t>u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2129" w:type="dxa"/>
          </w:tcPr>
          <w:p w14:paraId="7C7BFC87" w14:textId="31C14956" w:rsidR="00492F7A" w:rsidRDefault="00492F7A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3B93BAA8" w14:textId="5F273D22" w:rsidR="00492F7A" w:rsidRDefault="00492F7A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2D6CA35D" w14:textId="7F6139D5" w:rsidR="00492F7A" w:rsidRDefault="00492F7A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私信对方</w:t>
            </w:r>
            <w:r>
              <w:rPr>
                <w:sz w:val="28"/>
                <w:szCs w:val="28"/>
              </w:rPr>
              <w:t>u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</w:tbl>
    <w:p w14:paraId="47184112" w14:textId="2B4CF39B" w:rsidR="003F2708" w:rsidRDefault="00AB4025" w:rsidP="003F27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返回结果：</w:t>
      </w:r>
    </w:p>
    <w:p w14:paraId="7B18DE82" w14:textId="77777777" w:rsidR="003F2708" w:rsidRPr="003F2708" w:rsidRDefault="003F2708" w:rsidP="003F2708">
      <w:pPr>
        <w:rPr>
          <w:b/>
          <w:sz w:val="28"/>
          <w:szCs w:val="28"/>
        </w:rPr>
      </w:pPr>
    </w:p>
    <w:p w14:paraId="0802DD4F" w14:textId="53E19A87" w:rsidR="001F2C59" w:rsidRPr="006443B1" w:rsidRDefault="001F2C59" w:rsidP="006443B1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6443B1">
        <w:rPr>
          <w:rFonts w:hint="eastAsia"/>
          <w:b/>
          <w:sz w:val="28"/>
          <w:szCs w:val="28"/>
        </w:rPr>
        <w:t>图片上传</w:t>
      </w:r>
    </w:p>
    <w:p w14:paraId="3820E17F" w14:textId="395FA0AE" w:rsidR="006D574E" w:rsidRDefault="006D574E" w:rsidP="006D574E">
      <w:pPr>
        <w:rPr>
          <w:b/>
          <w:sz w:val="28"/>
          <w:szCs w:val="28"/>
        </w:rPr>
      </w:pPr>
      <w:r w:rsidRPr="006D574E">
        <w:rPr>
          <w:rFonts w:hint="eastAsia"/>
          <w:b/>
          <w:sz w:val="28"/>
          <w:szCs w:val="28"/>
        </w:rPr>
        <w:t>URL</w:t>
      </w:r>
      <w:r w:rsidRPr="006D574E">
        <w:rPr>
          <w:rFonts w:hint="eastAsia"/>
          <w:b/>
          <w:sz w:val="28"/>
          <w:szCs w:val="28"/>
        </w:rPr>
        <w:t>：</w:t>
      </w:r>
      <w:hyperlink r:id="rId15" w:history="1">
        <w:r w:rsidRPr="008B3122">
          <w:rPr>
            <w:rStyle w:val="a4"/>
            <w:b/>
            <w:sz w:val="28"/>
            <w:szCs w:val="28"/>
          </w:rPr>
          <w:t>/img/upload</w:t>
        </w:r>
      </w:hyperlink>
    </w:p>
    <w:p w14:paraId="08F3ADEA" w14:textId="36D15B90" w:rsidR="006D574E" w:rsidRDefault="006D574E" w:rsidP="006D574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HTTP</w:t>
      </w:r>
      <w:r>
        <w:rPr>
          <w:rFonts w:hint="eastAsia"/>
          <w:b/>
          <w:sz w:val="28"/>
          <w:szCs w:val="28"/>
        </w:rPr>
        <w:t>请求方式：</w:t>
      </w:r>
      <w:r>
        <w:rPr>
          <w:rFonts w:hint="eastAsia"/>
          <w:b/>
          <w:sz w:val="28"/>
          <w:szCs w:val="28"/>
        </w:rPr>
        <w:t>POST</w:t>
      </w:r>
    </w:p>
    <w:p w14:paraId="18B27FA0" w14:textId="2B6B7C0E" w:rsidR="006D574E" w:rsidRDefault="006D574E" w:rsidP="006D574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6D574E" w14:paraId="3561B218" w14:textId="77777777" w:rsidTr="006D574E">
        <w:tc>
          <w:tcPr>
            <w:tcW w:w="2129" w:type="dxa"/>
          </w:tcPr>
          <w:p w14:paraId="43D6F468" w14:textId="77777777" w:rsidR="006D574E" w:rsidRDefault="006D574E" w:rsidP="006D574E">
            <w:pPr>
              <w:rPr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14:paraId="286B1E1D" w14:textId="4E043DFC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306EFA54" w14:textId="13CAC1E5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2C864068" w14:textId="647D1D65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6D574E" w14:paraId="7491C2E5" w14:textId="77777777" w:rsidTr="006D574E">
        <w:tc>
          <w:tcPr>
            <w:tcW w:w="2129" w:type="dxa"/>
          </w:tcPr>
          <w:p w14:paraId="7FFA142A" w14:textId="2EDD962A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2129" w:type="dxa"/>
          </w:tcPr>
          <w:p w14:paraId="37E47A1B" w14:textId="05D6A75F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532D388C" w14:textId="16DFA063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08DF2B6E" w14:textId="77777777" w:rsidR="006D574E" w:rsidRDefault="006D574E" w:rsidP="006D574E">
            <w:pPr>
              <w:rPr>
                <w:b/>
                <w:sz w:val="28"/>
                <w:szCs w:val="28"/>
              </w:rPr>
            </w:pPr>
          </w:p>
        </w:tc>
      </w:tr>
      <w:tr w:rsidR="006D574E" w14:paraId="0E8E132E" w14:textId="77777777" w:rsidTr="006D574E">
        <w:tc>
          <w:tcPr>
            <w:tcW w:w="2129" w:type="dxa"/>
          </w:tcPr>
          <w:p w14:paraId="16EEC447" w14:textId="1C18A446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id</w:t>
            </w:r>
          </w:p>
        </w:tc>
        <w:tc>
          <w:tcPr>
            <w:tcW w:w="2129" w:type="dxa"/>
          </w:tcPr>
          <w:p w14:paraId="60EC9FA6" w14:textId="7862CEA5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70B5848F" w14:textId="019E7925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7EAB594E" w14:textId="379A34D1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6D574E" w14:paraId="7008D61A" w14:textId="77777777" w:rsidTr="006D574E">
        <w:tc>
          <w:tcPr>
            <w:tcW w:w="2129" w:type="dxa"/>
          </w:tcPr>
          <w:p w14:paraId="7B827957" w14:textId="40A02A5D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sz w:val="28"/>
                <w:szCs w:val="28"/>
              </w:rPr>
              <w:t>img</w:t>
            </w:r>
          </w:p>
        </w:tc>
        <w:tc>
          <w:tcPr>
            <w:tcW w:w="2129" w:type="dxa"/>
          </w:tcPr>
          <w:p w14:paraId="5775F032" w14:textId="44A9EECC" w:rsidR="006D574E" w:rsidRPr="009F0B46" w:rsidRDefault="005F56C3" w:rsidP="006D574E">
            <w:pPr>
              <w:rPr>
                <w:sz w:val="28"/>
                <w:szCs w:val="28"/>
              </w:rPr>
            </w:pPr>
            <w:r w:rsidRPr="009F0B46">
              <w:rPr>
                <w:rFonts w:hint="eastAsia"/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628C9616" w14:textId="5B861A02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sz w:val="28"/>
                <w:szCs w:val="28"/>
              </w:rPr>
              <w:t>file</w:t>
            </w:r>
          </w:p>
        </w:tc>
        <w:tc>
          <w:tcPr>
            <w:tcW w:w="2129" w:type="dxa"/>
          </w:tcPr>
          <w:p w14:paraId="4666C7B9" w14:textId="77777777" w:rsidR="006D574E" w:rsidRPr="009F0B46" w:rsidRDefault="006D574E" w:rsidP="006D574E">
            <w:pPr>
              <w:rPr>
                <w:sz w:val="28"/>
                <w:szCs w:val="28"/>
              </w:rPr>
            </w:pPr>
          </w:p>
        </w:tc>
      </w:tr>
      <w:tr w:rsidR="006D574E" w14:paraId="512C9083" w14:textId="77777777" w:rsidTr="006D574E">
        <w:tc>
          <w:tcPr>
            <w:tcW w:w="2129" w:type="dxa"/>
          </w:tcPr>
          <w:p w14:paraId="5F0C4886" w14:textId="4A656D6B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sz w:val="28"/>
                <w:szCs w:val="28"/>
              </w:rPr>
              <w:t>ext</w:t>
            </w:r>
          </w:p>
        </w:tc>
        <w:tc>
          <w:tcPr>
            <w:tcW w:w="2129" w:type="dxa"/>
          </w:tcPr>
          <w:p w14:paraId="754732C4" w14:textId="5FC04495" w:rsidR="006D574E" w:rsidRPr="009F0B46" w:rsidRDefault="00886754" w:rsidP="006D574E">
            <w:pPr>
              <w:rPr>
                <w:sz w:val="28"/>
                <w:szCs w:val="28"/>
              </w:rPr>
            </w:pPr>
            <w:r w:rsidRPr="009F0B46"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47736D3B" w14:textId="77777777" w:rsidR="006D574E" w:rsidRPr="009F0B46" w:rsidRDefault="006D574E" w:rsidP="006D574E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2325D28" w14:textId="4DCFC4ED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rFonts w:hint="eastAsia"/>
                <w:sz w:val="28"/>
                <w:szCs w:val="28"/>
              </w:rPr>
              <w:t>如果</w:t>
            </w:r>
            <w:r w:rsidRPr="009F0B46">
              <w:rPr>
                <w:sz w:val="28"/>
                <w:szCs w:val="28"/>
              </w:rPr>
              <w:t>type</w:t>
            </w:r>
            <w:r w:rsidRPr="009F0B46">
              <w:rPr>
                <w:rFonts w:hint="eastAsia"/>
                <w:sz w:val="28"/>
                <w:szCs w:val="28"/>
              </w:rPr>
              <w:t>为</w:t>
            </w:r>
            <w:r w:rsidRPr="009F0B46">
              <w:rPr>
                <w:rFonts w:hint="eastAsia"/>
                <w:sz w:val="28"/>
                <w:szCs w:val="28"/>
              </w:rPr>
              <w:t>2</w:t>
            </w:r>
            <w:r w:rsidRPr="009F0B46">
              <w:rPr>
                <w:rFonts w:hint="eastAsia"/>
                <w:sz w:val="28"/>
                <w:szCs w:val="28"/>
              </w:rPr>
              <w:t>，此处为</w:t>
            </w:r>
            <w:r w:rsidRPr="009F0B46">
              <w:rPr>
                <w:sz w:val="28"/>
                <w:szCs w:val="28"/>
              </w:rPr>
              <w:t>goods_id</w:t>
            </w:r>
          </w:p>
        </w:tc>
      </w:tr>
      <w:tr w:rsidR="006D574E" w14:paraId="6C42255C" w14:textId="77777777" w:rsidTr="006D574E">
        <w:tc>
          <w:tcPr>
            <w:tcW w:w="2129" w:type="dxa"/>
          </w:tcPr>
          <w:p w14:paraId="675FAB76" w14:textId="42A0B1F7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sz w:val="28"/>
                <w:szCs w:val="28"/>
              </w:rPr>
              <w:t>type</w:t>
            </w:r>
          </w:p>
        </w:tc>
        <w:tc>
          <w:tcPr>
            <w:tcW w:w="2129" w:type="dxa"/>
          </w:tcPr>
          <w:p w14:paraId="5C41C381" w14:textId="6E1401CF" w:rsidR="006D574E" w:rsidRPr="009F0B46" w:rsidRDefault="00886754" w:rsidP="006D574E">
            <w:pPr>
              <w:rPr>
                <w:sz w:val="28"/>
                <w:szCs w:val="28"/>
              </w:rPr>
            </w:pPr>
            <w:r w:rsidRPr="009F0B46">
              <w:rPr>
                <w:sz w:val="28"/>
                <w:szCs w:val="28"/>
              </w:rPr>
              <w:t>int</w:t>
            </w:r>
          </w:p>
        </w:tc>
        <w:tc>
          <w:tcPr>
            <w:tcW w:w="2129" w:type="dxa"/>
          </w:tcPr>
          <w:p w14:paraId="61F60C72" w14:textId="77777777" w:rsidR="006D574E" w:rsidRPr="009F0B46" w:rsidRDefault="006D574E" w:rsidP="006D574E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54595F4" w14:textId="77777777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sz w:val="28"/>
                <w:szCs w:val="28"/>
              </w:rPr>
              <w:t>1:</w:t>
            </w:r>
            <w:r w:rsidRPr="009F0B46">
              <w:rPr>
                <w:rFonts w:hint="eastAsia"/>
                <w:sz w:val="28"/>
                <w:szCs w:val="28"/>
              </w:rPr>
              <w:t>上传个人头像</w:t>
            </w:r>
          </w:p>
          <w:p w14:paraId="3748506D" w14:textId="648BF486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rFonts w:hint="eastAsia"/>
                <w:sz w:val="28"/>
                <w:szCs w:val="28"/>
              </w:rPr>
              <w:t>2</w:t>
            </w:r>
            <w:r w:rsidRPr="009F0B46">
              <w:rPr>
                <w:rFonts w:hint="eastAsia"/>
                <w:sz w:val="28"/>
                <w:szCs w:val="28"/>
              </w:rPr>
              <w:t>：上传商品图片</w:t>
            </w:r>
          </w:p>
        </w:tc>
      </w:tr>
    </w:tbl>
    <w:p w14:paraId="5266E461" w14:textId="22577F24" w:rsidR="006E3DC8" w:rsidRPr="003653AF" w:rsidRDefault="006E3DC8" w:rsidP="006D574E">
      <w:pPr>
        <w:rPr>
          <w:sz w:val="28"/>
          <w:szCs w:val="28"/>
        </w:rPr>
      </w:pPr>
      <w:r w:rsidRPr="003653AF">
        <w:rPr>
          <w:rFonts w:hint="eastAsia"/>
          <w:sz w:val="28"/>
          <w:szCs w:val="28"/>
        </w:rPr>
        <w:t>返回结果：</w:t>
      </w:r>
    </w:p>
    <w:p w14:paraId="0FA35DE8" w14:textId="77777777" w:rsidR="00610FC5" w:rsidRPr="003653AF" w:rsidRDefault="00610FC5" w:rsidP="006D574E">
      <w:pPr>
        <w:rPr>
          <w:sz w:val="28"/>
          <w:szCs w:val="28"/>
        </w:rPr>
      </w:pPr>
      <w:r w:rsidRPr="003653AF">
        <w:rPr>
          <w:rFonts w:hint="eastAsia"/>
          <w:sz w:val="28"/>
          <w:szCs w:val="28"/>
        </w:rPr>
        <w:t>｛</w:t>
      </w:r>
    </w:p>
    <w:p w14:paraId="4CA8E807" w14:textId="0CA0F0AF" w:rsidR="00610FC5" w:rsidRPr="003653AF" w:rsidRDefault="00610FC5" w:rsidP="006D574E">
      <w:pPr>
        <w:rPr>
          <w:sz w:val="28"/>
          <w:szCs w:val="28"/>
        </w:rPr>
      </w:pPr>
      <w:r w:rsidRPr="003653AF">
        <w:rPr>
          <w:sz w:val="28"/>
          <w:szCs w:val="28"/>
        </w:rPr>
        <w:t xml:space="preserve">    url:</w:t>
      </w:r>
      <w:r w:rsidR="008270D4" w:rsidRPr="003653AF">
        <w:rPr>
          <w:rFonts w:hint="eastAsia"/>
          <w:sz w:val="28"/>
          <w:szCs w:val="28"/>
        </w:rPr>
        <w:t xml:space="preserve"> </w:t>
      </w:r>
      <w:r w:rsidR="008270D4" w:rsidRPr="003653AF">
        <w:rPr>
          <w:rFonts w:hint="eastAsia"/>
          <w:sz w:val="28"/>
          <w:szCs w:val="28"/>
        </w:rPr>
        <w:t>返回上传后的图片地址</w:t>
      </w:r>
    </w:p>
    <w:p w14:paraId="5582EFB7" w14:textId="09563E83" w:rsidR="006D574E" w:rsidRPr="003653AF" w:rsidRDefault="00610FC5" w:rsidP="006D574E">
      <w:pPr>
        <w:rPr>
          <w:sz w:val="28"/>
          <w:szCs w:val="28"/>
        </w:rPr>
      </w:pPr>
      <w:r w:rsidRPr="003653AF">
        <w:rPr>
          <w:rFonts w:hint="eastAsia"/>
          <w:sz w:val="28"/>
          <w:szCs w:val="28"/>
        </w:rPr>
        <w:t>｝</w:t>
      </w:r>
    </w:p>
    <w:p w14:paraId="66939D4F" w14:textId="77777777" w:rsidR="006D574E" w:rsidRPr="006D574E" w:rsidRDefault="006D574E" w:rsidP="006D574E">
      <w:pPr>
        <w:rPr>
          <w:b/>
          <w:sz w:val="28"/>
          <w:szCs w:val="28"/>
        </w:rPr>
      </w:pPr>
    </w:p>
    <w:p w14:paraId="5B89CAF5" w14:textId="77777777" w:rsidR="00595EBE" w:rsidRPr="00A076E1" w:rsidRDefault="00595EBE" w:rsidP="006443B1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A076E1">
        <w:rPr>
          <w:rFonts w:hint="eastAsia"/>
          <w:b/>
          <w:sz w:val="28"/>
          <w:szCs w:val="28"/>
        </w:rPr>
        <w:t>错误处理：</w:t>
      </w:r>
    </w:p>
    <w:p w14:paraId="7227144A" w14:textId="77777777" w:rsidR="00595EBE" w:rsidRDefault="00595EBE" w:rsidP="00595EBE">
      <w:pPr>
        <w:pStyle w:val="a3"/>
        <w:ind w:left="720" w:firstLineChars="0" w:firstLine="0"/>
      </w:pPr>
      <w:r>
        <w:rPr>
          <w:rFonts w:hint="eastAsia"/>
        </w:rPr>
        <w:t>｛</w:t>
      </w:r>
    </w:p>
    <w:p w14:paraId="6D42A603" w14:textId="7BA1957E" w:rsidR="00595EBE" w:rsidRDefault="00595EBE" w:rsidP="00595EBE">
      <w:pPr>
        <w:pStyle w:val="a3"/>
        <w:ind w:left="720" w:firstLineChars="0" w:firstLine="0"/>
      </w:pPr>
      <w:r>
        <w:rPr>
          <w:rFonts w:hint="eastAsia"/>
        </w:rPr>
        <w:t xml:space="preserve">   </w:t>
      </w:r>
      <w:r>
        <w:t>error_code:”” //</w:t>
      </w:r>
      <w:r>
        <w:rPr>
          <w:rFonts w:hint="eastAsia"/>
        </w:rPr>
        <w:t>错误码</w:t>
      </w:r>
    </w:p>
    <w:p w14:paraId="7E5DE8A0" w14:textId="306036D8" w:rsidR="00595EBE" w:rsidRDefault="00595EBE" w:rsidP="00595EBE">
      <w:pPr>
        <w:pStyle w:val="a3"/>
        <w:ind w:left="720" w:firstLineChars="0" w:firstLine="0"/>
      </w:pPr>
      <w:r>
        <w:t xml:space="preserve">   error_desc:””</w:t>
      </w:r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>错误描述</w:t>
      </w:r>
    </w:p>
    <w:p w14:paraId="05D27AB8" w14:textId="60425EFB" w:rsidR="00595EBE" w:rsidRPr="00595EBE" w:rsidRDefault="00595EBE" w:rsidP="00595EBE">
      <w:pPr>
        <w:pStyle w:val="a3"/>
        <w:ind w:left="720" w:firstLineChars="0" w:firstLine="0"/>
        <w:rPr>
          <w:b/>
          <w:sz w:val="28"/>
          <w:szCs w:val="28"/>
        </w:rPr>
      </w:pPr>
      <w:r>
        <w:rPr>
          <w:rFonts w:hint="eastAsia"/>
        </w:rPr>
        <w:t>｝</w:t>
      </w:r>
    </w:p>
    <w:p w14:paraId="503C122A" w14:textId="77777777" w:rsidR="00595EBE" w:rsidRDefault="00595EBE" w:rsidP="00595EBE">
      <w:pPr>
        <w:pStyle w:val="a3"/>
        <w:ind w:left="720" w:firstLineChars="0" w:firstLine="0"/>
      </w:pPr>
      <w:r>
        <w:rPr>
          <w:rFonts w:hint="eastAsia"/>
        </w:rPr>
        <w:t>逻辑错误以</w:t>
      </w:r>
      <w:r>
        <w:rPr>
          <w:rFonts w:hint="eastAsia"/>
        </w:rPr>
        <w:t>1</w:t>
      </w:r>
      <w:r>
        <w:rPr>
          <w:rFonts w:hint="eastAsia"/>
        </w:rPr>
        <w:t>打头</w:t>
      </w:r>
    </w:p>
    <w:p w14:paraId="2B91A415" w14:textId="77777777" w:rsidR="00595EBE" w:rsidRDefault="00595EBE" w:rsidP="00595EBE">
      <w:pPr>
        <w:pStyle w:val="a3"/>
        <w:ind w:left="720" w:firstLineChars="0" w:firstLine="0"/>
      </w:pPr>
      <w:r>
        <w:rPr>
          <w:rFonts w:hint="eastAsia"/>
        </w:rPr>
        <w:t>成功消息</w:t>
      </w:r>
      <w:r>
        <w:rPr>
          <w:rFonts w:hint="eastAsia"/>
        </w:rPr>
        <w:t>2</w:t>
      </w:r>
      <w:r>
        <w:rPr>
          <w:rFonts w:hint="eastAsia"/>
        </w:rPr>
        <w:t>打头</w:t>
      </w:r>
    </w:p>
    <w:p w14:paraId="0D5096C5" w14:textId="77777777" w:rsidR="00595EBE" w:rsidRDefault="00595EBE" w:rsidP="00595EBE">
      <w:pPr>
        <w:pStyle w:val="a3"/>
        <w:ind w:left="720" w:firstLineChars="0" w:firstLine="0"/>
      </w:pPr>
      <w:r>
        <w:rPr>
          <w:rFonts w:hint="eastAsia"/>
        </w:rPr>
        <w:t>系统错误以</w:t>
      </w:r>
      <w:r>
        <w:rPr>
          <w:rFonts w:hint="eastAsia"/>
        </w:rPr>
        <w:t>3</w:t>
      </w:r>
      <w:r>
        <w:rPr>
          <w:rFonts w:hint="eastAsia"/>
        </w:rPr>
        <w:t>打头</w:t>
      </w:r>
    </w:p>
    <w:p w14:paraId="3FDFF609" w14:textId="77777777" w:rsidR="00C44A25" w:rsidRPr="00C44A25" w:rsidRDefault="00C44A25" w:rsidP="00C44A25">
      <w:pPr>
        <w:rPr>
          <w:sz w:val="28"/>
          <w:szCs w:val="28"/>
        </w:rPr>
      </w:pPr>
    </w:p>
    <w:p w14:paraId="0DEE91A3" w14:textId="77777777" w:rsidR="00C44A25" w:rsidRPr="00C44A25" w:rsidRDefault="00C44A25" w:rsidP="00C44A25">
      <w:pPr>
        <w:rPr>
          <w:sz w:val="28"/>
          <w:szCs w:val="28"/>
        </w:rPr>
      </w:pPr>
    </w:p>
    <w:p w14:paraId="1455CFF1" w14:textId="77777777" w:rsidR="00C44A25" w:rsidRPr="00C44A25" w:rsidRDefault="00C44A25" w:rsidP="00C44A25">
      <w:pPr>
        <w:rPr>
          <w:sz w:val="28"/>
          <w:szCs w:val="28"/>
        </w:rPr>
      </w:pPr>
    </w:p>
    <w:p w14:paraId="3B170D18" w14:textId="77777777" w:rsidR="00C44A25" w:rsidRPr="00C44A25" w:rsidRDefault="00C44A25" w:rsidP="00C44A25">
      <w:pPr>
        <w:rPr>
          <w:sz w:val="28"/>
          <w:szCs w:val="28"/>
        </w:rPr>
      </w:pPr>
    </w:p>
    <w:p w14:paraId="7E5E2290" w14:textId="77777777" w:rsidR="00C44A25" w:rsidRDefault="00C44A25"/>
    <w:p w14:paraId="7C60EE23" w14:textId="77777777" w:rsidR="00C44A25" w:rsidRDefault="00C44A25"/>
    <w:p w14:paraId="2D9CB06C" w14:textId="77777777" w:rsidR="00C44A25" w:rsidRDefault="00C44A25"/>
    <w:p w14:paraId="6F28F4E0" w14:textId="77777777" w:rsidR="00C44A25" w:rsidRDefault="00C44A25"/>
    <w:p w14:paraId="114726D2" w14:textId="77777777" w:rsidR="00C44A25" w:rsidRDefault="00C44A25"/>
    <w:p w14:paraId="71A8FA10" w14:textId="77777777" w:rsidR="00C44A25" w:rsidRDefault="00C44A25"/>
    <w:p w14:paraId="7A8E255B" w14:textId="77777777" w:rsidR="00C44A25" w:rsidRDefault="00C44A25"/>
    <w:p w14:paraId="3A3C037A" w14:textId="77777777" w:rsidR="00C44A25" w:rsidRDefault="00C44A25"/>
    <w:p w14:paraId="2B5E3D0F" w14:textId="77777777" w:rsidR="00C44A25" w:rsidRDefault="00C44A25"/>
    <w:p w14:paraId="595924D7" w14:textId="77777777" w:rsidR="00C44A25" w:rsidRDefault="00C44A25"/>
    <w:p w14:paraId="4BE73561" w14:textId="77777777" w:rsidR="00C44A25" w:rsidRDefault="00C44A25"/>
    <w:p w14:paraId="7FF7ABF1" w14:textId="77777777" w:rsidR="00C44A25" w:rsidRDefault="00C44A25"/>
    <w:p w14:paraId="5B8C375B" w14:textId="77777777" w:rsidR="00C44A25" w:rsidRDefault="00C44A25"/>
    <w:p w14:paraId="2D34932C" w14:textId="77777777" w:rsidR="00C44A25" w:rsidRDefault="00C44A25"/>
    <w:p w14:paraId="54FED527" w14:textId="77777777" w:rsidR="00C44A25" w:rsidRDefault="00C44A25"/>
    <w:p w14:paraId="4F440EA9" w14:textId="77777777" w:rsidR="00C44A25" w:rsidRDefault="00C44A25"/>
    <w:p w14:paraId="00F34CE7" w14:textId="77777777" w:rsidR="00C44A25" w:rsidRDefault="00C44A25"/>
    <w:p w14:paraId="10D9F5CA" w14:textId="77777777" w:rsidR="00C44A25" w:rsidRDefault="00C44A25"/>
    <w:p w14:paraId="14B6FEE2" w14:textId="77777777" w:rsidR="00C44A25" w:rsidRDefault="00C44A25"/>
    <w:p w14:paraId="4B5CE16E" w14:textId="77777777" w:rsidR="00C44A25" w:rsidRDefault="00C44A25"/>
    <w:p w14:paraId="4541196E" w14:textId="77777777" w:rsidR="00C44A25" w:rsidRDefault="00C44A25"/>
    <w:p w14:paraId="6D7978A9" w14:textId="77777777" w:rsidR="00C44A25" w:rsidRDefault="00C44A25"/>
    <w:p w14:paraId="6816D438" w14:textId="77777777" w:rsidR="00C44A25" w:rsidRDefault="00C44A25"/>
    <w:p w14:paraId="4ED846AE" w14:textId="77777777" w:rsidR="00C44A25" w:rsidRDefault="00C44A25"/>
    <w:p w14:paraId="5A1C4EFC" w14:textId="77777777" w:rsidR="00C44A25" w:rsidRDefault="00C44A25"/>
    <w:sectPr w:rsidR="00C44A25" w:rsidSect="00DC1A9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4B05CB"/>
    <w:multiLevelType w:val="hybridMultilevel"/>
    <w:tmpl w:val="1C565B5E"/>
    <w:lvl w:ilvl="0" w:tplc="B0880354">
      <w:start w:val="16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5E508F"/>
    <w:multiLevelType w:val="multilevel"/>
    <w:tmpl w:val="1C565B5E"/>
    <w:lvl w:ilvl="0">
      <w:start w:val="16"/>
      <w:numFmt w:val="decimal"/>
      <w:lvlText w:val="%1，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A91DB8"/>
    <w:multiLevelType w:val="hybridMultilevel"/>
    <w:tmpl w:val="C17EA21E"/>
    <w:lvl w:ilvl="0" w:tplc="6DF81B96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BF5936"/>
    <w:multiLevelType w:val="hybridMultilevel"/>
    <w:tmpl w:val="B676443A"/>
    <w:lvl w:ilvl="0" w:tplc="2418FA30">
      <w:start w:val="20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25"/>
    <w:rsid w:val="00031838"/>
    <w:rsid w:val="00042A21"/>
    <w:rsid w:val="00051682"/>
    <w:rsid w:val="00052DD6"/>
    <w:rsid w:val="00056898"/>
    <w:rsid w:val="00095DFB"/>
    <w:rsid w:val="000A2FFA"/>
    <w:rsid w:val="000A4FB5"/>
    <w:rsid w:val="000B1FDA"/>
    <w:rsid w:val="000C3D1C"/>
    <w:rsid w:val="000E5D5D"/>
    <w:rsid w:val="000F1BA7"/>
    <w:rsid w:val="000F604B"/>
    <w:rsid w:val="000F708C"/>
    <w:rsid w:val="00126A30"/>
    <w:rsid w:val="001306F5"/>
    <w:rsid w:val="00132E8C"/>
    <w:rsid w:val="00135A78"/>
    <w:rsid w:val="001405DC"/>
    <w:rsid w:val="00141149"/>
    <w:rsid w:val="00154F61"/>
    <w:rsid w:val="00157114"/>
    <w:rsid w:val="00160B93"/>
    <w:rsid w:val="00161FA1"/>
    <w:rsid w:val="00190C7C"/>
    <w:rsid w:val="00192CEB"/>
    <w:rsid w:val="001B40F9"/>
    <w:rsid w:val="001C4D1D"/>
    <w:rsid w:val="001D5EDC"/>
    <w:rsid w:val="001D75D6"/>
    <w:rsid w:val="001F2C59"/>
    <w:rsid w:val="002066BE"/>
    <w:rsid w:val="002204FA"/>
    <w:rsid w:val="0022304A"/>
    <w:rsid w:val="00262A42"/>
    <w:rsid w:val="00263CAE"/>
    <w:rsid w:val="00265AD6"/>
    <w:rsid w:val="00271D0F"/>
    <w:rsid w:val="00284CAA"/>
    <w:rsid w:val="002861B2"/>
    <w:rsid w:val="002915B8"/>
    <w:rsid w:val="0029251E"/>
    <w:rsid w:val="002D2A1E"/>
    <w:rsid w:val="002D4CC9"/>
    <w:rsid w:val="002F0FDC"/>
    <w:rsid w:val="00316093"/>
    <w:rsid w:val="00316869"/>
    <w:rsid w:val="00323D47"/>
    <w:rsid w:val="0034179A"/>
    <w:rsid w:val="003422B9"/>
    <w:rsid w:val="00345EA6"/>
    <w:rsid w:val="003519EB"/>
    <w:rsid w:val="003536DF"/>
    <w:rsid w:val="003568C5"/>
    <w:rsid w:val="003642BD"/>
    <w:rsid w:val="003653AF"/>
    <w:rsid w:val="003653E8"/>
    <w:rsid w:val="0038605D"/>
    <w:rsid w:val="00396D51"/>
    <w:rsid w:val="003D279C"/>
    <w:rsid w:val="003D5EEB"/>
    <w:rsid w:val="003E4107"/>
    <w:rsid w:val="003F1199"/>
    <w:rsid w:val="003F2708"/>
    <w:rsid w:val="0044357D"/>
    <w:rsid w:val="004523E3"/>
    <w:rsid w:val="00456964"/>
    <w:rsid w:val="00465A0B"/>
    <w:rsid w:val="00475101"/>
    <w:rsid w:val="00492F7A"/>
    <w:rsid w:val="004C7304"/>
    <w:rsid w:val="004D48E7"/>
    <w:rsid w:val="004E3C07"/>
    <w:rsid w:val="005071FA"/>
    <w:rsid w:val="0052006E"/>
    <w:rsid w:val="0052159A"/>
    <w:rsid w:val="00522309"/>
    <w:rsid w:val="00525C1C"/>
    <w:rsid w:val="005429E5"/>
    <w:rsid w:val="00571958"/>
    <w:rsid w:val="00576E17"/>
    <w:rsid w:val="005771BC"/>
    <w:rsid w:val="00595697"/>
    <w:rsid w:val="00595EBE"/>
    <w:rsid w:val="005A092B"/>
    <w:rsid w:val="005A2846"/>
    <w:rsid w:val="005A2CD3"/>
    <w:rsid w:val="005A59AD"/>
    <w:rsid w:val="005C3126"/>
    <w:rsid w:val="005C7001"/>
    <w:rsid w:val="005D788A"/>
    <w:rsid w:val="005E1246"/>
    <w:rsid w:val="005E3A3E"/>
    <w:rsid w:val="005F56C3"/>
    <w:rsid w:val="005F5B0C"/>
    <w:rsid w:val="00610FC5"/>
    <w:rsid w:val="00616225"/>
    <w:rsid w:val="00625FC6"/>
    <w:rsid w:val="00634AB9"/>
    <w:rsid w:val="006443B1"/>
    <w:rsid w:val="00660CCD"/>
    <w:rsid w:val="0069784D"/>
    <w:rsid w:val="006A008F"/>
    <w:rsid w:val="006B1AC6"/>
    <w:rsid w:val="006B4709"/>
    <w:rsid w:val="006C451F"/>
    <w:rsid w:val="006D3CFF"/>
    <w:rsid w:val="006D574E"/>
    <w:rsid w:val="006E3DC8"/>
    <w:rsid w:val="006E60B4"/>
    <w:rsid w:val="006F4AB5"/>
    <w:rsid w:val="00710D8E"/>
    <w:rsid w:val="00770EDA"/>
    <w:rsid w:val="0077326C"/>
    <w:rsid w:val="00777174"/>
    <w:rsid w:val="00782F33"/>
    <w:rsid w:val="00787DB1"/>
    <w:rsid w:val="007A62B9"/>
    <w:rsid w:val="007A7500"/>
    <w:rsid w:val="007B3348"/>
    <w:rsid w:val="007E286A"/>
    <w:rsid w:val="00800469"/>
    <w:rsid w:val="00826F15"/>
    <w:rsid w:val="008270D4"/>
    <w:rsid w:val="0083559D"/>
    <w:rsid w:val="00836D47"/>
    <w:rsid w:val="00841653"/>
    <w:rsid w:val="0085233A"/>
    <w:rsid w:val="008532DE"/>
    <w:rsid w:val="0086532C"/>
    <w:rsid w:val="00866874"/>
    <w:rsid w:val="008739E0"/>
    <w:rsid w:val="00886754"/>
    <w:rsid w:val="008916B8"/>
    <w:rsid w:val="008A082F"/>
    <w:rsid w:val="008B3E3F"/>
    <w:rsid w:val="008C7C21"/>
    <w:rsid w:val="008E34BD"/>
    <w:rsid w:val="008F3180"/>
    <w:rsid w:val="009428FC"/>
    <w:rsid w:val="00951974"/>
    <w:rsid w:val="00953267"/>
    <w:rsid w:val="00972AA3"/>
    <w:rsid w:val="00973CAE"/>
    <w:rsid w:val="00980958"/>
    <w:rsid w:val="009817C4"/>
    <w:rsid w:val="009828A7"/>
    <w:rsid w:val="009A0D9C"/>
    <w:rsid w:val="009A1111"/>
    <w:rsid w:val="009A7F67"/>
    <w:rsid w:val="009B69DD"/>
    <w:rsid w:val="009B7495"/>
    <w:rsid w:val="009C1FA4"/>
    <w:rsid w:val="009C4525"/>
    <w:rsid w:val="009E45E4"/>
    <w:rsid w:val="009E6462"/>
    <w:rsid w:val="009F0B46"/>
    <w:rsid w:val="00A06A0E"/>
    <w:rsid w:val="00A076E1"/>
    <w:rsid w:val="00A07D61"/>
    <w:rsid w:val="00A10713"/>
    <w:rsid w:val="00A13D0C"/>
    <w:rsid w:val="00A2320B"/>
    <w:rsid w:val="00A32B41"/>
    <w:rsid w:val="00A37C30"/>
    <w:rsid w:val="00A517BD"/>
    <w:rsid w:val="00A71E5A"/>
    <w:rsid w:val="00A76E38"/>
    <w:rsid w:val="00A77445"/>
    <w:rsid w:val="00A96BFB"/>
    <w:rsid w:val="00AB4025"/>
    <w:rsid w:val="00AB46FB"/>
    <w:rsid w:val="00AB6ED8"/>
    <w:rsid w:val="00AC341C"/>
    <w:rsid w:val="00AD755D"/>
    <w:rsid w:val="00AD7D67"/>
    <w:rsid w:val="00AE596E"/>
    <w:rsid w:val="00B0574D"/>
    <w:rsid w:val="00B1260A"/>
    <w:rsid w:val="00B17FAC"/>
    <w:rsid w:val="00B6266A"/>
    <w:rsid w:val="00BA3A5C"/>
    <w:rsid w:val="00BC2BFE"/>
    <w:rsid w:val="00BD32AF"/>
    <w:rsid w:val="00BF3145"/>
    <w:rsid w:val="00BF6F67"/>
    <w:rsid w:val="00BF7870"/>
    <w:rsid w:val="00C03E08"/>
    <w:rsid w:val="00C068B5"/>
    <w:rsid w:val="00C070F9"/>
    <w:rsid w:val="00C166E9"/>
    <w:rsid w:val="00C36FAB"/>
    <w:rsid w:val="00C41CE7"/>
    <w:rsid w:val="00C44A25"/>
    <w:rsid w:val="00C467B1"/>
    <w:rsid w:val="00C51689"/>
    <w:rsid w:val="00C54009"/>
    <w:rsid w:val="00C85E80"/>
    <w:rsid w:val="00CA1BB4"/>
    <w:rsid w:val="00CA3368"/>
    <w:rsid w:val="00CB216E"/>
    <w:rsid w:val="00CD6F04"/>
    <w:rsid w:val="00CE4581"/>
    <w:rsid w:val="00CF5EF7"/>
    <w:rsid w:val="00D03977"/>
    <w:rsid w:val="00D1094B"/>
    <w:rsid w:val="00D22794"/>
    <w:rsid w:val="00D27421"/>
    <w:rsid w:val="00D3171D"/>
    <w:rsid w:val="00D45724"/>
    <w:rsid w:val="00D511B2"/>
    <w:rsid w:val="00D8370D"/>
    <w:rsid w:val="00D8531D"/>
    <w:rsid w:val="00D95C31"/>
    <w:rsid w:val="00DC003F"/>
    <w:rsid w:val="00DC1A90"/>
    <w:rsid w:val="00DD7FF2"/>
    <w:rsid w:val="00E027A5"/>
    <w:rsid w:val="00E0724B"/>
    <w:rsid w:val="00E20D0B"/>
    <w:rsid w:val="00E722E0"/>
    <w:rsid w:val="00E753F1"/>
    <w:rsid w:val="00EC08D5"/>
    <w:rsid w:val="00ED0087"/>
    <w:rsid w:val="00EF71A5"/>
    <w:rsid w:val="00EF76AF"/>
    <w:rsid w:val="00F02DB1"/>
    <w:rsid w:val="00F038F6"/>
    <w:rsid w:val="00F10AAB"/>
    <w:rsid w:val="00F22EE5"/>
    <w:rsid w:val="00F31F49"/>
    <w:rsid w:val="00F37C23"/>
    <w:rsid w:val="00F558C9"/>
    <w:rsid w:val="00F93C13"/>
    <w:rsid w:val="00F94324"/>
    <w:rsid w:val="00F95DFD"/>
    <w:rsid w:val="00FA05EB"/>
    <w:rsid w:val="00FC387B"/>
    <w:rsid w:val="00FD1D74"/>
    <w:rsid w:val="00FD1E00"/>
    <w:rsid w:val="00FE00BB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ABB0A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A2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F444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7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a0"/>
    <w:uiPriority w:val="99"/>
    <w:semiHidden/>
    <w:unhideWhenUsed/>
    <w:rsid w:val="00AE596E"/>
    <w:rPr>
      <w:color w:val="800080" w:themeColor="followedHyperlink"/>
      <w:u w:val="single"/>
    </w:rPr>
  </w:style>
  <w:style w:type="paragraph" w:customStyle="1" w:styleId="1">
    <w:name w:val="列出段落1"/>
    <w:basedOn w:val="a"/>
    <w:rsid w:val="003F1199"/>
    <w:pPr>
      <w:ind w:firstLineChars="200" w:firstLine="420"/>
    </w:pPr>
    <w:rPr>
      <w:rFonts w:ascii="Cambria" w:eastAsia="宋体" w:hAnsi="Cambria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A2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F444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7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a0"/>
    <w:uiPriority w:val="99"/>
    <w:semiHidden/>
    <w:unhideWhenUsed/>
    <w:rsid w:val="00AE596E"/>
    <w:rPr>
      <w:color w:val="800080" w:themeColor="followedHyperlink"/>
      <w:u w:val="single"/>
    </w:rPr>
  </w:style>
  <w:style w:type="paragraph" w:customStyle="1" w:styleId="1">
    <w:name w:val="列出段落1"/>
    <w:basedOn w:val="a"/>
    <w:rsid w:val="003F1199"/>
    <w:pPr>
      <w:ind w:firstLineChars="200" w:firstLine="420"/>
    </w:pPr>
    <w:rPr>
      <w:rFonts w:ascii="Cambria" w:eastAsia="宋体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0.0.0.0/api/goods/detail" TargetMode="External"/><Relationship Id="rId12" Type="http://schemas.openxmlformats.org/officeDocument/2006/relationships/hyperlink" Target="http://0.0.0.0/api/user/watch" TargetMode="External"/><Relationship Id="rId13" Type="http://schemas.openxmlformats.org/officeDocument/2006/relationships/hyperlink" Target="http://0.0.0.0/api/user/score" TargetMode="External"/><Relationship Id="rId14" Type="http://schemas.openxmlformats.org/officeDocument/2006/relationships/hyperlink" Target="http://0.0.0.0/api/goods/publish" TargetMode="External"/><Relationship Id="rId15" Type="http://schemas.openxmlformats.org/officeDocument/2006/relationships/hyperlink" Target="http://0.0.0.0/api/img/upload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210.51.190.172/threek/" TargetMode="External"/><Relationship Id="rId8" Type="http://schemas.openxmlformats.org/officeDocument/2006/relationships/hyperlink" Target="http://210.51.190.172/threek/user/login?account=xx&amp;password=x" TargetMode="External"/><Relationship Id="rId9" Type="http://schemas.openxmlformats.org/officeDocument/2006/relationships/hyperlink" Target="http://0.0.0.0/api/user/reg" TargetMode="External"/><Relationship Id="rId10" Type="http://schemas.openxmlformats.org/officeDocument/2006/relationships/hyperlink" Target="http://0.0.0.0/api/user/editProfile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ED0083-A236-D84E-B9CB-68B00361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7</Pages>
  <Words>815</Words>
  <Characters>4652</Characters>
  <Application>Microsoft Macintosh Word</Application>
  <DocSecurity>0</DocSecurity>
  <Lines>38</Lines>
  <Paragraphs>10</Paragraphs>
  <ScaleCrop>false</ScaleCrop>
  <Company/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Justin</dc:creator>
  <cp:keywords/>
  <dc:description/>
  <cp:lastModifiedBy>Justin Zhang</cp:lastModifiedBy>
  <cp:revision>219</cp:revision>
  <dcterms:created xsi:type="dcterms:W3CDTF">2013-01-08T14:35:00Z</dcterms:created>
  <dcterms:modified xsi:type="dcterms:W3CDTF">2013-01-23T01:58:00Z</dcterms:modified>
</cp:coreProperties>
</file>